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7B" w:rsidRDefault="00CD787B">
      <w:pPr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56034D" w:rsidRPr="00E54F35" w:rsidRDefault="004E4FFA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OLE_LINK5"/>
      <w:bookmarkStart w:id="1" w:name="OLE_LINK6"/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重庆资源与环境保护职业学院</w:t>
      </w:r>
      <w:bookmarkEnd w:id="0"/>
      <w:bookmarkEnd w:id="1"/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科研处</w:t>
      </w:r>
    </w:p>
    <w:p w:rsidR="0056034D" w:rsidRPr="00E54F35" w:rsidRDefault="004E4FFA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关于开展</w:t>
      </w:r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2025</w:t>
      </w:r>
      <w:r w:rsidR="008F2D70" w:rsidRPr="00E54F35">
        <w:rPr>
          <w:rFonts w:ascii="Times New Roman" w:eastAsia="方正小标宋_GBK" w:hAnsi="Times New Roman" w:cs="Times New Roman" w:hint="eastAsia"/>
          <w:sz w:val="44"/>
          <w:szCs w:val="44"/>
        </w:rPr>
        <w:t>年校级教材建设项目立项申</w:t>
      </w:r>
      <w:r w:rsidR="000C0C21" w:rsidRPr="00E54F35">
        <w:rPr>
          <w:rFonts w:ascii="Times New Roman" w:eastAsia="方正小标宋_GBK" w:hAnsi="Times New Roman" w:cs="Times New Roman" w:hint="eastAsia"/>
          <w:sz w:val="44"/>
          <w:szCs w:val="44"/>
        </w:rPr>
        <w:t>报</w:t>
      </w:r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的通知</w:t>
      </w:r>
    </w:p>
    <w:p w:rsidR="0056034D" w:rsidRPr="00E54F35" w:rsidRDefault="0056034D">
      <w:pPr>
        <w:adjustRightInd w:val="0"/>
        <w:snapToGrid w:val="0"/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56034D" w:rsidRPr="00E54F35" w:rsidRDefault="004E4FFA">
      <w:pPr>
        <w:adjustRightInd w:val="0"/>
        <w:snapToGrid w:val="0"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各二级学院、部门：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为深入贯彻国家教育数字化战略行动，全面推动信息技术与教材建设的深层次融合，进一步提升我校教材建设的质量，依据《“十四五”职业教育规划教材建设实施方案》（</w:t>
      </w:r>
      <w:proofErr w:type="gramStart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教职成厅〔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1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proofErr w:type="gramEnd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号）以及《重庆资源与环境保护职业学院教材建设与管理办法》（重资</w:t>
      </w:r>
      <w:proofErr w:type="gramStart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环职院教</w:t>
      </w:r>
      <w:proofErr w:type="gramEnd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〔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166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号）等文件精神，学校决定开展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校级教材建设项目立项申报工作。现将有关事项通知如下：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54F35">
        <w:rPr>
          <w:rFonts w:ascii="Times New Roman" w:eastAsia="黑体" w:hAnsi="Times New Roman" w:cs="Times New Roman" w:hint="eastAsia"/>
          <w:sz w:val="32"/>
          <w:szCs w:val="32"/>
        </w:rPr>
        <w:t>一、立项要求及建设重点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一）本次申报鼓励教师围绕专业发展前沿、职业教育教学改革热点及学校专业、课程建设需要，编写符合时代精神、体现学校办学理念、突出教学特色的高质量教材，充分发挥教材育人功能，实现知识传授与价值引领的有机统一。</w:t>
      </w:r>
    </w:p>
    <w:p w:rsidR="00BA008B" w:rsidRPr="00E54F35" w:rsidRDefault="00BA008B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二）</w:t>
      </w:r>
      <w:r w:rsidR="00676BE2" w:rsidRPr="00E54F35">
        <w:rPr>
          <w:rFonts w:ascii="Times New Roman" w:eastAsia="方正仿宋_GBK" w:hAnsi="Times New Roman" w:cs="Times New Roman" w:hint="eastAsia"/>
          <w:sz w:val="32"/>
          <w:szCs w:val="32"/>
        </w:rPr>
        <w:t>深化校企合作，鼓励企业一线技术人员、管理人员与学校教师共同参与教材编写，实现优势互补，共同打造高质量教材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676BE2" w:rsidRPr="00E54F35">
        <w:rPr>
          <w:rFonts w:ascii="Times New Roman" w:eastAsia="方正仿宋_GBK" w:hAnsi="Times New Roman" w:cs="Times New Roman" w:hint="eastAsia"/>
          <w:sz w:val="32"/>
          <w:szCs w:val="32"/>
        </w:rPr>
        <w:t>三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拟立项校级教材</w:t>
      </w:r>
      <w:r w:rsidR="00C9607D" w:rsidRPr="00E54F35">
        <w:rPr>
          <w:rFonts w:ascii="Times New Roman" w:eastAsia="方正仿宋_GBK" w:hAnsi="Times New Roman" w:cs="Times New Roman"/>
          <w:sz w:val="32"/>
          <w:szCs w:val="32"/>
        </w:rPr>
        <w:t>13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部</w:t>
      </w:r>
      <w:r w:rsidR="006B0CE1" w:rsidRPr="00E54F35">
        <w:rPr>
          <w:rFonts w:ascii="Times New Roman" w:eastAsia="方正仿宋_GBK" w:hAnsi="Times New Roman" w:cs="Times New Roman" w:hint="eastAsia"/>
          <w:sz w:val="32"/>
          <w:szCs w:val="32"/>
        </w:rPr>
        <w:t>（均为新编教材）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C9607D" w:rsidRPr="00E54F35">
        <w:rPr>
          <w:rFonts w:ascii="Times New Roman" w:eastAsia="方正仿宋_GBK" w:hAnsi="Times New Roman" w:cs="Times New Roman" w:hint="eastAsia"/>
          <w:sz w:val="32"/>
          <w:szCs w:val="32"/>
        </w:rPr>
        <w:t>其中新形态教材不少于</w:t>
      </w:r>
      <w:r w:rsidR="00C9607D" w:rsidRPr="00E54F35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C9607D" w:rsidRPr="00E54F35">
        <w:rPr>
          <w:rFonts w:ascii="Times New Roman" w:eastAsia="方正仿宋_GBK" w:hAnsi="Times New Roman" w:cs="Times New Roman"/>
          <w:sz w:val="32"/>
          <w:szCs w:val="32"/>
        </w:rPr>
        <w:t>0%</w:t>
      </w:r>
      <w:r w:rsidR="00C9607D" w:rsidRPr="00E54F3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="00E15213" w:rsidRPr="00E54F35">
        <w:rPr>
          <w:rFonts w:ascii="Times New Roman" w:eastAsia="方正仿宋_GBK" w:hAnsi="Times New Roman" w:cs="Times New Roman" w:hint="eastAsia"/>
          <w:sz w:val="32"/>
          <w:szCs w:val="32"/>
        </w:rPr>
        <w:t>院（部）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申报指标请参照附件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54F35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二、立项管理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一）教材建设项目分为重点项目和一般项目两类，项目周期为</w:t>
      </w:r>
      <w:r w:rsidR="008F2D70" w:rsidRPr="00E54F35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（最多可申请延期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）。</w:t>
      </w:r>
    </w:p>
    <w:p w:rsidR="008F2D70" w:rsidRPr="00E54F35" w:rsidRDefault="004E4FFA" w:rsidP="008F2D70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二）教材编写实行主编负责制，主编主持编写工作并负责统稿，对教材总体质量负责，参编人员对所编写内容负责。</w:t>
      </w:r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</w:t>
      </w:r>
      <w:proofErr w:type="gramStart"/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需独立</w:t>
      </w:r>
      <w:proofErr w:type="gramEnd"/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撰写一至二章，参编者</w:t>
      </w:r>
      <w:proofErr w:type="gramStart"/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需独立</w:t>
      </w:r>
      <w:proofErr w:type="gramEnd"/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或两人撰写一章。</w:t>
      </w:r>
    </w:p>
    <w:p w:rsidR="00A255E6" w:rsidRPr="00E54F35" w:rsidRDefault="004E4FFA" w:rsidP="00A255E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三）校级教材建设项目</w:t>
      </w:r>
      <w:r w:rsidR="008F2D70" w:rsidRPr="00E54F35">
        <w:rPr>
          <w:rFonts w:ascii="Times New Roman" w:eastAsia="方正仿宋_GBK" w:hAnsi="Times New Roman" w:cs="Times New Roman" w:hint="eastAsia"/>
          <w:sz w:val="32"/>
          <w:szCs w:val="32"/>
        </w:rPr>
        <w:t>实施时限过半时，学校组织中期检查。</w:t>
      </w:r>
      <w:r w:rsidR="008F2D70" w:rsidRPr="00E54F35">
        <w:rPr>
          <w:rFonts w:ascii="方正仿宋_GBK" w:eastAsia="方正仿宋_GBK" w:hAnsi="宋体" w:hint="eastAsia"/>
          <w:sz w:val="32"/>
          <w:szCs w:val="32"/>
        </w:rPr>
        <w:t>项目</w:t>
      </w:r>
      <w:r w:rsidR="00E15213" w:rsidRPr="00E54F35">
        <w:rPr>
          <w:rFonts w:ascii="方正仿宋_GBK" w:eastAsia="方正仿宋_GBK" w:hAnsi="宋体" w:hint="eastAsia"/>
          <w:sz w:val="32"/>
          <w:szCs w:val="32"/>
        </w:rPr>
        <w:t>组</w:t>
      </w:r>
      <w:r w:rsidR="008F2D70" w:rsidRPr="00E54F35">
        <w:rPr>
          <w:rFonts w:ascii="方正仿宋_GBK" w:eastAsia="方正仿宋_GBK" w:hAnsi="宋体" w:hint="eastAsia"/>
          <w:sz w:val="32"/>
          <w:szCs w:val="32"/>
        </w:rPr>
        <w:t>应填写《</w:t>
      </w:r>
      <w:r w:rsidR="008F2D70" w:rsidRPr="00E54F35">
        <w:rPr>
          <w:rFonts w:ascii="方正仿宋_GBK" w:eastAsia="方正仿宋_GBK" w:hAnsi="宋体" w:cs="宋体" w:hint="eastAsia"/>
          <w:bCs/>
          <w:sz w:val="32"/>
          <w:szCs w:val="32"/>
        </w:rPr>
        <w:t>重庆资源与环境保护职业学院教材建设项目中期报告书</w:t>
      </w:r>
      <w:r w:rsidR="008F2D70" w:rsidRPr="00E54F35">
        <w:rPr>
          <w:rFonts w:ascii="方正仿宋_GBK" w:eastAsia="方正仿宋_GBK" w:hAnsi="宋体" w:hint="eastAsia"/>
          <w:sz w:val="32"/>
          <w:szCs w:val="32"/>
        </w:rPr>
        <w:t>》并完成</w:t>
      </w:r>
      <w:r w:rsidR="008F2D70" w:rsidRPr="00E54F35">
        <w:rPr>
          <w:rFonts w:ascii="Times New Roman" w:eastAsia="方正仿宋_GBK" w:hAnsi="Times New Roman" w:cs="Times New Roman" w:hint="eastAsia"/>
          <w:sz w:val="32"/>
          <w:szCs w:val="32"/>
        </w:rPr>
        <w:t>60</w:t>
      </w:r>
      <w:r w:rsidR="008F2D70" w:rsidRPr="00E54F35">
        <w:rPr>
          <w:rFonts w:ascii="Times New Roman" w:eastAsia="方正仿宋_GBK" w:hAnsi="Times New Roman" w:cs="Times New Roman"/>
          <w:sz w:val="32"/>
          <w:szCs w:val="32"/>
        </w:rPr>
        <w:t>%</w:t>
      </w:r>
      <w:r w:rsidR="008F2D70" w:rsidRPr="00E54F35">
        <w:rPr>
          <w:rFonts w:ascii="Times New Roman" w:eastAsia="方正仿宋_GBK" w:hAnsi="Times New Roman" w:cs="Times New Roman" w:hint="eastAsia"/>
          <w:sz w:val="32"/>
          <w:szCs w:val="32"/>
        </w:rPr>
        <w:t>样稿</w:t>
      </w:r>
      <w:r w:rsidR="008F2D70" w:rsidRPr="00E54F35">
        <w:rPr>
          <w:rFonts w:ascii="方正仿宋_GBK" w:eastAsia="方正仿宋_GBK" w:hAnsi="宋体" w:hint="eastAsia"/>
          <w:sz w:val="32"/>
          <w:szCs w:val="32"/>
        </w:rPr>
        <w:t>，经项目所在部门审核认可后，报学校教材建设项目管理部门</w:t>
      </w:r>
      <w:r w:rsidR="00A255E6" w:rsidRPr="00E54F35">
        <w:rPr>
          <w:rFonts w:ascii="方正仿宋_GBK" w:eastAsia="方正仿宋_GBK" w:hAnsi="宋体" w:hint="eastAsia"/>
          <w:sz w:val="32"/>
          <w:szCs w:val="32"/>
        </w:rPr>
        <w:t>（科研处）</w:t>
      </w:r>
      <w:r w:rsidR="008F2D70" w:rsidRPr="00E54F35">
        <w:rPr>
          <w:rFonts w:ascii="方正仿宋_GBK" w:eastAsia="方正仿宋_GBK" w:hAnsi="宋体" w:hint="eastAsia"/>
          <w:sz w:val="32"/>
          <w:szCs w:val="32"/>
        </w:rPr>
        <w:t>审核。</w:t>
      </w:r>
    </w:p>
    <w:p w:rsidR="0056034D" w:rsidRPr="00E54F35" w:rsidRDefault="00A255E6" w:rsidP="00A255E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四）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建设期满后学校</w:t>
      </w:r>
      <w:proofErr w:type="gramStart"/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组织</w:t>
      </w:r>
      <w:r w:rsidR="008F2D70" w:rsidRPr="00E54F35">
        <w:rPr>
          <w:rFonts w:ascii="Times New Roman" w:eastAsia="方正仿宋_GBK" w:hAnsi="Times New Roman" w:cs="Times New Roman" w:hint="eastAsia"/>
          <w:sz w:val="32"/>
          <w:szCs w:val="32"/>
        </w:rPr>
        <w:t>结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项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验收</w:t>
      </w:r>
      <w:proofErr w:type="gramEnd"/>
      <w:r w:rsidR="00CB67A4" w:rsidRPr="00E54F35">
        <w:rPr>
          <w:rFonts w:ascii="Times New Roman" w:eastAsia="方正仿宋_GBK" w:hAnsi="Times New Roman" w:cs="Times New Roman" w:hint="eastAsia"/>
          <w:sz w:val="32"/>
          <w:szCs w:val="32"/>
        </w:rPr>
        <w:t>。对于验收通过的教材，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学校</w:t>
      </w:r>
      <w:proofErr w:type="gramStart"/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对结项的</w:t>
      </w:r>
      <w:proofErr w:type="gramEnd"/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教材</w:t>
      </w:r>
      <w:r w:rsidR="008F2D70" w:rsidRPr="00E54F35">
        <w:rPr>
          <w:rFonts w:ascii="Times New Roman" w:eastAsia="方正仿宋_GBK" w:hAnsi="Times New Roman" w:cs="Times New Roman" w:hint="eastAsia"/>
          <w:sz w:val="32"/>
          <w:szCs w:val="32"/>
        </w:rPr>
        <w:t>择优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组织完成出版审定程序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54F35">
        <w:rPr>
          <w:rFonts w:ascii="Times New Roman" w:eastAsia="黑体" w:hAnsi="Times New Roman" w:cs="Times New Roman" w:hint="eastAsia"/>
          <w:sz w:val="32"/>
          <w:szCs w:val="32"/>
        </w:rPr>
        <w:t>三、</w:t>
      </w:r>
      <w:r w:rsidR="00A255E6" w:rsidRPr="00E54F35">
        <w:rPr>
          <w:rFonts w:ascii="Times New Roman" w:eastAsia="黑体" w:hAnsi="Times New Roman" w:cs="Times New Roman" w:hint="eastAsia"/>
          <w:sz w:val="32"/>
          <w:szCs w:val="32"/>
        </w:rPr>
        <w:t>申报要求</w:t>
      </w:r>
    </w:p>
    <w:p w:rsidR="0056034D" w:rsidRPr="00E54F35" w:rsidRDefault="00A255E6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一）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须为学校在职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专任</w:t>
      </w:r>
      <w:r w:rsidR="00713075" w:rsidRPr="00E54F35">
        <w:rPr>
          <w:rFonts w:ascii="Times New Roman" w:eastAsia="方正仿宋_GBK" w:hAnsi="Times New Roman" w:cs="Times New Roman" w:hint="eastAsia"/>
          <w:sz w:val="32"/>
          <w:szCs w:val="32"/>
        </w:rPr>
        <w:t>教师，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应符合下列条件之一：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具有硕士研究生及以上学历；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及以上教学经验；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中级及以上专业技术职称。</w:t>
      </w:r>
    </w:p>
    <w:p w:rsidR="0056034D" w:rsidRPr="00E54F35" w:rsidRDefault="00A255E6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二）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限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 w:rsidR="00CC3CC1" w:rsidRPr="00E54F35">
        <w:rPr>
          <w:rFonts w:ascii="Times New Roman" w:eastAsia="方正仿宋_GBK" w:hAnsi="Times New Roman" w:cs="Times New Roman"/>
          <w:sz w:val="32"/>
          <w:szCs w:val="32"/>
        </w:rPr>
        <w:t>2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人，副主编限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 w:rsidR="00CC3CC1" w:rsidRPr="00E54F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CC3CC1" w:rsidRPr="00E54F35">
        <w:rPr>
          <w:rFonts w:ascii="Times New Roman" w:eastAsia="方正仿宋_GBK" w:hAnsi="Times New Roman" w:cs="Times New Roman" w:hint="eastAsia"/>
          <w:sz w:val="32"/>
          <w:szCs w:val="32"/>
        </w:rPr>
        <w:t>人，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参</w:t>
      </w:r>
      <w:proofErr w:type="gramStart"/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编一般</w:t>
      </w:r>
      <w:proofErr w:type="gramEnd"/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不超过</w:t>
      </w:r>
      <w:r w:rsidR="00CC3CC1" w:rsidRPr="00E54F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人。</w:t>
      </w:r>
    </w:p>
    <w:p w:rsidR="0056034D" w:rsidRPr="00E54F35" w:rsidRDefault="00A255E6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三）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及</w:t>
      </w:r>
      <w:proofErr w:type="gramStart"/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参编应具备</w:t>
      </w:r>
      <w:proofErr w:type="gramEnd"/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较强教学能力、较高学术造诣，丰富的教学相关工作经验，学风端正；具备一定的学术科研能力，确保项目的顺利实施和结项。</w:t>
      </w:r>
    </w:p>
    <w:p w:rsidR="0056034D" w:rsidRPr="00E54F35" w:rsidRDefault="00A255E6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（四）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在同一次立项评审中，以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身份申报的只能申报一项；以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参编身份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不得超过两项。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</w:p>
    <w:p w:rsidR="0056034D" w:rsidRPr="00E54F35" w:rsidRDefault="00A255E6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五）</w:t>
      </w:r>
      <w:r w:rsidR="004E4FFA" w:rsidRPr="00E54F35">
        <w:rPr>
          <w:rFonts w:ascii="Times New Roman" w:eastAsia="方正仿宋_GBK" w:hAnsi="Times New Roman" w:cs="Times New Roman" w:hint="eastAsia"/>
          <w:sz w:val="32"/>
          <w:szCs w:val="32"/>
        </w:rPr>
        <w:t>校级教材建设项目的教材成果不得作为校级科研项目的研究成果。</w:t>
      </w:r>
    </w:p>
    <w:p w:rsidR="00A501CF" w:rsidRPr="00E54F35" w:rsidRDefault="00A255E6" w:rsidP="00A501CF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（六）</w:t>
      </w:r>
      <w:r w:rsidR="00A501CF" w:rsidRPr="00E54F35">
        <w:rPr>
          <w:rFonts w:ascii="Times New Roman" w:eastAsia="方正仿宋_GBK" w:hAnsi="Times New Roman" w:cs="Times New Roman" w:hint="eastAsia"/>
          <w:sz w:val="32"/>
          <w:szCs w:val="32"/>
        </w:rPr>
        <w:t>申报人填写《重庆资源与环境保护职业学院教材建设项目立项申请书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》（</w:t>
      </w:r>
      <w:r w:rsidR="00A501CF" w:rsidRPr="00E54F35"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="00A501CF" w:rsidRPr="00E54F35">
        <w:rPr>
          <w:rFonts w:ascii="Times New Roman" w:eastAsia="方正仿宋_GBK" w:hAnsi="Times New Roman" w:cs="Times New Roman"/>
          <w:sz w:val="32"/>
          <w:szCs w:val="32"/>
        </w:rPr>
        <w:t>3</w:t>
      </w:r>
      <w:r w:rsidR="00A501CF" w:rsidRPr="00E54F35">
        <w:rPr>
          <w:rFonts w:ascii="Times New Roman" w:eastAsia="方正仿宋_GBK" w:hAnsi="Times New Roman" w:cs="Times New Roman" w:hint="eastAsia"/>
          <w:sz w:val="32"/>
          <w:szCs w:val="32"/>
        </w:rPr>
        <w:t>），并提供能反映教材特色的教材样稿（至少</w:t>
      </w:r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一</w:t>
      </w:r>
      <w:r w:rsidR="00A501CF" w:rsidRPr="00E54F35">
        <w:rPr>
          <w:rFonts w:ascii="Times New Roman" w:eastAsia="方正仿宋_GBK" w:hAnsi="Times New Roman" w:cs="Times New Roman" w:hint="eastAsia"/>
          <w:sz w:val="32"/>
          <w:szCs w:val="32"/>
        </w:rPr>
        <w:t>章）等材料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54F35">
        <w:rPr>
          <w:rFonts w:ascii="Times New Roman" w:eastAsia="黑体" w:hAnsi="Times New Roman" w:cs="Times New Roman" w:hint="eastAsia"/>
          <w:sz w:val="32"/>
          <w:szCs w:val="32"/>
        </w:rPr>
        <w:t>四、材料报送</w:t>
      </w:r>
    </w:p>
    <w:p w:rsidR="0056034D" w:rsidRPr="00E54F35" w:rsidRDefault="00E02FDB">
      <w:pPr>
        <w:adjustRightInd w:val="0"/>
        <w:snapToGrid w:val="0"/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54F35">
        <w:rPr>
          <w:rFonts w:ascii="楷体" w:eastAsia="楷体" w:hAnsi="楷体" w:cs="Times New Roman" w:hint="eastAsia"/>
          <w:sz w:val="32"/>
          <w:szCs w:val="32"/>
        </w:rPr>
        <w:t>（一）申报材料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申报材料包括《重庆资源与环境保护职业学院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教材建设项目立项申报汇总表》（附件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），各项目《重庆资源与环境保护职业学院教材建设项目立项申请书》（附件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A501CF" w:rsidRPr="00E54F35">
        <w:rPr>
          <w:rFonts w:ascii="Times New Roman" w:eastAsia="方正仿宋_GBK" w:hAnsi="Times New Roman" w:cs="Times New Roman" w:hint="eastAsia"/>
          <w:sz w:val="32"/>
          <w:szCs w:val="32"/>
        </w:rPr>
        <w:t>及相关样稿</w:t>
      </w:r>
      <w:r w:rsidR="00A255E6" w:rsidRPr="00E54F35">
        <w:rPr>
          <w:rFonts w:ascii="Times New Roman" w:eastAsia="方正仿宋_GBK" w:hAnsi="Times New Roman" w:cs="Times New Roman" w:hint="eastAsia"/>
          <w:sz w:val="32"/>
          <w:szCs w:val="32"/>
        </w:rPr>
        <w:t>（至少</w:t>
      </w:r>
      <w:r w:rsidR="00B90C3A" w:rsidRPr="00E54F35">
        <w:rPr>
          <w:rFonts w:ascii="Times New Roman" w:eastAsia="方正仿宋_GBK" w:hAnsi="Times New Roman" w:cs="Times New Roman" w:hint="eastAsia"/>
          <w:sz w:val="32"/>
          <w:szCs w:val="32"/>
        </w:rPr>
        <w:t>一</w:t>
      </w:r>
      <w:r w:rsidR="00A255E6" w:rsidRPr="00E54F35">
        <w:rPr>
          <w:rFonts w:ascii="Times New Roman" w:eastAsia="方正仿宋_GBK" w:hAnsi="Times New Roman" w:cs="Times New Roman" w:hint="eastAsia"/>
          <w:sz w:val="32"/>
          <w:szCs w:val="32"/>
        </w:rPr>
        <w:t>章）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54F35">
        <w:rPr>
          <w:rFonts w:ascii="楷体" w:eastAsia="楷体" w:hAnsi="楷体" w:cs="Times New Roman" w:hint="eastAsia"/>
          <w:sz w:val="32"/>
          <w:szCs w:val="32"/>
        </w:rPr>
        <w:t>（二）报送要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报送时间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12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报送方式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纸质材料报送：《重庆资源与环境保护职业学院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教材建设项目立项申报汇总表》，各项目《重庆资源与环境保护职业学院教材建设项目立项申请书》</w:t>
      </w:r>
      <w:r w:rsidR="00A501CF" w:rsidRPr="00E54F35">
        <w:rPr>
          <w:rFonts w:ascii="Times New Roman" w:eastAsia="方正仿宋_GBK" w:hAnsi="Times New Roman" w:cs="Times New Roman" w:hint="eastAsia"/>
          <w:sz w:val="32"/>
          <w:szCs w:val="32"/>
        </w:rPr>
        <w:t>及相关样稿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，一式一份提交</w:t>
      </w:r>
      <w:proofErr w:type="gramStart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至科研</w:t>
      </w:r>
      <w:proofErr w:type="gramEnd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处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电子材料报送：《汇总表》以“重庆资源与环境保护职业学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院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教材建设项目立项申报汇总表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+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学院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部门”格式命名，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《立项申请书》以“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教材名称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+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姓名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+</w:t>
      </w:r>
      <w:r w:rsidR="00A255E6" w:rsidRPr="00E54F35">
        <w:rPr>
          <w:rFonts w:ascii="Times New Roman" w:eastAsia="方正仿宋_GBK" w:hAnsi="Times New Roman" w:cs="Times New Roman" w:hint="eastAsia"/>
          <w:sz w:val="32"/>
          <w:szCs w:val="32"/>
        </w:rPr>
        <w:t>校级教材建设项目立项申请书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”格式命名，</w:t>
      </w:r>
      <w:r w:rsidR="00A255E6" w:rsidRPr="00E54F35">
        <w:rPr>
          <w:rFonts w:ascii="Times New Roman" w:eastAsia="方正仿宋_GBK" w:hAnsi="Times New Roman" w:cs="Times New Roman" w:hint="eastAsia"/>
          <w:sz w:val="32"/>
          <w:szCs w:val="32"/>
        </w:rPr>
        <w:t>相关样稿以“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教材名称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+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主编姓名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+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样稿</w:t>
      </w:r>
      <w:r w:rsidR="00A255E6" w:rsidRPr="00E54F35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格式命名，经所在部门汇总后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以“学院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部门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+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教材建设项目立项申报材料”格式命名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文件夹，统一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报送</w:t>
      </w:r>
      <w:proofErr w:type="gramStart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至科研</w:t>
      </w:r>
      <w:proofErr w:type="gramEnd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处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54F35">
        <w:rPr>
          <w:rFonts w:ascii="Times New Roman" w:hAnsi="Times New Roman" w:hint="eastAsia"/>
        </w:rPr>
        <w:t xml:space="preserve"> 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报送程序。</w:t>
      </w: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各教材建设项目立项申报材料经</w:t>
      </w:r>
      <w:r w:rsidR="00E1321F" w:rsidRPr="00E54F35">
        <w:rPr>
          <w:rFonts w:ascii="Times New Roman" w:eastAsia="方正仿宋_GBK" w:hAnsi="Times New Roman" w:cs="Times New Roman" w:hint="eastAsia"/>
          <w:sz w:val="32"/>
          <w:szCs w:val="32"/>
        </w:rPr>
        <w:t>所在部门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审核同意后提交</w:t>
      </w:r>
      <w:proofErr w:type="gramStart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至科研</w:t>
      </w:r>
      <w:proofErr w:type="gramEnd"/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处</w:t>
      </w:r>
      <w:r w:rsidR="00CF5592" w:rsidRPr="00E54F35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CF5592" w:rsidRPr="00E54F35">
        <w:rPr>
          <w:rFonts w:ascii="Times New Roman" w:eastAsia="方正仿宋_GBK" w:hAnsi="Times New Roman" w:cs="Times New Roman" w:hint="eastAsia"/>
          <w:sz w:val="32"/>
          <w:szCs w:val="32"/>
        </w:rPr>
        <w:t>T</w:t>
      </w:r>
      <w:r w:rsidR="00CF5592" w:rsidRPr="00E54F35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CF5592" w:rsidRPr="00E54F35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56034D" w:rsidRPr="00E54F35" w:rsidRDefault="0056034D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56034D" w:rsidRPr="00E54F35" w:rsidRDefault="004E4FFA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附件：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重庆资源与环境保护职业学院各院（部）</w:t>
      </w:r>
    </w:p>
    <w:p w:rsidR="0056034D" w:rsidRPr="00E54F35" w:rsidRDefault="004E4FFA">
      <w:pPr>
        <w:adjustRightInd w:val="0"/>
        <w:snapToGrid w:val="0"/>
        <w:spacing w:line="60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教材建设项目立项指标分配表</w:t>
      </w:r>
    </w:p>
    <w:p w:rsidR="00CB67A4" w:rsidRPr="00E54F35" w:rsidRDefault="004E4FFA">
      <w:pPr>
        <w:adjustRightInd w:val="0"/>
        <w:snapToGrid w:val="0"/>
        <w:spacing w:line="60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重庆资源与环境保护职业学院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CB67A4" w:rsidRPr="00E54F35">
        <w:rPr>
          <w:rFonts w:ascii="Times New Roman" w:eastAsia="方正仿宋_GBK" w:hAnsi="Times New Roman" w:cs="Times New Roman" w:hint="eastAsia"/>
          <w:sz w:val="32"/>
          <w:szCs w:val="32"/>
        </w:rPr>
        <w:t>校级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教材</w:t>
      </w:r>
    </w:p>
    <w:p w:rsidR="0056034D" w:rsidRPr="00E54F35" w:rsidRDefault="004E4FFA" w:rsidP="00CB67A4">
      <w:pPr>
        <w:adjustRightInd w:val="0"/>
        <w:snapToGrid w:val="0"/>
        <w:spacing w:line="60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建设项目立项申报汇总表</w:t>
      </w:r>
    </w:p>
    <w:p w:rsidR="0056034D" w:rsidRPr="00E54F35" w:rsidRDefault="004E4FFA">
      <w:pPr>
        <w:adjustRightInd w:val="0"/>
        <w:snapToGrid w:val="0"/>
        <w:spacing w:line="60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重庆资源与环境保护职业学院教材建设项目立项</w:t>
      </w:r>
    </w:p>
    <w:p w:rsidR="00CD49D9" w:rsidRPr="00E54F35" w:rsidRDefault="004E4FFA" w:rsidP="00CD49D9">
      <w:pPr>
        <w:adjustRightInd w:val="0"/>
        <w:snapToGrid w:val="0"/>
        <w:spacing w:line="60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申请书</w:t>
      </w:r>
    </w:p>
    <w:p w:rsidR="00CD49D9" w:rsidRPr="00E54F35" w:rsidRDefault="000C0C21" w:rsidP="00CD49D9">
      <w:pPr>
        <w:adjustRightInd w:val="0"/>
        <w:snapToGrid w:val="0"/>
        <w:spacing w:line="60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重庆资源与环境保护职业学院教材建设项目</w:t>
      </w:r>
      <w:r w:rsidR="00CD49D9" w:rsidRPr="00E54F35">
        <w:rPr>
          <w:rFonts w:ascii="Times New Roman" w:eastAsia="方正仿宋_GBK" w:hAnsi="Times New Roman" w:cs="Times New Roman" w:hint="eastAsia"/>
          <w:sz w:val="32"/>
          <w:szCs w:val="32"/>
        </w:rPr>
        <w:t>中期</w:t>
      </w:r>
    </w:p>
    <w:p w:rsidR="000C0C21" w:rsidRPr="00E54F35" w:rsidRDefault="00CD49D9" w:rsidP="00CD49D9">
      <w:pPr>
        <w:adjustRightInd w:val="0"/>
        <w:snapToGrid w:val="0"/>
        <w:spacing w:line="60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报告</w:t>
      </w:r>
      <w:r w:rsidR="000C0C21" w:rsidRPr="00E54F35">
        <w:rPr>
          <w:rFonts w:ascii="Times New Roman" w:eastAsia="方正仿宋_GBK" w:hAnsi="Times New Roman" w:cs="Times New Roman" w:hint="eastAsia"/>
          <w:sz w:val="32"/>
          <w:szCs w:val="32"/>
        </w:rPr>
        <w:t>书</w:t>
      </w:r>
    </w:p>
    <w:p w:rsidR="00F22304" w:rsidRPr="00E54F35" w:rsidRDefault="000C0C21" w:rsidP="00F22304">
      <w:pPr>
        <w:adjustRightInd w:val="0"/>
        <w:snapToGrid w:val="0"/>
        <w:spacing w:line="60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/>
          <w:sz w:val="32"/>
          <w:szCs w:val="32"/>
        </w:rPr>
        <w:t>5.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重庆资源与环境保护职业学院</w:t>
      </w:r>
      <w:r w:rsidR="00F22304" w:rsidRPr="00E54F35">
        <w:rPr>
          <w:rFonts w:ascii="Times New Roman" w:eastAsia="方正仿宋_GBK" w:hAnsi="Times New Roman" w:cs="Times New Roman" w:hint="eastAsia"/>
          <w:sz w:val="32"/>
          <w:szCs w:val="32"/>
        </w:rPr>
        <w:t>教材建设项目变更申</w:t>
      </w:r>
    </w:p>
    <w:p w:rsidR="000C0C21" w:rsidRPr="00E54F35" w:rsidRDefault="00F22304" w:rsidP="00F22304">
      <w:pPr>
        <w:adjustRightInd w:val="0"/>
        <w:snapToGrid w:val="0"/>
        <w:spacing w:line="60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请表</w:t>
      </w:r>
    </w:p>
    <w:p w:rsidR="000C0C21" w:rsidRPr="00E54F35" w:rsidRDefault="000C0C21">
      <w:pPr>
        <w:adjustRightInd w:val="0"/>
        <w:snapToGrid w:val="0"/>
        <w:spacing w:line="60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</w:rPr>
      </w:pPr>
    </w:p>
    <w:p w:rsidR="0056034D" w:rsidRPr="00E54F35" w:rsidRDefault="004E4FFA">
      <w:pPr>
        <w:wordWrap w:val="0"/>
        <w:adjustRightInd w:val="0"/>
        <w:snapToGrid w:val="0"/>
        <w:spacing w:line="60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重庆资源与环境保护职业学院科研处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</w:p>
    <w:p w:rsidR="0056034D" w:rsidRPr="00E54F35" w:rsidRDefault="004E4FFA">
      <w:pPr>
        <w:wordWrap w:val="0"/>
        <w:adjustRightInd w:val="0"/>
        <w:snapToGrid w:val="0"/>
        <w:spacing w:line="60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  <w:sectPr w:rsidR="0056034D" w:rsidRPr="00E54F35" w:rsidSect="00F22304">
          <w:footerReference w:type="default" r:id="rId8"/>
          <w:type w:val="continuous"/>
          <w:pgSz w:w="11906" w:h="16838" w:code="9"/>
          <w:pgMar w:top="1985" w:right="1446" w:bottom="1644" w:left="1446" w:header="851" w:footer="964" w:gutter="0"/>
          <w:pgNumType w:fmt="numberInDash" w:start="1"/>
          <w:cols w:space="720"/>
          <w:docGrid w:type="lines" w:linePitch="312"/>
        </w:sectPr>
      </w:pP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025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E1321F" w:rsidRPr="00E54F35">
        <w:rPr>
          <w:rFonts w:ascii="Times New Roman" w:eastAsia="方正仿宋_GBK" w:hAnsi="Times New Roman" w:cs="Times New Roman"/>
          <w:sz w:val="32"/>
          <w:szCs w:val="32"/>
        </w:rPr>
        <w:t>11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E15213" w:rsidRPr="00E54F35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 xml:space="preserve">          </w:t>
      </w:r>
    </w:p>
    <w:p w:rsidR="0056034D" w:rsidRPr="00E54F35" w:rsidRDefault="0056034D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  <w:sectPr w:rsidR="0056034D" w:rsidRPr="00E54F35" w:rsidSect="00F22304">
          <w:type w:val="continuous"/>
          <w:pgSz w:w="11906" w:h="16838" w:code="9"/>
          <w:pgMar w:top="1440" w:right="1800" w:bottom="1440" w:left="1800" w:header="851" w:footer="964" w:gutter="0"/>
          <w:pgNumType w:start="1"/>
          <w:cols w:space="720"/>
          <w:docGrid w:type="lines" w:linePitch="312"/>
        </w:sectPr>
      </w:pPr>
    </w:p>
    <w:p w:rsidR="0056034D" w:rsidRPr="00E54F35" w:rsidRDefault="004E4FFA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54F35"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 w:rsidRPr="00E54F35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56034D" w:rsidRPr="00E54F35" w:rsidRDefault="0056034D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56034D" w:rsidRPr="00E54F35" w:rsidRDefault="004E4FFA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2025</w:t>
      </w:r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年重庆资源与环境保护职业学院</w:t>
      </w:r>
    </w:p>
    <w:p w:rsidR="0056034D" w:rsidRPr="00E54F35" w:rsidRDefault="004E4FFA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54F35">
        <w:rPr>
          <w:rFonts w:ascii="Times New Roman" w:eastAsia="方正小标宋_GBK" w:hAnsi="Times New Roman" w:cs="Times New Roman" w:hint="eastAsia"/>
          <w:sz w:val="44"/>
          <w:szCs w:val="44"/>
        </w:rPr>
        <w:t>各院（部）教材建设项目立项指标分配表</w:t>
      </w:r>
    </w:p>
    <w:p w:rsidR="0056034D" w:rsidRPr="00E54F35" w:rsidRDefault="0056034D">
      <w:pPr>
        <w:jc w:val="center"/>
        <w:rPr>
          <w:rFonts w:ascii="Times New Roman" w:eastAsia="方正小标宋_GBK" w:hAnsi="Times New Roman" w:cs="Times New Roman"/>
          <w:sz w:val="48"/>
          <w:szCs w:val="4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268"/>
        <w:gridCol w:w="2602"/>
      </w:tblGrid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院（部）</w:t>
            </w:r>
          </w:p>
        </w:tc>
        <w:tc>
          <w:tcPr>
            <w:tcW w:w="2268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指标限额</w:t>
            </w:r>
            <w:r w:rsidR="000C0C21"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/</w:t>
            </w:r>
            <w:r w:rsidR="000C0C21"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本</w:t>
            </w:r>
          </w:p>
        </w:tc>
        <w:tc>
          <w:tcPr>
            <w:tcW w:w="2602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备注</w:t>
            </w: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基础教学部</w:t>
            </w:r>
          </w:p>
        </w:tc>
        <w:tc>
          <w:tcPr>
            <w:tcW w:w="2268" w:type="dxa"/>
            <w:vAlign w:val="center"/>
          </w:tcPr>
          <w:p w:rsidR="0056034D" w:rsidRPr="00E54F35" w:rsidRDefault="00C83784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602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马克思主义学院</w:t>
            </w:r>
          </w:p>
        </w:tc>
        <w:tc>
          <w:tcPr>
            <w:tcW w:w="2268" w:type="dxa"/>
            <w:vAlign w:val="center"/>
          </w:tcPr>
          <w:p w:rsidR="0056034D" w:rsidRPr="00E54F35" w:rsidRDefault="00E1321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602" w:type="dxa"/>
            <w:vAlign w:val="center"/>
          </w:tcPr>
          <w:p w:rsidR="0056034D" w:rsidRPr="00E54F35" w:rsidRDefault="00FB13A3" w:rsidP="00E1321F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限</w:t>
            </w:r>
            <w:r w:rsidR="00E1321F"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“红魂绿梦”主题教材</w:t>
            </w: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生态环境学院</w:t>
            </w:r>
          </w:p>
        </w:tc>
        <w:tc>
          <w:tcPr>
            <w:tcW w:w="2268" w:type="dxa"/>
            <w:vAlign w:val="center"/>
          </w:tcPr>
          <w:p w:rsidR="0056034D" w:rsidRPr="00E54F35" w:rsidRDefault="000C0C2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602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人工智能学院</w:t>
            </w:r>
          </w:p>
        </w:tc>
        <w:tc>
          <w:tcPr>
            <w:tcW w:w="2268" w:type="dxa"/>
            <w:vAlign w:val="center"/>
          </w:tcPr>
          <w:p w:rsidR="0056034D" w:rsidRPr="00E54F35" w:rsidRDefault="000C0C2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02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智慧交通与智能制造学院</w:t>
            </w:r>
          </w:p>
        </w:tc>
        <w:tc>
          <w:tcPr>
            <w:tcW w:w="2268" w:type="dxa"/>
            <w:vAlign w:val="center"/>
          </w:tcPr>
          <w:p w:rsidR="0056034D" w:rsidRPr="00E54F35" w:rsidRDefault="000C0C2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02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医药健康学院</w:t>
            </w:r>
          </w:p>
        </w:tc>
        <w:tc>
          <w:tcPr>
            <w:tcW w:w="2268" w:type="dxa"/>
            <w:vAlign w:val="center"/>
          </w:tcPr>
          <w:p w:rsidR="0056034D" w:rsidRPr="00E54F35" w:rsidRDefault="000C0C2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02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6034D" w:rsidRPr="00E54F35" w:rsidTr="00E15213">
        <w:tc>
          <w:tcPr>
            <w:tcW w:w="959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2693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财经教育学院</w:t>
            </w:r>
          </w:p>
        </w:tc>
        <w:tc>
          <w:tcPr>
            <w:tcW w:w="2268" w:type="dxa"/>
            <w:vAlign w:val="center"/>
          </w:tcPr>
          <w:p w:rsidR="0056034D" w:rsidRPr="00E54F35" w:rsidRDefault="000C0C2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602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676BE2" w:rsidRPr="00E54F35" w:rsidTr="00E15213">
        <w:tc>
          <w:tcPr>
            <w:tcW w:w="3652" w:type="dxa"/>
            <w:gridSpan w:val="2"/>
            <w:vAlign w:val="center"/>
          </w:tcPr>
          <w:p w:rsidR="00676BE2" w:rsidRPr="00E54F35" w:rsidRDefault="00676BE2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合计</w:t>
            </w:r>
            <w:r w:rsidR="000C0C21"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/</w:t>
            </w:r>
            <w:r w:rsidR="000C0C21"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本</w:t>
            </w:r>
          </w:p>
        </w:tc>
        <w:tc>
          <w:tcPr>
            <w:tcW w:w="2268" w:type="dxa"/>
            <w:vAlign w:val="center"/>
          </w:tcPr>
          <w:p w:rsidR="00676BE2" w:rsidRPr="00E54F35" w:rsidRDefault="000C0C2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54F35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  <w:r w:rsidRPr="00E54F35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02" w:type="dxa"/>
            <w:vAlign w:val="center"/>
          </w:tcPr>
          <w:p w:rsidR="00676BE2" w:rsidRPr="00E54F35" w:rsidRDefault="00676BE2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56034D" w:rsidRPr="00E54F35" w:rsidRDefault="006B0CE1" w:rsidP="006B0CE1">
      <w:pPr>
        <w:rPr>
          <w:rFonts w:ascii="Times New Roman" w:eastAsia="方正仿宋_GBK" w:hAnsi="Times New Roman" w:cs="Times New Roman"/>
          <w:sz w:val="24"/>
          <w:szCs w:val="32"/>
        </w:rPr>
      </w:pPr>
      <w:r w:rsidRPr="00E54F35">
        <w:rPr>
          <w:rFonts w:ascii="Times New Roman" w:eastAsia="方正仿宋_GBK" w:hAnsi="Times New Roman" w:cs="Times New Roman" w:hint="eastAsia"/>
          <w:sz w:val="24"/>
          <w:szCs w:val="32"/>
        </w:rPr>
        <w:t>注：本次立项校级教材建设项目均为新编教材</w:t>
      </w:r>
      <w:r w:rsidR="000807FD" w:rsidRPr="00E54F35">
        <w:rPr>
          <w:rFonts w:ascii="Times New Roman" w:eastAsia="方正仿宋_GBK" w:hAnsi="Times New Roman" w:cs="Times New Roman" w:hint="eastAsia"/>
          <w:sz w:val="24"/>
          <w:szCs w:val="32"/>
        </w:rPr>
        <w:t>，其中新形态教材不少于</w:t>
      </w:r>
      <w:r w:rsidR="000807FD" w:rsidRPr="00E54F35">
        <w:rPr>
          <w:rFonts w:ascii="Times New Roman" w:eastAsia="方正仿宋_GBK" w:hAnsi="Times New Roman" w:cs="Times New Roman" w:hint="eastAsia"/>
          <w:sz w:val="24"/>
          <w:szCs w:val="32"/>
        </w:rPr>
        <w:t>5</w:t>
      </w:r>
      <w:r w:rsidR="000807FD" w:rsidRPr="00E54F35">
        <w:rPr>
          <w:rFonts w:ascii="Times New Roman" w:eastAsia="方正仿宋_GBK" w:hAnsi="Times New Roman" w:cs="Times New Roman"/>
          <w:sz w:val="24"/>
          <w:szCs w:val="32"/>
        </w:rPr>
        <w:t>0%</w:t>
      </w:r>
      <w:r w:rsidR="000807FD" w:rsidRPr="00E54F35">
        <w:rPr>
          <w:rFonts w:ascii="Times New Roman" w:eastAsia="方正仿宋_GBK" w:hAnsi="Times New Roman" w:cs="Times New Roman" w:hint="eastAsia"/>
          <w:sz w:val="24"/>
          <w:szCs w:val="32"/>
        </w:rPr>
        <w:t>。</w:t>
      </w:r>
    </w:p>
    <w:p w:rsidR="0056034D" w:rsidRPr="00E54F35" w:rsidRDefault="0056034D">
      <w:pPr>
        <w:jc w:val="center"/>
        <w:rPr>
          <w:rFonts w:ascii="Times New Roman" w:eastAsia="方正小标宋_GBK" w:hAnsi="Times New Roman" w:cs="Times New Roman"/>
          <w:sz w:val="48"/>
          <w:szCs w:val="48"/>
        </w:rPr>
        <w:sectPr w:rsidR="0056034D" w:rsidRPr="00E54F35" w:rsidSect="00F22304">
          <w:pgSz w:w="11906" w:h="16838" w:code="9"/>
          <w:pgMar w:top="1440" w:right="1800" w:bottom="1440" w:left="1800" w:header="851" w:footer="964" w:gutter="0"/>
          <w:pgNumType w:start="1"/>
          <w:cols w:space="720"/>
          <w:docGrid w:type="lines" w:linePitch="312"/>
        </w:sectPr>
      </w:pPr>
    </w:p>
    <w:p w:rsidR="0056034D" w:rsidRPr="00E54F35" w:rsidRDefault="0056034D">
      <w:pPr>
        <w:rPr>
          <w:rFonts w:ascii="Times New Roman" w:eastAsia="黑体" w:hAnsi="Times New Roman"/>
          <w:sz w:val="32"/>
          <w:szCs w:val="32"/>
        </w:rPr>
        <w:sectPr w:rsidR="0056034D" w:rsidRPr="00E54F35" w:rsidSect="00F22304">
          <w:footerReference w:type="default" r:id="rId9"/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4E4FFA">
      <w:pPr>
        <w:rPr>
          <w:rFonts w:ascii="Times New Roman" w:eastAsia="黑体" w:hAnsi="Times New Roman"/>
          <w:sz w:val="32"/>
          <w:szCs w:val="32"/>
        </w:rPr>
      </w:pPr>
      <w:r w:rsidRPr="00E54F35"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 w:rsidRPr="00E54F35">
        <w:rPr>
          <w:rFonts w:ascii="Times New Roman" w:eastAsia="黑体" w:hAnsi="Times New Roman"/>
          <w:sz w:val="32"/>
          <w:szCs w:val="32"/>
        </w:rPr>
        <w:t>2</w:t>
      </w:r>
    </w:p>
    <w:p w:rsidR="0056034D" w:rsidRPr="00E54F35" w:rsidRDefault="004E4FFA">
      <w:pPr>
        <w:jc w:val="center"/>
        <w:rPr>
          <w:rFonts w:ascii="Times New Roman" w:eastAsia="方正小标宋_GBK" w:hAnsi="Times New Roman" w:cs="方正小标宋_GBK"/>
          <w:sz w:val="44"/>
          <w:szCs w:val="44"/>
        </w:rPr>
      </w:pPr>
      <w:r w:rsidRPr="00E54F35">
        <w:rPr>
          <w:rFonts w:ascii="Times New Roman" w:eastAsia="方正小标宋_GBK" w:hAnsi="Times New Roman" w:cs="方正小标宋_GBK" w:hint="eastAsia"/>
          <w:sz w:val="44"/>
          <w:szCs w:val="44"/>
        </w:rPr>
        <w:t>重庆资源与环境保护职业学院</w:t>
      </w:r>
      <w:r w:rsidRPr="00E54F35">
        <w:rPr>
          <w:rFonts w:ascii="Times New Roman" w:eastAsia="方正小标宋_GBK" w:hAnsi="Times New Roman" w:cs="方正小标宋_GBK"/>
          <w:sz w:val="44"/>
          <w:szCs w:val="44"/>
        </w:rPr>
        <w:t>2</w:t>
      </w:r>
      <w:r w:rsidRPr="00E54F35">
        <w:rPr>
          <w:rFonts w:ascii="Times New Roman" w:eastAsia="方正小标宋_GBK" w:hAnsi="Times New Roman" w:cs="方正小标宋_GBK" w:hint="eastAsia"/>
          <w:sz w:val="44"/>
          <w:szCs w:val="44"/>
        </w:rPr>
        <w:t>025</w:t>
      </w:r>
      <w:r w:rsidRPr="00E54F35">
        <w:rPr>
          <w:rFonts w:ascii="Times New Roman" w:eastAsia="方正小标宋_GBK" w:hAnsi="Times New Roman" w:cs="方正小标宋_GBK" w:hint="eastAsia"/>
          <w:sz w:val="44"/>
          <w:szCs w:val="44"/>
        </w:rPr>
        <w:t>年</w:t>
      </w:r>
      <w:r w:rsidR="00CB67A4" w:rsidRPr="00E54F35">
        <w:rPr>
          <w:rFonts w:ascii="Times New Roman" w:eastAsia="方正小标宋_GBK" w:hAnsi="Times New Roman" w:cs="方正小标宋_GBK" w:hint="eastAsia"/>
          <w:sz w:val="44"/>
          <w:szCs w:val="44"/>
        </w:rPr>
        <w:t>校级</w:t>
      </w:r>
      <w:r w:rsidRPr="00E54F35">
        <w:rPr>
          <w:rFonts w:ascii="Times New Roman" w:eastAsia="方正小标宋_GBK" w:hAnsi="Times New Roman" w:cs="方正小标宋_GBK" w:hint="eastAsia"/>
          <w:sz w:val="44"/>
          <w:szCs w:val="44"/>
        </w:rPr>
        <w:t>教材建设项目立项申报汇总表</w:t>
      </w:r>
    </w:p>
    <w:p w:rsidR="0056034D" w:rsidRPr="00E54F35" w:rsidRDefault="004E4FFA">
      <w:pPr>
        <w:outlineLvl w:val="0"/>
        <w:rPr>
          <w:rFonts w:ascii="Times New Roman" w:eastAsia="仿宋" w:hAnsi="Times New Roman" w:cs="仿宋"/>
          <w:sz w:val="28"/>
          <w:szCs w:val="22"/>
        </w:rPr>
      </w:pPr>
      <w:r w:rsidRPr="00E54F35">
        <w:rPr>
          <w:rFonts w:ascii="Times New Roman" w:eastAsia="仿宋" w:hAnsi="Times New Roman" w:cs="仿宋" w:hint="eastAsia"/>
          <w:sz w:val="28"/>
          <w:szCs w:val="22"/>
        </w:rPr>
        <w:t>院（部）名称及公章：</w:t>
      </w:r>
      <w:r w:rsidRPr="00E54F35">
        <w:rPr>
          <w:rFonts w:ascii="Times New Roman" w:eastAsia="仿宋" w:hAnsi="Times New Roman" w:cs="仿宋" w:hint="eastAsia"/>
          <w:sz w:val="28"/>
          <w:szCs w:val="22"/>
        </w:rPr>
        <w:t xml:space="preserve">                                    </w:t>
      </w:r>
      <w:r w:rsidRPr="00E54F35">
        <w:rPr>
          <w:rFonts w:ascii="Times New Roman" w:eastAsia="仿宋" w:hAnsi="Times New Roman" w:cs="仿宋" w:hint="eastAsia"/>
          <w:sz w:val="28"/>
          <w:szCs w:val="22"/>
        </w:rPr>
        <w:t>填表时间：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61"/>
        <w:gridCol w:w="1058"/>
        <w:gridCol w:w="795"/>
        <w:gridCol w:w="1057"/>
        <w:gridCol w:w="1400"/>
        <w:gridCol w:w="2565"/>
        <w:gridCol w:w="1057"/>
        <w:gridCol w:w="1057"/>
        <w:gridCol w:w="1454"/>
        <w:gridCol w:w="1057"/>
        <w:gridCol w:w="958"/>
        <w:gridCol w:w="955"/>
      </w:tblGrid>
      <w:tr w:rsidR="00CD49D9" w:rsidRPr="00E54F35" w:rsidTr="00B157FC">
        <w:tc>
          <w:tcPr>
            <w:tcW w:w="268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序</w:t>
            </w: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 xml:space="preserve"> </w:t>
            </w: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号</w:t>
            </w:r>
          </w:p>
        </w:tc>
        <w:tc>
          <w:tcPr>
            <w:tcW w:w="373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申报教材名称</w:t>
            </w:r>
          </w:p>
        </w:tc>
        <w:tc>
          <w:tcPr>
            <w:tcW w:w="280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主编姓名</w:t>
            </w:r>
          </w:p>
        </w:tc>
        <w:tc>
          <w:tcPr>
            <w:tcW w:w="373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职称</w:t>
            </w:r>
          </w:p>
        </w:tc>
        <w:tc>
          <w:tcPr>
            <w:tcW w:w="494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对应课程名称</w:t>
            </w:r>
          </w:p>
        </w:tc>
        <w:tc>
          <w:tcPr>
            <w:tcW w:w="905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教材所属专业及代码</w:t>
            </w:r>
          </w:p>
        </w:tc>
        <w:tc>
          <w:tcPr>
            <w:tcW w:w="373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sz w:val="24"/>
              </w:rPr>
              <w:t>教材载体形式</w:t>
            </w:r>
          </w:p>
        </w:tc>
        <w:tc>
          <w:tcPr>
            <w:tcW w:w="373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sz w:val="24"/>
              </w:rPr>
              <w:t>教材形态</w:t>
            </w:r>
          </w:p>
        </w:tc>
        <w:tc>
          <w:tcPr>
            <w:tcW w:w="513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sz w:val="24"/>
              </w:rPr>
              <w:t>是否提供</w:t>
            </w:r>
            <w:r w:rsidRPr="00E54F35">
              <w:rPr>
                <w:rFonts w:ascii="Times New Roman" w:eastAsia="仿宋" w:hAnsi="Times New Roman" w:cs="仿宋" w:hint="eastAsia"/>
                <w:sz w:val="24"/>
              </w:rPr>
              <w:t>PPT</w:t>
            </w:r>
            <w:r w:rsidRPr="00E54F35">
              <w:rPr>
                <w:rFonts w:ascii="Times New Roman" w:eastAsia="仿宋" w:hAnsi="Times New Roman" w:cs="仿宋" w:hint="eastAsia"/>
                <w:sz w:val="24"/>
              </w:rPr>
              <w:t>、素材库等辅助资源</w:t>
            </w:r>
          </w:p>
        </w:tc>
        <w:tc>
          <w:tcPr>
            <w:tcW w:w="373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sz w:val="24"/>
              </w:rPr>
              <w:t>教材类型</w:t>
            </w:r>
          </w:p>
        </w:tc>
        <w:tc>
          <w:tcPr>
            <w:tcW w:w="338" w:type="pct"/>
            <w:vAlign w:val="center"/>
          </w:tcPr>
          <w:p w:rsidR="00CD49D9" w:rsidRPr="00E54F35" w:rsidRDefault="00CD49D9" w:rsidP="00CD49D9">
            <w:pPr>
              <w:widowControl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sz w:val="24"/>
              </w:rPr>
              <w:t>预期教材字数</w:t>
            </w:r>
          </w:p>
        </w:tc>
        <w:tc>
          <w:tcPr>
            <w:tcW w:w="337" w:type="pct"/>
            <w:vAlign w:val="center"/>
          </w:tcPr>
          <w:p w:rsidR="00CD49D9" w:rsidRPr="00E54F35" w:rsidRDefault="00CD49D9">
            <w:pPr>
              <w:widowControl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备注</w:t>
            </w:r>
          </w:p>
        </w:tc>
      </w:tr>
      <w:tr w:rsidR="00CD49D9" w:rsidRPr="00E54F35" w:rsidTr="00B157FC">
        <w:tc>
          <w:tcPr>
            <w:tcW w:w="268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280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94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kern w:val="0"/>
                <w:sz w:val="24"/>
              </w:rPr>
            </w:pPr>
          </w:p>
        </w:tc>
        <w:tc>
          <w:tcPr>
            <w:tcW w:w="905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kern w:val="0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440601</w:t>
            </w:r>
            <w:r w:rsidRPr="00E54F35">
              <w:rPr>
                <w:rFonts w:ascii="Times New Roman" w:eastAsia="仿宋" w:hAnsi="Times New Roman" w:cs="仿宋" w:hint="eastAsia"/>
                <w:kern w:val="0"/>
                <w:sz w:val="24"/>
              </w:rPr>
              <w:t>市政工程技术</w:t>
            </w: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kern w:val="0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51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38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37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D49D9" w:rsidRPr="00E54F35" w:rsidTr="00B157FC">
        <w:tc>
          <w:tcPr>
            <w:tcW w:w="268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280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94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905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51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38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37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CD49D9" w:rsidRPr="00E54F35" w:rsidTr="00B157FC">
        <w:tc>
          <w:tcPr>
            <w:tcW w:w="268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280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494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905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51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73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38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37" w:type="pct"/>
          </w:tcPr>
          <w:p w:rsidR="00CD49D9" w:rsidRPr="00E54F35" w:rsidRDefault="00CD49D9">
            <w:pPr>
              <w:outlineLvl w:val="0"/>
              <w:rPr>
                <w:rFonts w:ascii="Times New Roman" w:eastAsia="仿宋" w:hAnsi="Times New Roman" w:cs="仿宋"/>
                <w:sz w:val="24"/>
              </w:rPr>
            </w:pPr>
          </w:p>
        </w:tc>
      </w:tr>
    </w:tbl>
    <w:p w:rsidR="0056034D" w:rsidRPr="00E54F35" w:rsidRDefault="004E4FFA">
      <w:pPr>
        <w:ind w:left="480" w:hangingChars="200" w:hanging="480"/>
        <w:outlineLvl w:val="0"/>
        <w:rPr>
          <w:rFonts w:ascii="Times New Roman" w:eastAsia="仿宋" w:hAnsi="Times New Roman" w:cs="仿宋"/>
          <w:sz w:val="24"/>
          <w:szCs w:val="21"/>
        </w:rPr>
      </w:pPr>
      <w:r w:rsidRPr="00E54F35">
        <w:rPr>
          <w:rFonts w:ascii="Times New Roman" w:eastAsia="仿宋" w:hAnsi="Times New Roman" w:cs="仿宋" w:hint="eastAsia"/>
          <w:sz w:val="24"/>
          <w:szCs w:val="21"/>
        </w:rPr>
        <w:t>注：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t>1.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t>“序号”代表推荐顺序，请谨慎填写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br/>
        <w:t>2.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t>教材载体形式：纸质教材、数字教材、其他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br/>
        <w:t>3.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t>教材形态：</w:t>
      </w:r>
      <w:bookmarkStart w:id="2" w:name="OLE_LINK3"/>
      <w:r w:rsidRPr="00E54F35">
        <w:rPr>
          <w:rFonts w:ascii="Times New Roman" w:eastAsia="仿宋" w:hAnsi="Times New Roman" w:cs="仿宋" w:hint="eastAsia"/>
          <w:sz w:val="24"/>
          <w:szCs w:val="21"/>
        </w:rPr>
        <w:t>传统教材</w:t>
      </w:r>
      <w:bookmarkEnd w:id="2"/>
      <w:r w:rsidRPr="00E54F35">
        <w:rPr>
          <w:rFonts w:ascii="Times New Roman" w:eastAsia="仿宋" w:hAnsi="Times New Roman" w:cs="仿宋" w:hint="eastAsia"/>
          <w:sz w:val="24"/>
          <w:szCs w:val="21"/>
        </w:rPr>
        <w:t>、活页式教材、手册式教材、其他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br/>
        <w:t>4.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t>教材类型：课程教材、实训指导、实习指导、其他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br/>
        <w:t>5.</w:t>
      </w:r>
      <w:r w:rsidRPr="00E54F35">
        <w:rPr>
          <w:rFonts w:ascii="Times New Roman" w:eastAsia="仿宋" w:hAnsi="Times New Roman" w:cs="仿宋" w:hint="eastAsia"/>
          <w:sz w:val="24"/>
          <w:szCs w:val="21"/>
        </w:rPr>
        <w:t>备注：拟</w:t>
      </w:r>
      <w:proofErr w:type="gramStart"/>
      <w:r w:rsidRPr="00E54F35">
        <w:rPr>
          <w:rFonts w:ascii="Times New Roman" w:eastAsia="仿宋" w:hAnsi="Times New Roman" w:cs="仿宋" w:hint="eastAsia"/>
          <w:sz w:val="24"/>
          <w:szCs w:val="21"/>
        </w:rPr>
        <w:t>报规划</w:t>
      </w:r>
      <w:proofErr w:type="gramEnd"/>
      <w:r w:rsidRPr="00E54F35">
        <w:rPr>
          <w:rFonts w:ascii="Times New Roman" w:eastAsia="仿宋" w:hAnsi="Times New Roman" w:cs="仿宋" w:hint="eastAsia"/>
          <w:sz w:val="24"/>
          <w:szCs w:val="21"/>
        </w:rPr>
        <w:t>教材、资源库或精品课程配套教材、“双高”专业群教材、校企合作教材、校本自编教材（可填写多个）</w:t>
      </w:r>
    </w:p>
    <w:p w:rsidR="0056034D" w:rsidRPr="00E54F35" w:rsidRDefault="0056034D">
      <w:pPr>
        <w:ind w:left="480" w:hangingChars="200" w:hanging="480"/>
        <w:outlineLvl w:val="0"/>
        <w:rPr>
          <w:rFonts w:ascii="Times New Roman" w:eastAsia="仿宋" w:hAnsi="Times New Roman" w:cs="仿宋"/>
          <w:sz w:val="24"/>
          <w:szCs w:val="21"/>
        </w:rPr>
      </w:pPr>
    </w:p>
    <w:p w:rsidR="0056034D" w:rsidRPr="00E54F35" w:rsidRDefault="0056034D">
      <w:pPr>
        <w:ind w:left="480" w:hangingChars="200" w:hanging="480"/>
        <w:outlineLvl w:val="0"/>
        <w:rPr>
          <w:rFonts w:ascii="Times New Roman" w:eastAsia="仿宋" w:hAnsi="Times New Roman" w:cs="仿宋"/>
          <w:sz w:val="24"/>
          <w:szCs w:val="21"/>
        </w:rPr>
      </w:pPr>
    </w:p>
    <w:p w:rsidR="0056034D" w:rsidRPr="00E54F35" w:rsidRDefault="0056034D">
      <w:pPr>
        <w:ind w:left="480" w:hangingChars="200" w:hanging="480"/>
        <w:outlineLvl w:val="0"/>
        <w:rPr>
          <w:rFonts w:ascii="Times New Roman" w:eastAsia="仿宋" w:hAnsi="Times New Roman" w:cs="仿宋"/>
          <w:sz w:val="24"/>
          <w:szCs w:val="21"/>
        </w:rPr>
      </w:pPr>
    </w:p>
    <w:p w:rsidR="0056034D" w:rsidRPr="00E54F35" w:rsidRDefault="004E4FFA">
      <w:pPr>
        <w:wordWrap w:val="0"/>
        <w:jc w:val="right"/>
        <w:outlineLvl w:val="0"/>
        <w:rPr>
          <w:rFonts w:ascii="Times New Roman" w:eastAsia="仿宋" w:hAnsi="Times New Roman" w:cs="仿宋"/>
          <w:sz w:val="32"/>
        </w:rPr>
        <w:sectPr w:rsidR="0056034D" w:rsidRPr="00E54F35" w:rsidSect="00F22304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  <w:r w:rsidRPr="00E54F35">
        <w:rPr>
          <w:rFonts w:ascii="Times New Roman" w:eastAsia="仿宋" w:hAnsi="Times New Roman" w:cs="仿宋" w:hint="eastAsia"/>
          <w:sz w:val="32"/>
        </w:rPr>
        <w:t>二级学院教材建设与选用工作小组意见（签字）：</w:t>
      </w:r>
      <w:r w:rsidRPr="00E54F35">
        <w:rPr>
          <w:rFonts w:ascii="Times New Roman" w:eastAsia="仿宋" w:hAnsi="Times New Roman" w:cs="仿宋" w:hint="eastAsia"/>
          <w:sz w:val="32"/>
        </w:rPr>
        <w:t xml:space="preserve">     </w:t>
      </w:r>
      <w:r w:rsidRPr="00E54F35">
        <w:rPr>
          <w:rFonts w:ascii="Times New Roman" w:eastAsia="仿宋" w:hAnsi="Times New Roman" w:cs="仿宋"/>
          <w:sz w:val="32"/>
        </w:rPr>
        <w:t xml:space="preserve">   </w:t>
      </w:r>
    </w:p>
    <w:p w:rsidR="0056034D" w:rsidRPr="00E54F35" w:rsidRDefault="004E4FFA">
      <w:pPr>
        <w:outlineLvl w:val="0"/>
        <w:rPr>
          <w:rFonts w:ascii="Times New Roman" w:eastAsia="黑体" w:hAnsi="Times New Roman"/>
          <w:sz w:val="32"/>
        </w:rPr>
      </w:pPr>
      <w:r w:rsidRPr="00E54F35">
        <w:rPr>
          <w:rFonts w:ascii="Times New Roman" w:eastAsia="黑体" w:hAnsi="Times New Roman" w:hint="eastAsia"/>
          <w:sz w:val="32"/>
        </w:rPr>
        <w:lastRenderedPageBreak/>
        <w:t>附件</w:t>
      </w:r>
      <w:r w:rsidRPr="00E54F35">
        <w:rPr>
          <w:rFonts w:ascii="Times New Roman" w:eastAsia="黑体" w:hAnsi="Times New Roman"/>
          <w:sz w:val="32"/>
        </w:rPr>
        <w:t>3</w:t>
      </w:r>
    </w:p>
    <w:tbl>
      <w:tblPr>
        <w:tblW w:w="3385" w:type="dxa"/>
        <w:tblInd w:w="5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5"/>
        <w:gridCol w:w="2160"/>
      </w:tblGrid>
      <w:tr w:rsidR="0056034D" w:rsidRPr="00E54F35">
        <w:trPr>
          <w:trHeight w:val="465"/>
        </w:trPr>
        <w:tc>
          <w:tcPr>
            <w:tcW w:w="1225" w:type="dxa"/>
            <w:vAlign w:val="center"/>
          </w:tcPr>
          <w:p w:rsidR="0056034D" w:rsidRPr="00E54F35" w:rsidRDefault="004E4FFA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  <w:r w:rsidRPr="00E54F35">
              <w:rPr>
                <w:rFonts w:ascii="Times New Roman" w:eastAsia="仿宋" w:hAnsi="Times New Roman" w:cs="仿宋" w:hint="eastAsia"/>
                <w:sz w:val="24"/>
              </w:rPr>
              <w:t>项目编号</w:t>
            </w:r>
          </w:p>
        </w:tc>
        <w:tc>
          <w:tcPr>
            <w:tcW w:w="2160" w:type="dxa"/>
            <w:vAlign w:val="center"/>
          </w:tcPr>
          <w:p w:rsidR="0056034D" w:rsidRPr="00E54F35" w:rsidRDefault="0056034D">
            <w:pPr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</w:tr>
    </w:tbl>
    <w:p w:rsidR="0056034D" w:rsidRPr="00E54F35" w:rsidRDefault="0056034D">
      <w:pPr>
        <w:jc w:val="right"/>
        <w:rPr>
          <w:rFonts w:ascii="Times New Roman" w:eastAsia="仿宋_GB2312" w:hAnsi="Times New Roman" w:cs="Times New Roman"/>
          <w:sz w:val="32"/>
        </w:rPr>
      </w:pPr>
    </w:p>
    <w:p w:rsidR="0056034D" w:rsidRPr="00E54F35" w:rsidRDefault="0056034D">
      <w:pPr>
        <w:rPr>
          <w:rFonts w:ascii="Times New Roman" w:eastAsia="仿宋_GB2312" w:hAnsi="Times New Roman" w:cs="Times New Roman"/>
          <w:sz w:val="32"/>
        </w:rPr>
      </w:pPr>
    </w:p>
    <w:p w:rsidR="0056034D" w:rsidRPr="00E54F35" w:rsidRDefault="0056034D">
      <w:pPr>
        <w:jc w:val="center"/>
        <w:outlineLvl w:val="0"/>
        <w:rPr>
          <w:rFonts w:ascii="Times New Roman" w:eastAsia="方正小标宋_GBK" w:hAnsi="Times New Roman" w:cs="方正小标宋_GBK"/>
          <w:bCs/>
          <w:kern w:val="44"/>
          <w:sz w:val="52"/>
          <w:szCs w:val="52"/>
        </w:rPr>
      </w:pPr>
    </w:p>
    <w:p w:rsidR="0056034D" w:rsidRPr="00E54F35" w:rsidRDefault="004E4FFA">
      <w:pPr>
        <w:jc w:val="center"/>
        <w:outlineLvl w:val="0"/>
        <w:rPr>
          <w:rFonts w:ascii="Times New Roman" w:eastAsia="方正小标宋_GBK" w:hAnsi="Times New Roman" w:cs="方正小标宋_GBK"/>
          <w:bCs/>
          <w:kern w:val="44"/>
          <w:sz w:val="52"/>
          <w:szCs w:val="52"/>
        </w:rPr>
      </w:pPr>
      <w:r w:rsidRPr="00E54F35">
        <w:rPr>
          <w:rFonts w:ascii="Times New Roman" w:eastAsia="方正小标宋_GBK" w:hAnsi="Times New Roman" w:cs="方正小标宋_GBK"/>
          <w:bCs/>
          <w:kern w:val="44"/>
          <w:sz w:val="52"/>
          <w:szCs w:val="52"/>
        </w:rPr>
        <w:t>重庆资源与环境保护职业学院</w:t>
      </w:r>
    </w:p>
    <w:p w:rsidR="0056034D" w:rsidRPr="00E54F35" w:rsidRDefault="004E4FFA">
      <w:pPr>
        <w:jc w:val="center"/>
        <w:outlineLvl w:val="0"/>
        <w:rPr>
          <w:rFonts w:ascii="Times New Roman" w:eastAsia="方正小标宋_GBK" w:hAnsi="Times New Roman" w:cs="方正小标宋_GBK"/>
          <w:bCs/>
          <w:kern w:val="44"/>
          <w:sz w:val="52"/>
          <w:szCs w:val="52"/>
        </w:rPr>
      </w:pPr>
      <w:r w:rsidRPr="00E54F35">
        <w:rPr>
          <w:rFonts w:ascii="Times New Roman" w:eastAsia="方正小标宋_GBK" w:hAnsi="Times New Roman" w:cs="方正小标宋_GBK"/>
          <w:bCs/>
          <w:kern w:val="44"/>
          <w:sz w:val="52"/>
          <w:szCs w:val="52"/>
        </w:rPr>
        <w:t>教材建设项目立项申请书</w:t>
      </w:r>
    </w:p>
    <w:p w:rsidR="0056034D" w:rsidRPr="00E54F35" w:rsidRDefault="0056034D">
      <w:pPr>
        <w:spacing w:line="360" w:lineRule="auto"/>
        <w:ind w:leftChars="400" w:left="840"/>
        <w:rPr>
          <w:rFonts w:ascii="Times New Roman" w:eastAsia="黑体" w:hAnsi="Times New Roman" w:cs="Times New Roman"/>
          <w:sz w:val="28"/>
        </w:rPr>
      </w:pPr>
    </w:p>
    <w:p w:rsidR="0056034D" w:rsidRPr="00E54F35" w:rsidRDefault="0056034D">
      <w:pPr>
        <w:spacing w:line="276" w:lineRule="auto"/>
        <w:rPr>
          <w:rFonts w:ascii="Times New Roman" w:eastAsia="黑体" w:hAnsi="Times New Roman" w:cs="Times New Roman"/>
          <w:sz w:val="28"/>
        </w:rPr>
      </w:pP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推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荐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单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位：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教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材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名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称：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项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目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类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别：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主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编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姓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名：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联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系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手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机：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适用课程类别：</w:t>
      </w: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公共基础课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专业基础课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</w:p>
    <w:p w:rsidR="0056034D" w:rsidRPr="00E54F35" w:rsidRDefault="004E4FFA">
      <w:pPr>
        <w:adjustRightInd w:val="0"/>
        <w:snapToGrid w:val="0"/>
        <w:spacing w:line="276" w:lineRule="auto"/>
        <w:ind w:leftChars="650" w:left="1365" w:firstLineChars="550" w:firstLine="154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专业核心课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专业拓展课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教材载体形式：</w:t>
      </w: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纸质教材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 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数字教材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    </w:t>
      </w:r>
    </w:p>
    <w:p w:rsidR="0056034D" w:rsidRPr="00E54F35" w:rsidRDefault="004E4FFA">
      <w:pPr>
        <w:adjustRightInd w:val="0"/>
        <w:snapToGrid w:val="0"/>
        <w:spacing w:line="276" w:lineRule="auto"/>
        <w:ind w:leftChars="650" w:left="1365" w:firstLineChars="550" w:firstLine="154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sym w:font="Wingdings" w:char="00FE"/>
      </w:r>
      <w:r w:rsidRPr="00E54F35">
        <w:rPr>
          <w:rFonts w:ascii="Times New Roman" w:eastAsia="方正仿宋_GBK" w:hAnsi="Times New Roman" w:hint="eastAsia"/>
          <w:sz w:val="28"/>
          <w:szCs w:val="28"/>
        </w:rPr>
        <w:t>其他：</w:t>
      </w:r>
    </w:p>
    <w:p w:rsidR="0056034D" w:rsidRPr="00E54F35" w:rsidRDefault="004E4FFA">
      <w:pPr>
        <w:adjustRightInd w:val="0"/>
        <w:snapToGrid w:val="0"/>
        <w:spacing w:line="276" w:lineRule="auto"/>
        <w:ind w:leftChars="450" w:left="1505" w:hangingChars="200" w:hanging="560"/>
        <w:rPr>
          <w:rFonts w:ascii="Times New Roman" w:eastAsia="方正仿宋_GBK" w:hAnsi="Times New Roman"/>
          <w:sz w:val="28"/>
          <w:szCs w:val="28"/>
        </w:rPr>
      </w:pPr>
      <w:r w:rsidRPr="00E54F35">
        <w:rPr>
          <w:rFonts w:ascii="Times New Roman" w:eastAsia="方正仿宋_GBK" w:hAnsi="Times New Roman" w:hint="eastAsia"/>
          <w:sz w:val="28"/>
          <w:szCs w:val="28"/>
        </w:rPr>
        <w:t>所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属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专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>业：</w:t>
      </w:r>
      <w:r w:rsidRPr="00E54F35">
        <w:rPr>
          <w:rFonts w:ascii="Times New Roman" w:eastAsia="方正仿宋_GBK" w:hAnsi="Times New Roman" w:hint="eastAsia"/>
          <w:sz w:val="28"/>
          <w:szCs w:val="28"/>
        </w:rPr>
        <w:t xml:space="preserve"> </w:t>
      </w:r>
    </w:p>
    <w:p w:rsidR="0056034D" w:rsidRPr="00E54F35" w:rsidRDefault="0056034D">
      <w:pPr>
        <w:spacing w:line="360" w:lineRule="auto"/>
        <w:jc w:val="center"/>
        <w:rPr>
          <w:rFonts w:ascii="Times New Roman" w:eastAsia="方正仿宋_GBK" w:hAnsi="Times New Roman" w:cs="Times New Roman"/>
          <w:sz w:val="24"/>
        </w:rPr>
      </w:pPr>
    </w:p>
    <w:p w:rsidR="0056034D" w:rsidRPr="00E54F35" w:rsidRDefault="0056034D">
      <w:pPr>
        <w:spacing w:line="360" w:lineRule="auto"/>
        <w:jc w:val="center"/>
        <w:rPr>
          <w:rFonts w:ascii="Times New Roman" w:eastAsia="方正仿宋_GBK" w:hAnsi="Times New Roman" w:cs="Times New Roman"/>
          <w:sz w:val="24"/>
        </w:rPr>
      </w:pPr>
    </w:p>
    <w:p w:rsidR="0056034D" w:rsidRPr="00E54F35" w:rsidRDefault="004E4FFA">
      <w:pPr>
        <w:jc w:val="center"/>
        <w:outlineLvl w:val="0"/>
        <w:rPr>
          <w:rFonts w:ascii="Times New Roman" w:eastAsia="方正仿宋_GBK" w:hAnsi="Times New Roman" w:cs="方正仿宋_GBK"/>
          <w:b/>
          <w:sz w:val="32"/>
        </w:rPr>
      </w:pPr>
      <w:r w:rsidRPr="00E54F35">
        <w:rPr>
          <w:rFonts w:ascii="Times New Roman" w:eastAsia="方正仿宋_GBK" w:hAnsi="Times New Roman" w:cs="方正仿宋_GBK" w:hint="eastAsia"/>
          <w:b/>
          <w:sz w:val="32"/>
        </w:rPr>
        <w:t>重庆资源与环境保护职业学院</w:t>
      </w:r>
      <w:r w:rsidR="00CB67A4" w:rsidRPr="00E54F35">
        <w:rPr>
          <w:rFonts w:ascii="Times New Roman" w:eastAsia="方正仿宋_GBK" w:hAnsi="Times New Roman" w:cs="方正仿宋_GBK" w:hint="eastAsia"/>
          <w:b/>
          <w:sz w:val="32"/>
        </w:rPr>
        <w:t xml:space="preserve"> </w:t>
      </w:r>
      <w:r w:rsidR="00CB67A4" w:rsidRPr="00E54F35">
        <w:rPr>
          <w:rFonts w:ascii="Times New Roman" w:eastAsia="方正仿宋_GBK" w:hAnsi="Times New Roman" w:cs="方正仿宋_GBK"/>
          <w:b/>
          <w:sz w:val="32"/>
        </w:rPr>
        <w:t xml:space="preserve">  </w:t>
      </w:r>
      <w:r w:rsidR="00CB67A4" w:rsidRPr="00E54F35">
        <w:rPr>
          <w:rFonts w:ascii="Times New Roman" w:eastAsia="方正仿宋_GBK" w:hAnsi="Times New Roman" w:cs="方正仿宋_GBK" w:hint="eastAsia"/>
          <w:b/>
          <w:sz w:val="32"/>
        </w:rPr>
        <w:t>印</w:t>
      </w:r>
      <w:r w:rsidRPr="00E54F35">
        <w:rPr>
          <w:rFonts w:ascii="Times New Roman" w:eastAsia="方正仿宋_GBK" w:hAnsi="Times New Roman" w:cs="方正仿宋_GBK" w:hint="eastAsia"/>
          <w:b/>
          <w:sz w:val="32"/>
        </w:rPr>
        <w:t>制</w:t>
      </w:r>
    </w:p>
    <w:p w:rsidR="0056034D" w:rsidRPr="00E54F35" w:rsidRDefault="000C0C21">
      <w:pPr>
        <w:jc w:val="center"/>
        <w:outlineLvl w:val="0"/>
        <w:rPr>
          <w:rFonts w:ascii="Times New Roman" w:eastAsia="黑体" w:hAnsi="Times New Roman" w:cs="Times New Roman"/>
          <w:sz w:val="36"/>
        </w:rPr>
      </w:pPr>
      <w:r w:rsidRPr="00E54F35">
        <w:rPr>
          <w:rFonts w:ascii="Times New Roman" w:eastAsia="方正仿宋_GBK" w:hAnsi="Times New Roman" w:cs="方正仿宋_GBK" w:hint="eastAsia"/>
          <w:b/>
          <w:sz w:val="32"/>
        </w:rPr>
        <w:t>2</w:t>
      </w:r>
      <w:r w:rsidRPr="00E54F35">
        <w:rPr>
          <w:rFonts w:ascii="Times New Roman" w:eastAsia="方正仿宋_GBK" w:hAnsi="Times New Roman" w:cs="方正仿宋_GBK"/>
          <w:b/>
          <w:sz w:val="32"/>
        </w:rPr>
        <w:t>025</w:t>
      </w:r>
      <w:r w:rsidR="004E4FFA" w:rsidRPr="00E54F35">
        <w:rPr>
          <w:rFonts w:ascii="Times New Roman" w:eastAsia="方正仿宋_GBK" w:hAnsi="Times New Roman" w:cs="方正仿宋_GBK" w:hint="eastAsia"/>
          <w:b/>
          <w:sz w:val="32"/>
        </w:rPr>
        <w:t>年</w:t>
      </w:r>
      <w:r w:rsidRPr="00E54F35">
        <w:rPr>
          <w:rFonts w:ascii="Times New Roman" w:eastAsia="方正仿宋_GBK" w:hAnsi="Times New Roman" w:cs="方正仿宋_GBK" w:hint="eastAsia"/>
          <w:b/>
          <w:sz w:val="32"/>
        </w:rPr>
        <w:t>1</w:t>
      </w:r>
      <w:r w:rsidRPr="00E54F35">
        <w:rPr>
          <w:rFonts w:ascii="Times New Roman" w:eastAsia="方正仿宋_GBK" w:hAnsi="Times New Roman" w:cs="方正仿宋_GBK"/>
          <w:b/>
          <w:sz w:val="32"/>
        </w:rPr>
        <w:t>1</w:t>
      </w:r>
      <w:r w:rsidR="004E4FFA" w:rsidRPr="00E54F35">
        <w:rPr>
          <w:rFonts w:ascii="Times New Roman" w:eastAsia="方正仿宋_GBK" w:hAnsi="Times New Roman" w:cs="方正仿宋_GBK" w:hint="eastAsia"/>
          <w:b/>
          <w:sz w:val="32"/>
        </w:rPr>
        <w:t>月</w:t>
      </w:r>
      <w:r w:rsidR="004E4FFA" w:rsidRPr="00E54F35">
        <w:rPr>
          <w:rFonts w:ascii="Times New Roman" w:eastAsia="黑体" w:hAnsi="Times New Roman" w:cs="Times New Roman"/>
          <w:sz w:val="36"/>
        </w:rPr>
        <w:br w:type="page"/>
      </w:r>
    </w:p>
    <w:p w:rsidR="0056034D" w:rsidRPr="00E54F35" w:rsidRDefault="0056034D">
      <w:pPr>
        <w:jc w:val="center"/>
        <w:outlineLvl w:val="0"/>
        <w:rPr>
          <w:rFonts w:ascii="Times New Roman" w:eastAsia="黑体" w:hAnsi="Times New Roman" w:cs="Times New Roman"/>
          <w:sz w:val="36"/>
        </w:rPr>
      </w:pPr>
    </w:p>
    <w:p w:rsidR="0056034D" w:rsidRPr="00E54F35" w:rsidRDefault="004E4FFA">
      <w:pPr>
        <w:jc w:val="center"/>
        <w:outlineLvl w:val="0"/>
        <w:rPr>
          <w:rFonts w:ascii="方正小标宋_GBK" w:eastAsia="方正小标宋_GBK" w:hAnsi="黑体"/>
          <w:sz w:val="44"/>
          <w:szCs w:val="44"/>
        </w:rPr>
      </w:pPr>
      <w:r w:rsidRPr="00E54F35">
        <w:rPr>
          <w:rFonts w:ascii="方正小标宋_GBK" w:eastAsia="方正小标宋_GBK" w:hAnsi="黑体" w:hint="eastAsia"/>
          <w:sz w:val="44"/>
          <w:szCs w:val="44"/>
        </w:rPr>
        <w:t>填 写 要 求</w:t>
      </w:r>
    </w:p>
    <w:p w:rsidR="0056034D" w:rsidRPr="00E54F35" w:rsidRDefault="0056034D">
      <w:pPr>
        <w:jc w:val="center"/>
        <w:outlineLvl w:val="0"/>
        <w:rPr>
          <w:rFonts w:ascii="Times New Roman" w:eastAsia="仿宋" w:hAnsi="Times New Roman" w:cs="Times New Roman"/>
          <w:sz w:val="36"/>
        </w:rPr>
      </w:pPr>
    </w:p>
    <w:p w:rsidR="0056034D" w:rsidRPr="00E54F35" w:rsidRDefault="004E4FFA">
      <w:pPr>
        <w:spacing w:line="360" w:lineRule="auto"/>
        <w:ind w:rightChars="113" w:right="237"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一、逐项填写，不要减少栏目或改变栏目内容。填报内容应简明扼要。如因篇幅原因需对表格进行调整时，应当以“整页设计”为原则。要求一律用</w:t>
      </w: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A4</w:t>
      </w: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纸双面打印，于左侧装订成册。</w:t>
      </w:r>
    </w:p>
    <w:p w:rsidR="0056034D" w:rsidRPr="00E54F35" w:rsidRDefault="004E4FFA">
      <w:pPr>
        <w:spacing w:line="360" w:lineRule="auto"/>
        <w:ind w:rightChars="113" w:right="237"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二、本表填写内容必须属实，所在</w:t>
      </w:r>
      <w:r w:rsidR="000C0C21" w:rsidRPr="00E54F35">
        <w:rPr>
          <w:rFonts w:ascii="Times New Roman" w:eastAsia="方正仿宋_GBK" w:hAnsi="Times New Roman" w:cs="方正仿宋_GBK" w:hint="eastAsia"/>
          <w:sz w:val="32"/>
          <w:szCs w:val="32"/>
        </w:rPr>
        <w:t>院（部）</w:t>
      </w: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应严格审核，对所填内容的真实性负责。</w:t>
      </w:r>
    </w:p>
    <w:p w:rsidR="000C0C21" w:rsidRPr="00E54F35" w:rsidRDefault="000C0C21">
      <w:pPr>
        <w:spacing w:line="360" w:lineRule="auto"/>
        <w:ind w:rightChars="113" w:right="237"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三、</w:t>
      </w:r>
      <w:r w:rsidRPr="00E54F35">
        <w:rPr>
          <w:rFonts w:ascii="方正仿宋_GBK" w:eastAsia="方正仿宋_GBK" w:hAnsi="仿宋" w:cs="仿宋" w:hint="eastAsia"/>
          <w:kern w:val="0"/>
          <w:sz w:val="30"/>
          <w:szCs w:val="30"/>
        </w:rPr>
        <w:t>项目类别：重点项目、一般项目。</w:t>
      </w:r>
    </w:p>
    <w:p w:rsidR="0056034D" w:rsidRPr="00E54F35" w:rsidRDefault="000C0C21">
      <w:pPr>
        <w:spacing w:line="360" w:lineRule="auto"/>
        <w:ind w:rightChars="113" w:right="237"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四</w:t>
      </w:r>
      <w:r w:rsidR="004E4FFA" w:rsidRPr="00E54F35">
        <w:rPr>
          <w:rFonts w:ascii="Times New Roman" w:eastAsia="方正仿宋_GBK" w:hAnsi="Times New Roman" w:cs="方正仿宋_GBK" w:hint="eastAsia"/>
          <w:sz w:val="32"/>
          <w:szCs w:val="32"/>
        </w:rPr>
        <w:t>、封面中教材所属专业的填写，填写专业类代码与专业类名称，如“</w:t>
      </w:r>
      <w:r w:rsidR="004E4FFA" w:rsidRPr="00E54F35">
        <w:rPr>
          <w:rFonts w:ascii="Times New Roman" w:eastAsia="方正仿宋_GBK" w:hAnsi="Times New Roman" w:cs="方正仿宋_GBK"/>
          <w:sz w:val="32"/>
          <w:szCs w:val="32"/>
        </w:rPr>
        <w:t>440601</w:t>
      </w:r>
      <w:r w:rsidR="004E4FFA" w:rsidRPr="00E54F35">
        <w:rPr>
          <w:rFonts w:ascii="Times New Roman" w:eastAsia="方正仿宋_GBK" w:hAnsi="Times New Roman" w:cs="方正仿宋_GBK" w:hint="eastAsia"/>
          <w:sz w:val="32"/>
          <w:szCs w:val="32"/>
        </w:rPr>
        <w:t>市政工程技术”。</w:t>
      </w:r>
    </w:p>
    <w:p w:rsidR="0056034D" w:rsidRPr="00E54F35" w:rsidRDefault="000C0C21">
      <w:pPr>
        <w:spacing w:line="360" w:lineRule="auto"/>
        <w:ind w:rightChars="113" w:right="237"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五</w:t>
      </w:r>
      <w:r w:rsidR="004E4FFA" w:rsidRPr="00E54F35">
        <w:rPr>
          <w:rFonts w:ascii="Times New Roman" w:eastAsia="方正仿宋_GBK" w:hAnsi="Times New Roman" w:cs="方正仿宋_GBK" w:hint="eastAsia"/>
          <w:sz w:val="32"/>
          <w:szCs w:val="32"/>
        </w:rPr>
        <w:t>、</w:t>
      </w:r>
      <w:r w:rsidR="00CF5592" w:rsidRPr="00E54F35">
        <w:rPr>
          <w:rFonts w:ascii="Times New Roman" w:eastAsia="方正仿宋_GBK" w:hAnsi="Times New Roman" w:cs="方正仿宋_GBK" w:hint="eastAsia"/>
          <w:sz w:val="32"/>
          <w:szCs w:val="32"/>
        </w:rPr>
        <w:t>本</w:t>
      </w:r>
      <w:r w:rsidR="004E4FFA" w:rsidRPr="00E54F35">
        <w:rPr>
          <w:rFonts w:ascii="Times New Roman" w:eastAsia="方正仿宋_GBK" w:hAnsi="Times New Roman" w:cs="方正仿宋_GBK" w:hint="eastAsia"/>
          <w:sz w:val="32"/>
          <w:szCs w:val="32"/>
        </w:rPr>
        <w:t>表一式</w:t>
      </w: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一份</w:t>
      </w:r>
      <w:r w:rsidR="00CF5592" w:rsidRPr="00E54F35">
        <w:rPr>
          <w:rFonts w:ascii="Times New Roman" w:eastAsia="方正仿宋_GBK" w:hAnsi="Times New Roman" w:cs="方正仿宋_GBK" w:hint="eastAsia"/>
          <w:sz w:val="32"/>
          <w:szCs w:val="32"/>
        </w:rPr>
        <w:t>，</w:t>
      </w:r>
      <w:r w:rsidR="00CF5592" w:rsidRPr="00E54F35">
        <w:rPr>
          <w:rFonts w:ascii="Times New Roman" w:eastAsia="方正仿宋_GBK" w:hAnsi="Times New Roman" w:cs="Times New Roman" w:hint="eastAsia"/>
          <w:sz w:val="32"/>
          <w:szCs w:val="32"/>
        </w:rPr>
        <w:t>经所在部门审核同意后提交至教材建设管理部门</w:t>
      </w:r>
      <w:r w:rsidRPr="00E54F35">
        <w:rPr>
          <w:rFonts w:ascii="Times New Roman" w:eastAsia="方正仿宋_GBK" w:hAnsi="Times New Roman" w:cs="方正仿宋_GBK" w:hint="eastAsia"/>
          <w:sz w:val="32"/>
          <w:szCs w:val="32"/>
        </w:rPr>
        <w:t>。</w:t>
      </w:r>
    </w:p>
    <w:p w:rsidR="0056034D" w:rsidRPr="00E54F35" w:rsidRDefault="0056034D">
      <w:pPr>
        <w:spacing w:line="360" w:lineRule="auto"/>
        <w:ind w:left="538" w:hangingChars="192" w:hanging="538"/>
        <w:rPr>
          <w:rFonts w:ascii="Times New Roman" w:eastAsia="仿宋_GB2312" w:hAnsi="Times New Roman" w:cs="Times New Roman"/>
          <w:sz w:val="28"/>
        </w:rPr>
      </w:pPr>
    </w:p>
    <w:p w:rsidR="0056034D" w:rsidRPr="00E54F35" w:rsidRDefault="004E4FFA">
      <w:pPr>
        <w:rPr>
          <w:rFonts w:ascii="Times New Roman" w:eastAsia="黑体" w:hAnsi="Times New Roman"/>
          <w:bCs/>
          <w:sz w:val="24"/>
        </w:rPr>
      </w:pPr>
      <w:r w:rsidRPr="00E54F35">
        <w:rPr>
          <w:rFonts w:ascii="Times New Roman" w:hAnsi="Times New Roman" w:cs="Times New Roman"/>
        </w:rPr>
        <w:br w:type="page"/>
      </w:r>
      <w:r w:rsidRPr="00E54F35">
        <w:rPr>
          <w:rFonts w:ascii="Times New Roman" w:eastAsia="黑体" w:hAnsi="Times New Roman" w:hint="eastAsia"/>
          <w:bCs/>
          <w:sz w:val="32"/>
          <w:szCs w:val="32"/>
        </w:rPr>
        <w:lastRenderedPageBreak/>
        <w:t>一、申报教材基本情况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97"/>
        <w:gridCol w:w="3624"/>
        <w:gridCol w:w="1756"/>
      </w:tblGrid>
      <w:tr w:rsidR="0056034D" w:rsidRPr="00E54F35">
        <w:trPr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申报教材名称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-51" w:left="-107" w:rightChars="-45" w:right="-94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对应课程名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200" w:left="420"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132" w:left="-258" w:right="-95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每学年受益学生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-374" w:left="-785" w:right="-95" w:firstLineChars="322" w:firstLine="773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8" w:right="-95" w:hangingChars="7" w:hanging="17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所属专业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200" w:left="420"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132" w:left="-258" w:right="-95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适用的专业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-374" w:left="-785" w:right="-95" w:firstLineChars="322" w:firstLine="773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8" w:right="-95" w:hangingChars="7" w:hanging="17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适用课程类别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374" w:left="-785" w:right="-95" w:firstLineChars="322" w:firstLine="773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公共基础课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16"/>
              </w:rPr>
              <w:t xml:space="preserve">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专业基础课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16"/>
              </w:rPr>
              <w:t xml:space="preserve">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专业核心课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16"/>
              </w:rPr>
              <w:t xml:space="preserve">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专业拓展课</w:t>
            </w: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拟出版教材面向专业名称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napToGrid w:val="0"/>
              <w:spacing w:line="0" w:lineRule="atLeast"/>
              <w:ind w:right="-95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拟出版时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-1" w:right="-95" w:hanging="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132" w:left="-258" w:right="-95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教材字数（万）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napToGrid w:val="0"/>
              <w:spacing w:line="0" w:lineRule="atLeast"/>
              <w:ind w:leftChars="-1" w:left="478" w:right="-95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教材载体形式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1" w:left="478" w:right="-95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纸质教材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数字教材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其他：</w:t>
            </w: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教材形态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1" w:left="478" w:right="-95" w:hangingChars="200" w:hanging="480"/>
              <w:jc w:val="center"/>
              <w:rPr>
                <w:rFonts w:ascii="Times New Roman" w:eastAsia="黑体" w:hAnsi="Times New Roman"/>
                <w:sz w:val="24"/>
                <w:szCs w:val="32"/>
              </w:rPr>
            </w:pP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仿宋" w:hAnsi="Times New Roman" w:cs="仿宋" w:hint="eastAsia"/>
                <w:sz w:val="24"/>
                <w:szCs w:val="21"/>
              </w:rPr>
              <w:t>传统教材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仿宋" w:hAnsi="Times New Roman" w:cs="仿宋" w:hint="eastAsia"/>
                <w:sz w:val="24"/>
                <w:szCs w:val="21"/>
              </w:rPr>
              <w:t>活页式教材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仿宋" w:hAnsi="Times New Roman" w:cs="仿宋" w:hint="eastAsia"/>
                <w:sz w:val="24"/>
                <w:szCs w:val="21"/>
              </w:rPr>
              <w:t>手册式教材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仿宋" w:hAnsi="Times New Roman" w:cs="仿宋" w:hint="eastAsia"/>
                <w:sz w:val="24"/>
                <w:szCs w:val="21"/>
              </w:rPr>
              <w:t>其他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：</w:t>
            </w:r>
          </w:p>
        </w:tc>
      </w:tr>
      <w:tr w:rsidR="0056034D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教材类型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1" w:left="478" w:right="-95" w:hangingChars="200" w:hanging="480"/>
              <w:jc w:val="center"/>
              <w:rPr>
                <w:rFonts w:ascii="Times New Roman" w:eastAsia="方正仿宋_GBK" w:hAnsi="Times New Roman"/>
                <w:sz w:val="24"/>
                <w:szCs w:val="32"/>
              </w:rPr>
            </w:pP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课程教材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</w:t>
            </w:r>
            <w:r w:rsidRPr="00E54F35">
              <w:rPr>
                <w:rFonts w:ascii="Times New Roman" w:eastAsia="方正仿宋_GBK" w:hAnsi="Times New Roman" w:cs="方正仿宋_GBK"/>
                <w:sz w:val="24"/>
              </w:rPr>
              <w:t xml:space="preserve">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实</w:t>
            </w:r>
            <w:proofErr w:type="gramStart"/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训指导</w:t>
            </w:r>
            <w:proofErr w:type="gramEnd"/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实习指导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</w:t>
            </w:r>
            <w:r w:rsidRPr="00E54F35">
              <w:rPr>
                <w:rFonts w:ascii="Times New Roman" w:eastAsia="黑体" w:hAnsi="Times New Roman" w:hint="eastAsia"/>
                <w:sz w:val="24"/>
                <w:szCs w:val="32"/>
              </w:rPr>
              <w:sym w:font="Wingdings" w:char="00FE"/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其他：</w:t>
            </w:r>
          </w:p>
        </w:tc>
      </w:tr>
      <w:tr w:rsidR="00A501CF" w:rsidRPr="00E54F35">
        <w:trPr>
          <w:cantSplit/>
          <w:trHeight w:val="56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F" w:rsidRPr="00E54F35" w:rsidRDefault="00A501CF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其他说明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F" w:rsidRPr="00E54F35" w:rsidRDefault="00A501CF">
            <w:pPr>
              <w:snapToGrid w:val="0"/>
              <w:spacing w:line="0" w:lineRule="atLeast"/>
              <w:ind w:leftChars="-1" w:left="478" w:right="-95" w:hangingChars="200" w:hanging="480"/>
              <w:jc w:val="center"/>
              <w:rPr>
                <w:rFonts w:ascii="Times New Roman" w:eastAsia="黑体" w:hAnsi="Times New Roman"/>
                <w:sz w:val="24"/>
                <w:szCs w:val="32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有无讲义；讲义使用届数；是否提供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PPT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、素材库等辅助资源等其他说明内容</w:t>
            </w:r>
            <w:r w:rsidR="008F1233"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（限</w:t>
            </w:r>
            <w:r w:rsidR="008F1233" w:rsidRPr="00E54F35">
              <w:rPr>
                <w:rFonts w:ascii="Times New Roman" w:eastAsia="方正仿宋_GBK" w:hAnsi="Times New Roman" w:cs="方正仿宋_GBK"/>
                <w:sz w:val="24"/>
                <w:szCs w:val="32"/>
              </w:rPr>
              <w:t>100</w:t>
            </w:r>
            <w:r w:rsidR="008F1233" w:rsidRPr="00E54F35">
              <w:rPr>
                <w:rFonts w:ascii="Times New Roman" w:eastAsia="方正仿宋_GBK" w:hAnsi="Times New Roman" w:cs="方正仿宋_GBK" w:hint="eastAsia"/>
                <w:sz w:val="24"/>
                <w:szCs w:val="32"/>
              </w:rPr>
              <w:t>字）</w:t>
            </w:r>
          </w:p>
        </w:tc>
      </w:tr>
    </w:tbl>
    <w:p w:rsidR="0056034D" w:rsidRDefault="004E4FFA">
      <w:pPr>
        <w:rPr>
          <w:rFonts w:ascii="Times New Roman" w:eastAsia="黑体" w:hAnsi="Times New Roman"/>
          <w:bCs/>
          <w:sz w:val="32"/>
          <w:szCs w:val="32"/>
        </w:rPr>
      </w:pPr>
      <w:r w:rsidRPr="00E54F35">
        <w:rPr>
          <w:rFonts w:ascii="Times New Roman" w:eastAsia="黑体" w:hAnsi="Times New Roman" w:hint="eastAsia"/>
          <w:bCs/>
          <w:sz w:val="32"/>
          <w:szCs w:val="32"/>
        </w:rPr>
        <w:t>二、主编</w:t>
      </w:r>
      <w:r w:rsidR="002C70BF">
        <w:rPr>
          <w:rFonts w:ascii="Times New Roman" w:eastAsia="黑体" w:hAnsi="Times New Roman" w:hint="eastAsia"/>
          <w:bCs/>
          <w:sz w:val="32"/>
          <w:szCs w:val="32"/>
        </w:rPr>
        <w:t>及副主编</w:t>
      </w:r>
      <w:r w:rsidRPr="00E54F35">
        <w:rPr>
          <w:rFonts w:ascii="Times New Roman" w:eastAsia="黑体" w:hAnsi="Times New Roman" w:hint="eastAsia"/>
          <w:bCs/>
          <w:sz w:val="32"/>
          <w:szCs w:val="32"/>
        </w:rPr>
        <w:t>基本情况</w:t>
      </w:r>
    </w:p>
    <w:p w:rsidR="002C70BF" w:rsidRPr="00E54F35" w:rsidRDefault="002C70BF">
      <w:pPr>
        <w:rPr>
          <w:rFonts w:ascii="Times New Roman" w:eastAsia="黑体" w:hAnsi="Times New Roman" w:hint="eastAsia"/>
          <w:bCs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1</w:t>
      </w:r>
      <w:r>
        <w:rPr>
          <w:rFonts w:ascii="Times New Roman" w:eastAsia="方正仿宋_GBK" w:hAnsi="Times New Roman" w:cs="方正仿宋_GBK"/>
          <w:b/>
          <w:sz w:val="28"/>
          <w:szCs w:val="28"/>
        </w:rPr>
        <w:t>.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第一主编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325"/>
        <w:gridCol w:w="765"/>
        <w:gridCol w:w="1740"/>
        <w:gridCol w:w="1220"/>
        <w:gridCol w:w="2158"/>
      </w:tblGrid>
      <w:tr w:rsidR="0056034D" w:rsidRPr="00E54F35" w:rsidTr="00E15213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姓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性别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出生年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 w:rsidTr="00E15213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所在</w:t>
            </w:r>
            <w:r w:rsidR="00E15213" w:rsidRPr="00E54F35">
              <w:rPr>
                <w:rFonts w:ascii="Times New Roman" w:eastAsia="方正仿宋_GBK" w:hAnsi="Times New Roman" w:cs="方正仿宋_GBK" w:hint="eastAsia"/>
                <w:sz w:val="24"/>
              </w:rPr>
              <w:t>院（部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56034D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 w:rsidTr="002C70BF">
        <w:trPr>
          <w:cantSplit/>
          <w:trHeight w:val="339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D" w:rsidRPr="00E54F35" w:rsidRDefault="004E4FFA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教学情况（授课名称、起止时间、授课对象、授课学时；教学研究项目的名称、项目来源、经费数额、起止时间；教学成果等奖励的名称、获奖时间、等级等）：</w:t>
            </w:r>
          </w:p>
          <w:p w:rsidR="0056034D" w:rsidRPr="00E54F35" w:rsidRDefault="0056034D">
            <w:pPr>
              <w:spacing w:line="0" w:lineRule="atLeast"/>
              <w:ind w:leftChars="-132" w:left="-258" w:right="-96" w:hangingChars="8" w:hanging="19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leftChars="-132" w:left="-258" w:right="-96" w:hangingChars="8" w:hanging="19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 w:rsidTr="002C70BF">
        <w:trPr>
          <w:cantSplit/>
          <w:trHeight w:val="183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4E4FFA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lastRenderedPageBreak/>
              <w:t>主要科研情况（科研项目的名称、项目来源、经费数额、起止时间、完成情况；科研成果的名称、发表或出版的单位、时间等）：</w:t>
            </w:r>
          </w:p>
          <w:p w:rsidR="0056034D" w:rsidRPr="00E54F35" w:rsidRDefault="0056034D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2C70BF" w:rsidRDefault="0056034D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56034D" w:rsidRPr="00E54F35" w:rsidRDefault="0056034D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 w:rsidTr="002C70BF">
        <w:trPr>
          <w:cantSplit/>
          <w:trHeight w:val="2159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C2" w:rsidRPr="00E54F35" w:rsidRDefault="00EE38C2" w:rsidP="00EE38C2">
            <w:pPr>
              <w:adjustRightInd w:val="0"/>
              <w:snapToGrid w:val="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曾经编写过哪些教材（教材名称、出版时间、字数、出版社、获奖情况等）：</w:t>
            </w:r>
          </w:p>
          <w:p w:rsidR="0056034D" w:rsidRPr="00E54F35" w:rsidRDefault="0056034D" w:rsidP="00EE38C2">
            <w:pPr>
              <w:adjustRightInd w:val="0"/>
              <w:snapToGrid w:val="0"/>
              <w:spacing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 w:rsidP="00EE38C2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 w:rsidP="00EE38C2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2C70BF" w:rsidRDefault="0056034D" w:rsidP="00EE38C2">
            <w:pPr>
              <w:adjustRightInd w:val="0"/>
              <w:snapToGrid w:val="0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56034D" w:rsidRPr="00E54F35" w:rsidRDefault="0056034D" w:rsidP="00EE38C2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 w:rsidP="00EE38C2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2C70BF" w:rsidRPr="00E54F35" w:rsidRDefault="002C70BF" w:rsidP="002C70BF">
      <w:pPr>
        <w:rPr>
          <w:rFonts w:ascii="Times New Roman" w:eastAsia="黑体" w:hAnsi="Times New Roman" w:hint="eastAsia"/>
          <w:bCs/>
          <w:sz w:val="32"/>
          <w:szCs w:val="32"/>
        </w:rPr>
      </w:pPr>
      <w:r>
        <w:rPr>
          <w:rFonts w:ascii="Times New Roman" w:eastAsia="方正仿宋_GBK" w:hAnsi="Times New Roman" w:cs="方正仿宋_GBK"/>
          <w:b/>
          <w:sz w:val="28"/>
          <w:szCs w:val="28"/>
        </w:rPr>
        <w:t>2</w:t>
      </w:r>
      <w:r>
        <w:rPr>
          <w:rFonts w:ascii="Times New Roman" w:eastAsia="方正仿宋_GBK" w:hAnsi="Times New Roman" w:cs="方正仿宋_GBK"/>
          <w:b/>
          <w:sz w:val="28"/>
          <w:szCs w:val="28"/>
        </w:rPr>
        <w:t>.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第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二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主编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325"/>
        <w:gridCol w:w="765"/>
        <w:gridCol w:w="1740"/>
        <w:gridCol w:w="1220"/>
        <w:gridCol w:w="2158"/>
      </w:tblGrid>
      <w:tr w:rsidR="002C70BF" w:rsidRPr="00E54F35" w:rsidTr="00836196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姓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性别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出生年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所在院（部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339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E54F35" w:rsidRDefault="002C70BF" w:rsidP="00836196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教学情况（授课名称、起止时间、授课对象、授课学时；教学研究项目的名称、项目来源、经费数额、起止时间；教学成果等奖励的名称、获奖时间、等级等）：</w:t>
            </w:r>
          </w:p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183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BF" w:rsidRPr="00E54F35" w:rsidRDefault="002C70BF" w:rsidP="00836196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科研情况（科研项目的名称、项目来源、经费数额、起止时间、完成情况；科研成果的名称、发表或出版的单位、时间等）：</w:t>
            </w: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2C70BF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2159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E54F35" w:rsidRDefault="002C70BF" w:rsidP="00836196">
            <w:pPr>
              <w:adjustRightInd w:val="0"/>
              <w:snapToGrid w:val="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lastRenderedPageBreak/>
              <w:t>曾经编写过哪些教材（教材名称、出版时间、字数、出版社、获奖情况等）：</w:t>
            </w: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2C70BF" w:rsidRDefault="002C70BF" w:rsidP="00836196">
            <w:pPr>
              <w:adjustRightInd w:val="0"/>
              <w:snapToGrid w:val="0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2C70BF" w:rsidRPr="00E54F35" w:rsidRDefault="002C70BF" w:rsidP="002C70BF">
      <w:pPr>
        <w:rPr>
          <w:rFonts w:ascii="Times New Roman" w:eastAsia="黑体" w:hAnsi="Times New Roman" w:hint="eastAsia"/>
          <w:bCs/>
          <w:sz w:val="32"/>
          <w:szCs w:val="32"/>
        </w:rPr>
      </w:pPr>
      <w:r>
        <w:rPr>
          <w:rFonts w:ascii="Times New Roman" w:eastAsia="方正仿宋_GBK" w:hAnsi="Times New Roman" w:cs="方正仿宋_GBK"/>
          <w:b/>
          <w:sz w:val="28"/>
          <w:szCs w:val="28"/>
        </w:rPr>
        <w:t>3</w:t>
      </w:r>
      <w:r>
        <w:rPr>
          <w:rFonts w:ascii="Times New Roman" w:eastAsia="方正仿宋_GBK" w:hAnsi="Times New Roman" w:cs="方正仿宋_GBK"/>
          <w:b/>
          <w:sz w:val="28"/>
          <w:szCs w:val="28"/>
        </w:rPr>
        <w:t>.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第一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副主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编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325"/>
        <w:gridCol w:w="765"/>
        <w:gridCol w:w="1740"/>
        <w:gridCol w:w="1220"/>
        <w:gridCol w:w="2158"/>
      </w:tblGrid>
      <w:tr w:rsidR="002C70BF" w:rsidRPr="00E54F35" w:rsidTr="00836196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姓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性别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出生年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所在院（部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339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E54F35" w:rsidRDefault="002C70BF" w:rsidP="00836196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教学情况（授课名称、起止时间、授课对象、授课学时；教学研究项目的名称、项目来源、经费数额、起止时间；教学成果等奖励的名称、获奖时间、等级等）：</w:t>
            </w:r>
          </w:p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183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BF" w:rsidRPr="00E54F35" w:rsidRDefault="002C70BF" w:rsidP="00836196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科研情况（科研项目的名称、项目来源、经费数额、起止时间、完成情况；科研成果的名称、发表或出版的单位、时间等）：</w:t>
            </w: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2C70BF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2159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E54F35" w:rsidRDefault="002C70BF" w:rsidP="00836196">
            <w:pPr>
              <w:adjustRightInd w:val="0"/>
              <w:snapToGrid w:val="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曾经编写过哪些教材（教材名称、出版时间、字数、出版社、获奖情况等）：</w:t>
            </w: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2C70BF" w:rsidRDefault="002C70BF" w:rsidP="00836196">
            <w:pPr>
              <w:adjustRightInd w:val="0"/>
              <w:snapToGrid w:val="0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2C70BF" w:rsidRPr="002C70BF" w:rsidRDefault="002C70BF">
      <w:pPr>
        <w:rPr>
          <w:rFonts w:ascii="Times New Roman" w:eastAsia="黑体" w:hAnsi="Times New Roman"/>
          <w:bCs/>
          <w:sz w:val="32"/>
          <w:szCs w:val="32"/>
        </w:rPr>
      </w:pPr>
    </w:p>
    <w:p w:rsidR="002C70BF" w:rsidRPr="002C70BF" w:rsidRDefault="002C70BF">
      <w:pPr>
        <w:rPr>
          <w:rFonts w:ascii="Times New Roman" w:eastAsia="黑体" w:hAnsi="Times New Roman" w:hint="eastAsia"/>
          <w:bCs/>
          <w:sz w:val="32"/>
          <w:szCs w:val="32"/>
        </w:rPr>
      </w:pPr>
    </w:p>
    <w:p w:rsidR="002C70BF" w:rsidRPr="00E54F35" w:rsidRDefault="002C70BF" w:rsidP="002C70BF">
      <w:pPr>
        <w:rPr>
          <w:rFonts w:ascii="Times New Roman" w:eastAsia="黑体" w:hAnsi="Times New Roman" w:hint="eastAsia"/>
          <w:bCs/>
          <w:sz w:val="32"/>
          <w:szCs w:val="32"/>
        </w:rPr>
      </w:pPr>
      <w:r>
        <w:rPr>
          <w:rFonts w:ascii="Times New Roman" w:eastAsia="方正仿宋_GBK" w:hAnsi="Times New Roman" w:cs="方正仿宋_GBK"/>
          <w:b/>
          <w:sz w:val="28"/>
          <w:szCs w:val="28"/>
        </w:rPr>
        <w:lastRenderedPageBreak/>
        <w:t>4</w:t>
      </w:r>
      <w:r>
        <w:rPr>
          <w:rFonts w:ascii="Times New Roman" w:eastAsia="方正仿宋_GBK" w:hAnsi="Times New Roman" w:cs="方正仿宋_GBK"/>
          <w:b/>
          <w:sz w:val="28"/>
          <w:szCs w:val="28"/>
        </w:rPr>
        <w:t>.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第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二</w:t>
      </w:r>
      <w:r>
        <w:rPr>
          <w:rFonts w:ascii="Times New Roman" w:eastAsia="方正仿宋_GBK" w:hAnsi="Times New Roman" w:cs="方正仿宋_GBK" w:hint="eastAsia"/>
          <w:b/>
          <w:sz w:val="28"/>
          <w:szCs w:val="28"/>
        </w:rPr>
        <w:t>副主编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325"/>
        <w:gridCol w:w="765"/>
        <w:gridCol w:w="1740"/>
        <w:gridCol w:w="1220"/>
        <w:gridCol w:w="2158"/>
      </w:tblGrid>
      <w:tr w:rsidR="002C70BF" w:rsidRPr="00E54F35" w:rsidTr="00836196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姓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性别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出生年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567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="480" w:right="-96" w:hangingChars="200" w:hanging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职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-132" w:left="-258" w:right="-96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napToGrid w:val="0"/>
              <w:spacing w:line="0" w:lineRule="atLeast"/>
              <w:ind w:leftChars="-51" w:left="495" w:right="-95" w:hangingChars="251" w:hanging="602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所在院（部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F" w:rsidRPr="00E54F35" w:rsidRDefault="002C70BF" w:rsidP="00836196">
            <w:pPr>
              <w:spacing w:line="0" w:lineRule="atLeast"/>
              <w:ind w:leftChars="200" w:left="420" w:right="-96"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2C70BF">
        <w:trPr>
          <w:cantSplit/>
          <w:trHeight w:val="2609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E54F35" w:rsidRDefault="002C70BF" w:rsidP="00836196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教学情况（授课名称、起止时间、授课对象、授课学时；教学研究项目的名称、项目来源、经费数额、起止时间；教学成果等奖励的名称、获奖时间、等级等）：</w:t>
            </w:r>
          </w:p>
          <w:p w:rsidR="002C70BF" w:rsidRPr="002C70BF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line="0" w:lineRule="atLeast"/>
              <w:ind w:right="-96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1833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BF" w:rsidRPr="00E54F35" w:rsidRDefault="002C70BF" w:rsidP="00836196">
            <w:pPr>
              <w:snapToGrid w:val="0"/>
              <w:spacing w:line="240" w:lineRule="atLeas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主要科研情况（科研项目的名称、项目来源、经费数额、起止时间、完成情况；科研成果的名称、发表或出版的单位、时间等）：</w:t>
            </w: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2C70BF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spacing w:after="120"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2C70BF" w:rsidRPr="00E54F35" w:rsidTr="00836196">
        <w:trPr>
          <w:cantSplit/>
          <w:trHeight w:val="2159"/>
          <w:jc w:val="center"/>
        </w:trPr>
        <w:tc>
          <w:tcPr>
            <w:tcW w:w="90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F" w:rsidRPr="00E54F35" w:rsidRDefault="002C70BF" w:rsidP="00836196">
            <w:pPr>
              <w:adjustRightInd w:val="0"/>
              <w:snapToGrid w:val="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曾经编写过哪些教材（教材名称、出版时间、字数、出版社、获奖情况等）：</w:t>
            </w: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right="-95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2C70BF" w:rsidRDefault="002C70BF" w:rsidP="00836196">
            <w:pPr>
              <w:adjustRightInd w:val="0"/>
              <w:snapToGrid w:val="0"/>
              <w:rPr>
                <w:rFonts w:ascii="Times New Roman" w:eastAsia="方正仿宋_GBK" w:hAnsi="Times New Roman" w:cs="方正仿宋_GBK" w:hint="eastAsia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2C70BF" w:rsidRPr="00E54F35" w:rsidRDefault="002C70BF" w:rsidP="00836196">
            <w:pPr>
              <w:adjustRightInd w:val="0"/>
              <w:snapToGrid w:val="0"/>
              <w:spacing w:line="0" w:lineRule="atLeast"/>
              <w:ind w:leftChars="-18" w:left="-21" w:right="-95" w:hangingChars="7" w:hanging="17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56034D" w:rsidRPr="00E54F35" w:rsidRDefault="004E4FFA">
      <w:pPr>
        <w:rPr>
          <w:rFonts w:ascii="Times New Roman" w:eastAsia="黑体" w:hAnsi="Times New Roman"/>
          <w:bCs/>
          <w:sz w:val="32"/>
          <w:szCs w:val="32"/>
        </w:rPr>
      </w:pPr>
      <w:bookmarkStart w:id="3" w:name="_GoBack"/>
      <w:bookmarkEnd w:id="3"/>
      <w:r w:rsidRPr="00E54F35">
        <w:rPr>
          <w:rFonts w:ascii="Times New Roman" w:eastAsia="黑体" w:hAnsi="Times New Roman" w:hint="eastAsia"/>
          <w:bCs/>
          <w:sz w:val="32"/>
          <w:szCs w:val="32"/>
        </w:rPr>
        <w:t>三、主要参编者简况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05"/>
        <w:gridCol w:w="1110"/>
        <w:gridCol w:w="540"/>
        <w:gridCol w:w="720"/>
        <w:gridCol w:w="2197"/>
        <w:gridCol w:w="992"/>
        <w:gridCol w:w="540"/>
        <w:gridCol w:w="1651"/>
      </w:tblGrid>
      <w:tr w:rsidR="0056034D" w:rsidRPr="00E54F35">
        <w:trPr>
          <w:cantSplit/>
          <w:trHeight w:val="1069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姓名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性别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出生年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学历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ind w:leftChars="-132" w:left="-261" w:hangingChars="8" w:hanging="16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研究专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 w:rsidP="008F1233">
            <w:pPr>
              <w:snapToGrid w:val="0"/>
              <w:spacing w:line="240" w:lineRule="atLeast"/>
              <w:ind w:leftChars="-24" w:left="-9" w:rightChars="-78" w:right="-164" w:hangingChars="21" w:hanging="41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所在</w:t>
            </w:r>
            <w:r w:rsidR="008F1233"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单位及部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职务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所承担的</w:t>
            </w:r>
          </w:p>
          <w:p w:rsidR="0056034D" w:rsidRPr="00E54F35" w:rsidRDefault="004E4FFA">
            <w:pPr>
              <w:snapToGrid w:val="0"/>
              <w:spacing w:line="240" w:lineRule="atLeast"/>
              <w:jc w:val="center"/>
              <w:rPr>
                <w:rFonts w:ascii="Times New Roman" w:eastAsia="方正仿宋_GBK" w:hAnsi="Times New Roman" w:cs="方正仿宋_GBK"/>
                <w:spacing w:val="-23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pacing w:val="-23"/>
                <w:sz w:val="24"/>
              </w:rPr>
              <w:t>编写任务</w:t>
            </w:r>
          </w:p>
        </w:tc>
      </w:tr>
      <w:tr w:rsidR="0056034D" w:rsidRPr="00E54F35">
        <w:trPr>
          <w:cantSplit/>
          <w:trHeight w:val="555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ind w:leftChars="-132" w:left="-258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ind w:leftChars="-132" w:left="-258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ind w:leftChars="-132" w:left="-258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  <w:tr w:rsidR="0056034D" w:rsidRPr="00E54F35">
        <w:trPr>
          <w:cantSplit/>
          <w:trHeight w:val="5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widowControl/>
              <w:spacing w:line="0" w:lineRule="atLeast"/>
              <w:ind w:leftChars="10" w:left="21" w:firstLine="1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ind w:leftChars="-132" w:left="-258" w:hangingChars="8" w:hanging="19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4D" w:rsidRPr="00E54F35" w:rsidRDefault="0056034D">
            <w:pPr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56034D" w:rsidRPr="00E54F35" w:rsidRDefault="0056034D">
      <w:pPr>
        <w:rPr>
          <w:rFonts w:ascii="Times New Roman" w:eastAsia="黑体" w:hAnsi="Times New Roman"/>
          <w:bCs/>
          <w:sz w:val="32"/>
          <w:szCs w:val="32"/>
        </w:rPr>
        <w:sectPr w:rsidR="0056034D" w:rsidRPr="00E54F35" w:rsidSect="00F2230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56034D">
      <w:pPr>
        <w:rPr>
          <w:rFonts w:ascii="Times New Roman" w:eastAsia="黑体" w:hAnsi="Times New Roman"/>
          <w:bCs/>
          <w:sz w:val="32"/>
          <w:szCs w:val="32"/>
        </w:rPr>
        <w:sectPr w:rsidR="0056034D" w:rsidRPr="00E54F35" w:rsidSect="00F22304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4E4FFA">
      <w:pPr>
        <w:rPr>
          <w:rFonts w:ascii="Times New Roman" w:eastAsia="黑体" w:hAnsi="Times New Roman"/>
          <w:bCs/>
          <w:sz w:val="32"/>
          <w:szCs w:val="32"/>
        </w:rPr>
      </w:pPr>
      <w:r w:rsidRPr="00E54F35">
        <w:rPr>
          <w:rFonts w:ascii="Times New Roman" w:eastAsia="黑体" w:hAnsi="Times New Roman" w:hint="eastAsia"/>
          <w:bCs/>
          <w:sz w:val="32"/>
          <w:szCs w:val="32"/>
        </w:rPr>
        <w:lastRenderedPageBreak/>
        <w:t>四、教材建设规划</w:t>
      </w:r>
    </w:p>
    <w:p w:rsidR="0056034D" w:rsidRPr="00E54F35" w:rsidRDefault="004E4FFA">
      <w:pPr>
        <w:rPr>
          <w:rFonts w:ascii="Times New Roman" w:eastAsia="方正仿宋_GBK" w:hAnsi="Times New Roman" w:cs="方正仿宋_GBK"/>
          <w:b/>
          <w:sz w:val="28"/>
          <w:szCs w:val="28"/>
        </w:rPr>
      </w:pP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1.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课程教材现状分析和工作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034D" w:rsidRPr="00E54F35" w:rsidTr="000201D0">
        <w:trPr>
          <w:trHeight w:val="4828"/>
          <w:jc w:val="center"/>
        </w:trPr>
        <w:tc>
          <w:tcPr>
            <w:tcW w:w="9040" w:type="dxa"/>
          </w:tcPr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ind w:firstLineChars="200"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after="120" w:line="0" w:lineRule="atLeast"/>
              <w:ind w:rightChars="-45" w:right="-94"/>
              <w:rPr>
                <w:rFonts w:ascii="Times New Roman" w:eastAsia="方正仿宋_GBK" w:hAnsi="Times New Roman" w:cs="方正仿宋_GBK"/>
                <w:sz w:val="24"/>
                <w:szCs w:val="16"/>
              </w:rPr>
            </w:pPr>
          </w:p>
        </w:tc>
      </w:tr>
    </w:tbl>
    <w:p w:rsidR="0056034D" w:rsidRPr="00E54F35" w:rsidRDefault="004E4FFA">
      <w:pPr>
        <w:rPr>
          <w:rFonts w:ascii="Times New Roman" w:eastAsia="方正仿宋_GBK" w:hAnsi="Times New Roman" w:cs="方正仿宋_GBK"/>
          <w:b/>
          <w:sz w:val="32"/>
          <w:szCs w:val="32"/>
        </w:rPr>
      </w:pP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2.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申报教材的改革思路、主要特色与创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034D" w:rsidRPr="00E54F35" w:rsidTr="000201D0">
        <w:trPr>
          <w:trHeight w:val="6810"/>
          <w:jc w:val="center"/>
        </w:trPr>
        <w:tc>
          <w:tcPr>
            <w:tcW w:w="9001" w:type="dxa"/>
            <w:vAlign w:val="center"/>
          </w:tcPr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0201D0" w:rsidRPr="00E54F35" w:rsidRDefault="000201D0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0201D0" w:rsidRPr="00E54F35" w:rsidRDefault="000201D0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0201D0" w:rsidRPr="00E54F35" w:rsidRDefault="000201D0">
            <w:pPr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djustRightInd w:val="0"/>
              <w:snapToGrid w:val="0"/>
              <w:spacing w:after="120" w:line="0" w:lineRule="atLeast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6B0CE1" w:rsidRPr="00E54F35" w:rsidRDefault="006B0CE1">
      <w:pPr>
        <w:rPr>
          <w:rFonts w:ascii="Times New Roman" w:eastAsia="方正仿宋_GBK" w:hAnsi="Times New Roman" w:cs="方正仿宋_GBK"/>
          <w:b/>
          <w:sz w:val="28"/>
          <w:szCs w:val="28"/>
        </w:rPr>
        <w:sectPr w:rsidR="006B0CE1" w:rsidRPr="00E54F35" w:rsidSect="00F2230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4E4FFA">
      <w:pPr>
        <w:rPr>
          <w:rFonts w:ascii="Times New Roman" w:eastAsia="方正仿宋_GBK" w:hAnsi="Times New Roman" w:cs="方正仿宋_GBK"/>
          <w:bCs/>
          <w:sz w:val="18"/>
          <w:szCs w:val="18"/>
        </w:rPr>
      </w:pP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lastRenderedPageBreak/>
        <w:t>3.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教材编写大纲</w:t>
      </w:r>
      <w:r w:rsidRPr="00E54F35">
        <w:rPr>
          <w:rFonts w:ascii="Times New Roman" w:eastAsia="方正仿宋_GBK" w:hAnsi="Times New Roman" w:cs="方正仿宋_GBK" w:hint="eastAsia"/>
          <w:bCs/>
          <w:szCs w:val="21"/>
        </w:rPr>
        <w:t>（包括章、节；数字教材需补充数字资源类型与大概体量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034D" w:rsidRPr="00E54F35">
        <w:trPr>
          <w:trHeight w:val="2877"/>
          <w:jc w:val="center"/>
        </w:trPr>
        <w:tc>
          <w:tcPr>
            <w:tcW w:w="9001" w:type="dxa"/>
            <w:vAlign w:val="center"/>
          </w:tcPr>
          <w:p w:rsidR="0056034D" w:rsidRPr="00E54F35" w:rsidRDefault="0056034D">
            <w:pPr>
              <w:spacing w:after="120" w:line="0" w:lineRule="atLeast"/>
              <w:ind w:rightChars="-45" w:right="-94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56034D" w:rsidRPr="00E54F35" w:rsidRDefault="004E4FFA">
      <w:pPr>
        <w:rPr>
          <w:rFonts w:ascii="Times New Roman" w:eastAsia="方正仿宋_GBK" w:hAnsi="Times New Roman" w:cs="方正仿宋_GBK"/>
          <w:b/>
          <w:sz w:val="28"/>
          <w:szCs w:val="28"/>
        </w:rPr>
      </w:pP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4.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教材编写时间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034D" w:rsidRPr="00E54F35" w:rsidTr="008F1233">
        <w:trPr>
          <w:trHeight w:val="2657"/>
          <w:jc w:val="center"/>
        </w:trPr>
        <w:tc>
          <w:tcPr>
            <w:tcW w:w="8522" w:type="dxa"/>
            <w:vAlign w:val="center"/>
          </w:tcPr>
          <w:p w:rsidR="0056034D" w:rsidRPr="00E54F35" w:rsidRDefault="0056034D">
            <w:pPr>
              <w:spacing w:after="120" w:line="0" w:lineRule="atLeast"/>
              <w:ind w:rightChars="-45" w:right="-94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8F1233" w:rsidRPr="00E54F35" w:rsidRDefault="008F1233" w:rsidP="008F1233">
      <w:pPr>
        <w:rPr>
          <w:rFonts w:ascii="Times New Roman" w:eastAsia="方正仿宋_GBK" w:hAnsi="Times New Roman" w:cs="方正仿宋_GBK"/>
          <w:b/>
          <w:sz w:val="28"/>
          <w:szCs w:val="28"/>
        </w:rPr>
      </w:pPr>
      <w:r w:rsidRPr="00E54F35">
        <w:rPr>
          <w:rFonts w:ascii="Times New Roman" w:eastAsia="方正仿宋_GBK" w:hAnsi="Times New Roman" w:cs="方正仿宋_GBK"/>
          <w:b/>
          <w:sz w:val="28"/>
          <w:szCs w:val="28"/>
        </w:rPr>
        <w:t>5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.</w:t>
      </w:r>
      <w:r w:rsidRPr="00E54F35">
        <w:rPr>
          <w:rFonts w:hint="eastAsia"/>
        </w:rPr>
        <w:t xml:space="preserve"> 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教材应用推广预期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F1233" w:rsidRPr="00E54F35" w:rsidTr="008F1233">
        <w:trPr>
          <w:trHeight w:val="2657"/>
          <w:jc w:val="center"/>
        </w:trPr>
        <w:tc>
          <w:tcPr>
            <w:tcW w:w="8522" w:type="dxa"/>
            <w:vAlign w:val="center"/>
          </w:tcPr>
          <w:p w:rsidR="008F1233" w:rsidRPr="00E54F35" w:rsidRDefault="008F1233" w:rsidP="001E1EAE">
            <w:pPr>
              <w:spacing w:after="120" w:line="0" w:lineRule="atLeast"/>
              <w:ind w:rightChars="-45" w:right="-94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8F1233" w:rsidRPr="00E54F35" w:rsidRDefault="008F1233" w:rsidP="008F1233">
      <w:pPr>
        <w:rPr>
          <w:rFonts w:ascii="Times New Roman" w:eastAsia="方正仿宋_GBK" w:hAnsi="Times New Roman" w:cs="方正仿宋_GBK"/>
          <w:b/>
          <w:sz w:val="28"/>
          <w:szCs w:val="28"/>
        </w:rPr>
      </w:pPr>
      <w:r w:rsidRPr="00E54F35">
        <w:rPr>
          <w:rFonts w:ascii="Times New Roman" w:eastAsia="方正仿宋_GBK" w:hAnsi="Times New Roman" w:cs="方正仿宋_GBK"/>
          <w:b/>
          <w:sz w:val="28"/>
          <w:szCs w:val="28"/>
        </w:rPr>
        <w:t>6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.</w:t>
      </w:r>
      <w:r w:rsidRPr="00E54F35">
        <w:rPr>
          <w:rFonts w:hint="eastAsia"/>
        </w:rPr>
        <w:t xml:space="preserve"> </w:t>
      </w:r>
      <w:r w:rsidRPr="00E54F35">
        <w:rPr>
          <w:rFonts w:ascii="Times New Roman" w:eastAsia="方正仿宋_GBK" w:hAnsi="Times New Roman" w:cs="方正仿宋_GBK" w:hint="eastAsia"/>
          <w:b/>
          <w:sz w:val="28"/>
          <w:szCs w:val="28"/>
        </w:rPr>
        <w:t>配套资源建设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F1233" w:rsidRPr="00E54F35" w:rsidTr="008F1233">
        <w:trPr>
          <w:trHeight w:val="2657"/>
          <w:jc w:val="center"/>
        </w:trPr>
        <w:tc>
          <w:tcPr>
            <w:tcW w:w="8522" w:type="dxa"/>
            <w:vAlign w:val="center"/>
          </w:tcPr>
          <w:p w:rsidR="008F1233" w:rsidRPr="00E54F35" w:rsidRDefault="008F1233" w:rsidP="001E1EAE">
            <w:pPr>
              <w:spacing w:after="120" w:line="0" w:lineRule="atLeast"/>
              <w:ind w:rightChars="-45" w:right="-94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8F1233" w:rsidRPr="00E54F35" w:rsidRDefault="008F1233" w:rsidP="008F1233">
      <w:pPr>
        <w:rPr>
          <w:rFonts w:ascii="仿宋_GB2312" w:eastAsia="仿宋_GB2312" w:hAnsi="宋体" w:cs="Times New Roman"/>
          <w:b/>
          <w:kern w:val="0"/>
          <w:sz w:val="32"/>
          <w:szCs w:val="32"/>
        </w:rPr>
        <w:sectPr w:rsidR="008F1233" w:rsidRPr="00E54F35" w:rsidSect="00F2230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1233" w:rsidRPr="00E54F35" w:rsidRDefault="008F1233" w:rsidP="008F1233">
      <w:pPr>
        <w:rPr>
          <w:rFonts w:ascii="Times New Roman" w:eastAsia="黑体" w:hAnsi="Times New Roman"/>
          <w:bCs/>
          <w:sz w:val="32"/>
          <w:szCs w:val="32"/>
        </w:rPr>
      </w:pPr>
      <w:r w:rsidRPr="00E54F35">
        <w:rPr>
          <w:rFonts w:ascii="Times New Roman" w:eastAsia="黑体" w:hAnsi="Times New Roman" w:hint="eastAsia"/>
          <w:bCs/>
          <w:sz w:val="32"/>
          <w:szCs w:val="32"/>
        </w:rPr>
        <w:lastRenderedPageBreak/>
        <w:t>五、参考书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F1233" w:rsidRPr="00E54F35" w:rsidTr="008F1233">
        <w:trPr>
          <w:cantSplit/>
          <w:trHeight w:val="3402"/>
          <w:jc w:val="center"/>
        </w:trPr>
        <w:tc>
          <w:tcPr>
            <w:tcW w:w="5000" w:type="pct"/>
          </w:tcPr>
          <w:p w:rsidR="008F1233" w:rsidRPr="00E54F35" w:rsidRDefault="008F1233" w:rsidP="008F1233">
            <w:pPr>
              <w:jc w:val="left"/>
              <w:rPr>
                <w:rFonts w:ascii="方正仿宋_GBK" w:eastAsia="方正仿宋_GBK" w:hAnsi="Times New Roman" w:cs="Times New Roman"/>
                <w:sz w:val="32"/>
                <w:szCs w:val="21"/>
              </w:rPr>
            </w:pPr>
            <w:r w:rsidRPr="00E54F35">
              <w:rPr>
                <w:rFonts w:ascii="方正仿宋_GBK" w:eastAsia="方正仿宋_GBK" w:hAnsi="宋体" w:cs="Times New Roman" w:hint="eastAsia"/>
                <w:kern w:val="0"/>
                <w:sz w:val="24"/>
                <w:szCs w:val="21"/>
              </w:rPr>
              <w:t>参考书的名称、主编、出版时间、出版社名称等</w:t>
            </w:r>
          </w:p>
          <w:p w:rsidR="008F1233" w:rsidRPr="00E54F35" w:rsidRDefault="008F1233" w:rsidP="008F1233">
            <w:pPr>
              <w:rPr>
                <w:rFonts w:ascii="Times New Roman" w:eastAsia="仿宋_GB2312" w:hAnsi="Times New Roman" w:cs="Times New Roman"/>
                <w:sz w:val="32"/>
                <w:szCs w:val="21"/>
              </w:rPr>
            </w:pPr>
          </w:p>
          <w:p w:rsidR="008F1233" w:rsidRPr="00E54F35" w:rsidRDefault="008F1233" w:rsidP="008F1233">
            <w:pPr>
              <w:rPr>
                <w:rFonts w:ascii="Times New Roman" w:eastAsia="仿宋_GB2312" w:hAnsi="Times New Roman" w:cs="Times New Roman"/>
                <w:sz w:val="32"/>
                <w:szCs w:val="21"/>
              </w:rPr>
            </w:pPr>
          </w:p>
          <w:p w:rsidR="008F1233" w:rsidRPr="00E54F35" w:rsidRDefault="008F1233" w:rsidP="008F1233">
            <w:pPr>
              <w:rPr>
                <w:rFonts w:ascii="Times New Roman" w:eastAsia="仿宋_GB2312" w:hAnsi="Times New Roman" w:cs="Times New Roman"/>
                <w:sz w:val="32"/>
                <w:szCs w:val="21"/>
              </w:rPr>
            </w:pPr>
          </w:p>
          <w:p w:rsidR="008F1233" w:rsidRPr="00E54F35" w:rsidRDefault="008F1233" w:rsidP="008F1233">
            <w:pPr>
              <w:rPr>
                <w:rFonts w:ascii="Times New Roman" w:eastAsia="仿宋_GB2312" w:hAnsi="Times New Roman" w:cs="Times New Roman"/>
                <w:sz w:val="32"/>
                <w:szCs w:val="21"/>
              </w:rPr>
            </w:pPr>
          </w:p>
          <w:p w:rsidR="008F1233" w:rsidRPr="00E54F35" w:rsidRDefault="008F1233" w:rsidP="008F1233">
            <w:pPr>
              <w:rPr>
                <w:rFonts w:ascii="Times New Roman" w:eastAsia="仿宋_GB2312" w:hAnsi="Times New Roman" w:cs="Times New Roman"/>
                <w:sz w:val="32"/>
                <w:szCs w:val="21"/>
              </w:rPr>
            </w:pPr>
          </w:p>
          <w:p w:rsidR="008F1233" w:rsidRPr="00E54F35" w:rsidRDefault="008F1233" w:rsidP="008F1233">
            <w:pPr>
              <w:rPr>
                <w:rFonts w:ascii="Times New Roman" w:eastAsia="仿宋_GB2312" w:hAnsi="Times New Roman" w:cs="Times New Roman"/>
                <w:sz w:val="32"/>
                <w:szCs w:val="21"/>
              </w:rPr>
            </w:pPr>
          </w:p>
        </w:tc>
      </w:tr>
    </w:tbl>
    <w:p w:rsidR="008F1233" w:rsidRPr="00E54F35" w:rsidRDefault="008F1233" w:rsidP="008F1233">
      <w:pPr>
        <w:rPr>
          <w:rFonts w:ascii="Times New Roman" w:eastAsia="黑体" w:hAnsi="Times New Roman"/>
          <w:bCs/>
          <w:sz w:val="32"/>
          <w:szCs w:val="32"/>
        </w:rPr>
      </w:pPr>
      <w:r w:rsidRPr="00E54F35">
        <w:rPr>
          <w:rFonts w:ascii="Times New Roman" w:eastAsia="黑体" w:hAnsi="Times New Roman" w:hint="eastAsia"/>
          <w:bCs/>
          <w:sz w:val="32"/>
          <w:szCs w:val="32"/>
        </w:rPr>
        <w:t>六、国内近五年已出版名称相同或内容相近的教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582"/>
        <w:gridCol w:w="3013"/>
      </w:tblGrid>
      <w:tr w:rsidR="008F1233" w:rsidRPr="00E54F35" w:rsidTr="008F1233">
        <w:trPr>
          <w:trHeight w:val="468"/>
          <w:jc w:val="center"/>
        </w:trPr>
        <w:tc>
          <w:tcPr>
            <w:tcW w:w="1717" w:type="pct"/>
          </w:tcPr>
          <w:p w:rsidR="008F1233" w:rsidRPr="00E54F35" w:rsidRDefault="008F1233" w:rsidP="008F1233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kern w:val="0"/>
                <w:sz w:val="24"/>
                <w:szCs w:val="32"/>
              </w:rPr>
            </w:pPr>
            <w:r w:rsidRPr="00E54F35">
              <w:rPr>
                <w:rFonts w:ascii="方正仿宋_GBK" w:eastAsia="方正仿宋_GBK" w:hAnsi="宋体" w:cs="Times New Roman" w:hint="eastAsia"/>
                <w:kern w:val="0"/>
                <w:sz w:val="24"/>
                <w:szCs w:val="32"/>
              </w:rPr>
              <w:t>教材名称</w:t>
            </w:r>
          </w:p>
        </w:tc>
        <w:tc>
          <w:tcPr>
            <w:tcW w:w="1515" w:type="pct"/>
          </w:tcPr>
          <w:p w:rsidR="008F1233" w:rsidRPr="00E54F35" w:rsidRDefault="008F1233" w:rsidP="008F1233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kern w:val="0"/>
                <w:sz w:val="24"/>
                <w:szCs w:val="32"/>
              </w:rPr>
            </w:pPr>
            <w:r w:rsidRPr="00E54F35">
              <w:rPr>
                <w:rFonts w:ascii="方正仿宋_GBK" w:eastAsia="方正仿宋_GBK" w:hAnsi="宋体" w:cs="Times New Roman" w:hint="eastAsia"/>
                <w:kern w:val="0"/>
                <w:sz w:val="24"/>
                <w:szCs w:val="32"/>
              </w:rPr>
              <w:t>出版社名称</w:t>
            </w:r>
          </w:p>
        </w:tc>
        <w:tc>
          <w:tcPr>
            <w:tcW w:w="1768" w:type="pct"/>
          </w:tcPr>
          <w:p w:rsidR="008F1233" w:rsidRPr="00E54F35" w:rsidRDefault="008F1233" w:rsidP="008F1233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kern w:val="0"/>
                <w:sz w:val="24"/>
                <w:szCs w:val="32"/>
              </w:rPr>
            </w:pPr>
            <w:r w:rsidRPr="00E54F35">
              <w:rPr>
                <w:rFonts w:ascii="方正仿宋_GBK" w:eastAsia="方正仿宋_GBK" w:hAnsi="宋体" w:cs="Times New Roman" w:hint="eastAsia"/>
                <w:kern w:val="0"/>
                <w:sz w:val="24"/>
                <w:szCs w:val="32"/>
              </w:rPr>
              <w:t>出版时间</w:t>
            </w:r>
          </w:p>
        </w:tc>
      </w:tr>
      <w:tr w:rsidR="008F1233" w:rsidRPr="00E54F35" w:rsidTr="008F1233">
        <w:trPr>
          <w:trHeight w:val="492"/>
          <w:jc w:val="center"/>
        </w:trPr>
        <w:tc>
          <w:tcPr>
            <w:tcW w:w="1717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15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768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 w:rsidR="008F1233" w:rsidRPr="00E54F35" w:rsidTr="008F1233">
        <w:trPr>
          <w:trHeight w:val="468"/>
          <w:jc w:val="center"/>
        </w:trPr>
        <w:tc>
          <w:tcPr>
            <w:tcW w:w="1717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15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768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 w:rsidR="008F1233" w:rsidRPr="00E54F35" w:rsidTr="008F1233">
        <w:trPr>
          <w:trHeight w:val="468"/>
          <w:jc w:val="center"/>
        </w:trPr>
        <w:tc>
          <w:tcPr>
            <w:tcW w:w="1717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15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768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 w:rsidR="008F1233" w:rsidRPr="00E54F35" w:rsidTr="008F1233">
        <w:trPr>
          <w:trHeight w:val="468"/>
          <w:jc w:val="center"/>
        </w:trPr>
        <w:tc>
          <w:tcPr>
            <w:tcW w:w="1717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15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768" w:type="pct"/>
          </w:tcPr>
          <w:p w:rsidR="008F1233" w:rsidRPr="00E54F35" w:rsidRDefault="008F1233" w:rsidP="008F1233">
            <w:pPr>
              <w:spacing w:line="480" w:lineRule="auto"/>
              <w:rPr>
                <w:rFonts w:ascii="宋体" w:hAnsi="宋体" w:cs="Times New Roman"/>
                <w:sz w:val="24"/>
                <w:szCs w:val="21"/>
              </w:rPr>
            </w:pPr>
          </w:p>
        </w:tc>
      </w:tr>
    </w:tbl>
    <w:p w:rsidR="0056034D" w:rsidRPr="00E54F35" w:rsidRDefault="008F1233">
      <w:pPr>
        <w:rPr>
          <w:rFonts w:ascii="Times New Roman" w:eastAsia="黑体" w:hAnsi="Times New Roman"/>
          <w:bCs/>
          <w:sz w:val="32"/>
          <w:szCs w:val="32"/>
        </w:rPr>
      </w:pPr>
      <w:r w:rsidRPr="00E54F35">
        <w:rPr>
          <w:rFonts w:ascii="Times New Roman" w:eastAsia="黑体" w:hAnsi="Times New Roman" w:hint="eastAsia"/>
          <w:bCs/>
          <w:sz w:val="32"/>
          <w:szCs w:val="32"/>
        </w:rPr>
        <w:t>七</w:t>
      </w:r>
      <w:r w:rsidR="004E4FFA" w:rsidRPr="00E54F35">
        <w:rPr>
          <w:rFonts w:ascii="Times New Roman" w:eastAsia="黑体" w:hAnsi="Times New Roman" w:hint="eastAsia"/>
          <w:bCs/>
          <w:sz w:val="32"/>
          <w:szCs w:val="32"/>
        </w:rPr>
        <w:t>、项目负责人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034D" w:rsidRPr="00E54F35">
        <w:trPr>
          <w:trHeight w:val="3584"/>
          <w:jc w:val="center"/>
        </w:trPr>
        <w:tc>
          <w:tcPr>
            <w:tcW w:w="9001" w:type="dxa"/>
            <w:vAlign w:val="center"/>
          </w:tcPr>
          <w:p w:rsidR="0056034D" w:rsidRPr="00E54F35" w:rsidRDefault="0056034D">
            <w:pPr>
              <w:autoSpaceDE w:val="0"/>
              <w:autoSpaceDN w:val="0"/>
              <w:spacing w:before="40" w:after="40" w:line="400" w:lineRule="exact"/>
              <w:ind w:firstLine="210"/>
              <w:textAlignment w:val="bottom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4E4FFA">
            <w:pPr>
              <w:autoSpaceDE w:val="0"/>
              <w:autoSpaceDN w:val="0"/>
              <w:spacing w:before="40" w:after="40" w:line="400" w:lineRule="exact"/>
              <w:ind w:firstLine="210"/>
              <w:textAlignment w:val="bottom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1.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保证教材内容不存在政治性、思想性、科学性和规范性问题；</w:t>
            </w:r>
          </w:p>
          <w:p w:rsidR="0056034D" w:rsidRPr="00E54F35" w:rsidRDefault="004E4FFA">
            <w:pPr>
              <w:autoSpaceDE w:val="0"/>
              <w:autoSpaceDN w:val="0"/>
              <w:spacing w:before="40" w:after="40" w:line="400" w:lineRule="exact"/>
              <w:ind w:firstLine="210"/>
              <w:textAlignment w:val="bottom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2.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保证符合国家相关政策和法规的要求，恪守学术道德，不侵犯他人知识产权；</w:t>
            </w:r>
          </w:p>
          <w:p w:rsidR="0056034D" w:rsidRPr="00E54F35" w:rsidRDefault="004E4FFA">
            <w:pPr>
              <w:autoSpaceDE w:val="0"/>
              <w:autoSpaceDN w:val="0"/>
              <w:spacing w:before="40" w:after="40" w:line="400" w:lineRule="exact"/>
              <w:ind w:firstLine="210"/>
              <w:textAlignment w:val="bottom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3.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将按照学校教材建设规定时间合理制定教材编写计划，确保教材能按时保质完成。</w:t>
            </w:r>
          </w:p>
          <w:p w:rsidR="0056034D" w:rsidRPr="00E54F35" w:rsidRDefault="0056034D">
            <w:pPr>
              <w:autoSpaceDE w:val="0"/>
              <w:autoSpaceDN w:val="0"/>
              <w:spacing w:before="40" w:after="40" w:line="400" w:lineRule="exact"/>
              <w:ind w:firstLine="210"/>
              <w:textAlignment w:val="bottom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autoSpaceDE w:val="0"/>
              <w:autoSpaceDN w:val="0"/>
              <w:spacing w:before="40" w:after="40" w:line="400" w:lineRule="exact"/>
              <w:ind w:firstLine="210"/>
              <w:textAlignment w:val="bottom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4E4FFA">
            <w:pPr>
              <w:spacing w:line="480" w:lineRule="exact"/>
              <w:ind w:firstLineChars="200" w:firstLine="482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b/>
                <w:bCs/>
                <w:sz w:val="24"/>
              </w:rPr>
              <w:t xml:space="preserve">   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负责人（主编）签字：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</w:t>
            </w:r>
          </w:p>
          <w:p w:rsidR="0056034D" w:rsidRPr="00E54F35" w:rsidRDefault="004E4FFA">
            <w:pPr>
              <w:wordWrap w:val="0"/>
              <w:spacing w:line="480" w:lineRule="auto"/>
              <w:ind w:firstLineChars="200" w:firstLine="480"/>
              <w:jc w:val="righ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年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月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日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       </w:t>
            </w:r>
          </w:p>
        </w:tc>
      </w:tr>
    </w:tbl>
    <w:p w:rsidR="006B0CE1" w:rsidRPr="00E54F35" w:rsidRDefault="006B0CE1">
      <w:pPr>
        <w:rPr>
          <w:rFonts w:ascii="Times New Roman" w:eastAsia="黑体" w:hAnsi="Times New Roman"/>
          <w:bCs/>
          <w:sz w:val="32"/>
          <w:szCs w:val="32"/>
        </w:rPr>
        <w:sectPr w:rsidR="006B0CE1" w:rsidRPr="00E54F35" w:rsidSect="00F2230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8F1233">
      <w:pPr>
        <w:rPr>
          <w:rFonts w:ascii="Times New Roman" w:eastAsia="黑体" w:hAnsi="Times New Roman"/>
          <w:bCs/>
          <w:sz w:val="32"/>
          <w:szCs w:val="32"/>
        </w:rPr>
      </w:pPr>
      <w:r w:rsidRPr="00E54F35">
        <w:rPr>
          <w:rFonts w:ascii="Times New Roman" w:eastAsia="黑体" w:hAnsi="Times New Roman" w:hint="eastAsia"/>
          <w:bCs/>
          <w:sz w:val="32"/>
          <w:szCs w:val="32"/>
        </w:rPr>
        <w:lastRenderedPageBreak/>
        <w:t>八</w:t>
      </w:r>
      <w:r w:rsidR="004E4FFA" w:rsidRPr="00E54F35">
        <w:rPr>
          <w:rFonts w:ascii="Times New Roman" w:eastAsia="黑体" w:hAnsi="Times New Roman" w:hint="eastAsia"/>
          <w:bCs/>
          <w:sz w:val="32"/>
          <w:szCs w:val="32"/>
        </w:rPr>
        <w:t>、项目所在部门审批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034D" w:rsidRPr="00E54F35">
        <w:trPr>
          <w:trHeight w:val="90"/>
        </w:trPr>
        <w:tc>
          <w:tcPr>
            <w:tcW w:w="5000" w:type="pct"/>
          </w:tcPr>
          <w:p w:rsidR="0056034D" w:rsidRPr="00E54F35" w:rsidRDefault="0056034D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56034D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4E4FFA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我单位已按有关规定对申请人进行了资格审查，把关审查了教材政治导向，确保教材正确的政治方向、价值取向，对申报书内容进行了审核，情况属实，并保证教材建设项目立项后做到：</w:t>
            </w:r>
          </w:p>
          <w:p w:rsidR="0056034D" w:rsidRPr="00E54F35" w:rsidRDefault="004E4FFA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1.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严格遵守学校教材建设项目管理等有关规定；</w:t>
            </w:r>
          </w:p>
          <w:p w:rsidR="0056034D" w:rsidRPr="00E54F35" w:rsidRDefault="004E4FFA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2.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督促项目建设团队按照学校要求报送有关材料，按期申请验收。</w:t>
            </w:r>
          </w:p>
          <w:p w:rsidR="0056034D" w:rsidRPr="00E54F35" w:rsidRDefault="004E4FFA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</w:t>
            </w:r>
          </w:p>
          <w:p w:rsidR="0056034D" w:rsidRPr="00E54F35" w:rsidRDefault="0056034D">
            <w:pPr>
              <w:spacing w:line="400" w:lineRule="exact"/>
              <w:ind w:firstLine="480"/>
              <w:rPr>
                <w:rFonts w:ascii="Times New Roman" w:eastAsia="方正仿宋_GBK" w:hAnsi="Times New Roman" w:cs="方正仿宋_GBK"/>
                <w:sz w:val="24"/>
              </w:rPr>
            </w:pPr>
          </w:p>
          <w:p w:rsidR="0056034D" w:rsidRPr="00E54F35" w:rsidRDefault="004E4FFA">
            <w:pPr>
              <w:wordWrap w:val="0"/>
              <w:spacing w:line="480" w:lineRule="auto"/>
              <w:ind w:firstLineChars="200" w:firstLine="480"/>
              <w:jc w:val="right"/>
              <w:rPr>
                <w:rFonts w:ascii="Times New Roman" w:eastAsia="方正仿宋_GBK" w:hAnsi="Times New Roman" w:cs="方正仿宋_GBK"/>
                <w:sz w:val="24"/>
              </w:rPr>
            </w:pPr>
            <w:bookmarkStart w:id="4" w:name="OLE_LINK4"/>
            <w:bookmarkStart w:id="5" w:name="OLE_LINK2"/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二级学院教材建设与选用工作小组签名：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/>
                <w:sz w:val="24"/>
              </w:rPr>
              <w:t xml:space="preserve">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  </w:t>
            </w:r>
          </w:p>
          <w:p w:rsidR="0056034D" w:rsidRPr="00E54F35" w:rsidRDefault="004E4FFA">
            <w:pPr>
              <w:wordWrap w:val="0"/>
              <w:spacing w:line="480" w:lineRule="auto"/>
              <w:ind w:firstLineChars="200" w:firstLine="480"/>
              <w:jc w:val="righ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二级学院党支部书记签名：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/>
                <w:sz w:val="24"/>
              </w:rPr>
              <w:t xml:space="preserve">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  </w:t>
            </w:r>
          </w:p>
          <w:p w:rsidR="0056034D" w:rsidRPr="00E54F35" w:rsidRDefault="004E4FFA">
            <w:pPr>
              <w:wordWrap w:val="0"/>
              <w:spacing w:line="480" w:lineRule="auto"/>
              <w:ind w:firstLineChars="200" w:firstLine="480"/>
              <w:jc w:val="right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盖章（学院公章）：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</w:t>
            </w:r>
            <w:r w:rsidRPr="00E54F35">
              <w:rPr>
                <w:rFonts w:ascii="Times New Roman" w:eastAsia="方正仿宋_GBK" w:hAnsi="Times New Roman" w:cs="方正仿宋_GBK"/>
                <w:sz w:val="24"/>
              </w:rPr>
              <w:t xml:space="preserve">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</w:t>
            </w:r>
          </w:p>
          <w:p w:rsidR="0056034D" w:rsidRPr="00E54F35" w:rsidRDefault="004E4FFA">
            <w:pPr>
              <w:ind w:firstLineChars="500" w:firstLine="120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              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年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月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 xml:space="preserve">     </w:t>
            </w:r>
            <w:r w:rsidRPr="00E54F35">
              <w:rPr>
                <w:rFonts w:ascii="Times New Roman" w:eastAsia="方正仿宋_GBK" w:hAnsi="Times New Roman" w:cs="方正仿宋_GBK" w:hint="eastAsia"/>
                <w:sz w:val="24"/>
              </w:rPr>
              <w:t>日</w:t>
            </w:r>
            <w:bookmarkEnd w:id="4"/>
            <w:bookmarkEnd w:id="5"/>
          </w:p>
          <w:p w:rsidR="0056034D" w:rsidRPr="00E54F35" w:rsidRDefault="0056034D">
            <w:pPr>
              <w:ind w:firstLineChars="500" w:firstLine="1200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</w:tr>
    </w:tbl>
    <w:p w:rsidR="0056034D" w:rsidRPr="00E54F35" w:rsidRDefault="008F1233">
      <w:pPr>
        <w:rPr>
          <w:rFonts w:ascii="Times New Roman" w:eastAsia="方正黑体_GBK" w:hAnsi="Times New Roman"/>
          <w:sz w:val="32"/>
        </w:rPr>
      </w:pPr>
      <w:r w:rsidRPr="00E54F35">
        <w:rPr>
          <w:rFonts w:ascii="Times New Roman" w:eastAsia="方正黑体_GBK" w:hAnsi="Times New Roman" w:hint="eastAsia"/>
          <w:sz w:val="32"/>
        </w:rPr>
        <w:t>九</w:t>
      </w:r>
      <w:r w:rsidR="004E4FFA" w:rsidRPr="00E54F35">
        <w:rPr>
          <w:rFonts w:ascii="Times New Roman" w:eastAsia="方正黑体_GBK" w:hAnsi="Times New Roman" w:hint="eastAsia"/>
          <w:sz w:val="32"/>
        </w:rPr>
        <w:t>、教材建设管理部门意见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</w:tblGrid>
      <w:tr w:rsidR="0056034D" w:rsidRPr="00E54F35">
        <w:trPr>
          <w:trHeight w:val="23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4E4FFA">
            <w:pPr>
              <w:ind w:firstLineChars="300" w:firstLine="840"/>
              <w:rPr>
                <w:rFonts w:ascii="Times New Roman" w:eastAsia="方正仿宋_GBK" w:hAnsi="Times New Roman" w:cs="方正仿宋_GBK"/>
                <w:sz w:val="28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（盖章）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负责人（签章）</w:t>
            </w:r>
          </w:p>
          <w:p w:rsidR="0056034D" w:rsidRPr="00E54F35" w:rsidRDefault="004E4FFA">
            <w:pPr>
              <w:rPr>
                <w:rFonts w:ascii="Times New Roman" w:eastAsia="方正仿宋_GBK" w:hAnsi="Times New Roman" w:cs="方正仿宋_GBK"/>
                <w:sz w:val="28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                   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年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月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日</w:t>
            </w: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</w:tc>
      </w:tr>
    </w:tbl>
    <w:p w:rsidR="0056034D" w:rsidRPr="00E54F35" w:rsidRDefault="0056034D">
      <w:pPr>
        <w:rPr>
          <w:rFonts w:ascii="Times New Roman" w:eastAsia="方正黑体_GBK" w:hAnsi="Times New Roman"/>
          <w:sz w:val="32"/>
        </w:rPr>
        <w:sectPr w:rsidR="0056034D" w:rsidRPr="00E54F35" w:rsidSect="00F2230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56034D">
      <w:pPr>
        <w:rPr>
          <w:rFonts w:ascii="Times New Roman" w:eastAsia="方正黑体_GBK" w:hAnsi="Times New Roman"/>
          <w:sz w:val="32"/>
        </w:rPr>
        <w:sectPr w:rsidR="0056034D" w:rsidRPr="00E54F35" w:rsidSect="00F22304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034D" w:rsidRPr="00E54F35" w:rsidRDefault="008F1233">
      <w:pPr>
        <w:rPr>
          <w:rFonts w:ascii="Times New Roman" w:eastAsia="方正黑体_GBK" w:hAnsi="Times New Roman"/>
          <w:sz w:val="32"/>
        </w:rPr>
      </w:pPr>
      <w:r w:rsidRPr="00E54F35">
        <w:rPr>
          <w:rFonts w:ascii="Times New Roman" w:eastAsia="方正黑体_GBK" w:hAnsi="Times New Roman" w:hint="eastAsia"/>
          <w:sz w:val="32"/>
        </w:rPr>
        <w:lastRenderedPageBreak/>
        <w:t>十</w:t>
      </w:r>
      <w:r w:rsidR="004E4FFA" w:rsidRPr="00E54F35">
        <w:rPr>
          <w:rFonts w:ascii="Times New Roman" w:eastAsia="方正黑体_GBK" w:hAnsi="Times New Roman" w:hint="eastAsia"/>
          <w:sz w:val="32"/>
        </w:rPr>
        <w:t>、学校教材审定委员会意见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</w:tblGrid>
      <w:tr w:rsidR="0056034D" w:rsidRPr="00E54F35" w:rsidTr="000201D0">
        <w:trPr>
          <w:trHeight w:val="60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CB67A4" w:rsidP="000C0C21">
            <w:pPr>
              <w:ind w:firstLineChars="900" w:firstLine="2520"/>
              <w:rPr>
                <w:rFonts w:ascii="Times New Roman" w:eastAsia="方正仿宋_GBK" w:hAnsi="Times New Roman" w:cs="方正仿宋_GBK"/>
                <w:sz w:val="28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 </w:t>
            </w:r>
            <w:r w:rsidR="004E4FFA"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</w:t>
            </w:r>
            <w:r w:rsidR="004E4FFA" w:rsidRPr="00E54F35">
              <w:rPr>
                <w:rFonts w:ascii="Times New Roman" w:eastAsia="方正仿宋_GBK" w:hAnsi="Times New Roman" w:cs="方正仿宋_GBK" w:hint="eastAsia"/>
                <w:sz w:val="28"/>
              </w:rPr>
              <w:t>负责人（签章）</w:t>
            </w:r>
          </w:p>
          <w:p w:rsidR="0056034D" w:rsidRPr="00E54F35" w:rsidRDefault="004E4FFA">
            <w:pPr>
              <w:rPr>
                <w:rFonts w:ascii="Times New Roman" w:eastAsia="仿宋_GB2312" w:hAnsi="Times New Roman" w:cs="仿宋_GB2312"/>
                <w:sz w:val="28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                   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年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月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日</w:t>
            </w:r>
          </w:p>
        </w:tc>
      </w:tr>
    </w:tbl>
    <w:p w:rsidR="0056034D" w:rsidRPr="00E54F35" w:rsidRDefault="008F1233">
      <w:pPr>
        <w:rPr>
          <w:rFonts w:ascii="Times New Roman" w:eastAsia="方正黑体_GBK" w:hAnsi="Times New Roman"/>
          <w:sz w:val="32"/>
        </w:rPr>
      </w:pPr>
      <w:r w:rsidRPr="00E54F35">
        <w:rPr>
          <w:rFonts w:ascii="Times New Roman" w:eastAsia="方正黑体_GBK" w:hAnsi="Times New Roman" w:hint="eastAsia"/>
          <w:sz w:val="32"/>
        </w:rPr>
        <w:t>十一</w:t>
      </w:r>
      <w:r w:rsidR="004E4FFA" w:rsidRPr="00E54F35">
        <w:rPr>
          <w:rFonts w:ascii="Times New Roman" w:eastAsia="方正黑体_GBK" w:hAnsi="Times New Roman" w:hint="eastAsia"/>
          <w:sz w:val="32"/>
        </w:rPr>
        <w:t>、学校党委意见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</w:tblGrid>
      <w:tr w:rsidR="0056034D" w:rsidRPr="00E54F35" w:rsidTr="000201D0">
        <w:trPr>
          <w:trHeight w:val="601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D" w:rsidRPr="00E54F35" w:rsidRDefault="0056034D">
            <w:pPr>
              <w:rPr>
                <w:rFonts w:ascii="Times New Roman" w:eastAsia="仿宋_GB2312" w:hAnsi="Times New Roman" w:cs="仿宋_GB2312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56034D">
            <w:pPr>
              <w:rPr>
                <w:rFonts w:ascii="Times New Roman" w:eastAsia="方正仿宋_GBK" w:hAnsi="Times New Roman" w:cs="方正仿宋_GBK"/>
                <w:sz w:val="28"/>
              </w:rPr>
            </w:pPr>
          </w:p>
          <w:p w:rsidR="0056034D" w:rsidRPr="00E54F35" w:rsidRDefault="00CB67A4" w:rsidP="000C0C21">
            <w:pPr>
              <w:ind w:firstLineChars="800" w:firstLine="2240"/>
              <w:rPr>
                <w:rFonts w:ascii="Times New Roman" w:eastAsia="方正仿宋_GBK" w:hAnsi="Times New Roman" w:cs="方正仿宋_GBK"/>
                <w:sz w:val="28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     </w:t>
            </w:r>
            <w:r w:rsidR="004E4FFA" w:rsidRPr="00E54F35">
              <w:rPr>
                <w:rFonts w:ascii="Times New Roman" w:eastAsia="方正仿宋_GBK" w:hAnsi="Times New Roman" w:cs="方正仿宋_GBK" w:hint="eastAsia"/>
                <w:sz w:val="28"/>
              </w:rPr>
              <w:t>负责人（签章）</w:t>
            </w:r>
          </w:p>
          <w:p w:rsidR="0056034D" w:rsidRPr="00E54F35" w:rsidRDefault="004E4FFA">
            <w:pPr>
              <w:rPr>
                <w:rFonts w:ascii="Times New Roman" w:eastAsia="仿宋_GB2312" w:hAnsi="Times New Roman" w:cs="仿宋_GB2312"/>
                <w:sz w:val="28"/>
              </w:rPr>
            </w:pP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                                   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年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月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 xml:space="preserve">   </w:t>
            </w:r>
            <w:r w:rsidRPr="00E54F35">
              <w:rPr>
                <w:rFonts w:ascii="Times New Roman" w:eastAsia="方正仿宋_GBK" w:hAnsi="Times New Roman" w:cs="方正仿宋_GBK" w:hint="eastAsia"/>
                <w:sz w:val="28"/>
              </w:rPr>
              <w:t>日</w:t>
            </w:r>
          </w:p>
        </w:tc>
      </w:tr>
    </w:tbl>
    <w:p w:rsidR="0056034D" w:rsidRPr="00E54F35" w:rsidRDefault="0056034D">
      <w:pPr>
        <w:rPr>
          <w:rFonts w:ascii="Times New Roman" w:eastAsia="仿宋" w:hAnsi="Times New Roman" w:cs="仿宋"/>
          <w:sz w:val="32"/>
        </w:rPr>
        <w:sectPr w:rsidR="0056034D" w:rsidRPr="00E54F35" w:rsidSect="00F2230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2304" w:rsidRPr="00E54F35" w:rsidRDefault="00F22304" w:rsidP="00CD49D9">
      <w:pPr>
        <w:rPr>
          <w:rFonts w:ascii="黑体" w:eastAsia="黑体" w:hAnsi="黑体" w:cs="Times New Roman"/>
          <w:bCs/>
          <w:sz w:val="32"/>
          <w:szCs w:val="32"/>
        </w:rPr>
        <w:sectPr w:rsidR="00F22304" w:rsidRPr="00E54F35" w:rsidSect="00F22304">
          <w:type w:val="continuous"/>
          <w:pgSz w:w="11906" w:h="16838" w:code="9"/>
          <w:pgMar w:top="2211" w:right="1446" w:bottom="1417" w:left="1446" w:header="851" w:footer="1247" w:gutter="0"/>
          <w:cols w:space="720"/>
          <w:docGrid w:type="lines" w:linePitch="312"/>
        </w:sectPr>
      </w:pPr>
    </w:p>
    <w:p w:rsidR="00CD49D9" w:rsidRPr="00E54F35" w:rsidRDefault="00CD49D9" w:rsidP="00CD49D9">
      <w:pPr>
        <w:rPr>
          <w:rFonts w:ascii="黑体" w:eastAsia="黑体" w:hAnsi="黑体" w:cs="Times New Roman"/>
          <w:bCs/>
          <w:sz w:val="32"/>
          <w:szCs w:val="32"/>
        </w:rPr>
      </w:pPr>
      <w:r w:rsidRPr="00E54F35">
        <w:rPr>
          <w:rFonts w:ascii="黑体" w:eastAsia="黑体" w:hAnsi="黑体" w:cs="Times New Roman" w:hint="eastAsia"/>
          <w:bCs/>
          <w:sz w:val="32"/>
          <w:szCs w:val="32"/>
        </w:rPr>
        <w:lastRenderedPageBreak/>
        <w:t>附件</w:t>
      </w:r>
      <w:r w:rsidRPr="00E54F35">
        <w:rPr>
          <w:rFonts w:ascii="黑体" w:eastAsia="黑体" w:hAnsi="黑体" w:cs="Times New Roman"/>
          <w:bCs/>
          <w:sz w:val="32"/>
          <w:szCs w:val="32"/>
        </w:rPr>
        <w:t>4</w:t>
      </w:r>
    </w:p>
    <w:p w:rsidR="00CD49D9" w:rsidRPr="00E54F35" w:rsidRDefault="00CD49D9" w:rsidP="00CD49D9">
      <w:pPr>
        <w:wordWrap w:val="0"/>
        <w:spacing w:line="600" w:lineRule="exact"/>
        <w:jc w:val="right"/>
        <w:rPr>
          <w:rFonts w:ascii="方正仿宋_GBK" w:eastAsia="方正仿宋_GBK" w:hAnsi="Times New Roman" w:cs="Times New Roman"/>
          <w:color w:val="000000"/>
          <w:sz w:val="28"/>
          <w:szCs w:val="28"/>
        </w:rPr>
      </w:pP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</w:r>
      <w:r w:rsidRPr="00E54F35">
        <w:rPr>
          <w:rFonts w:ascii="Times New Roman" w:eastAsia="仿宋_GB2312" w:hAnsi="Times New Roman" w:cs="Times New Roman"/>
          <w:color w:val="000000"/>
        </w:rPr>
        <w:tab/>
        <w:t xml:space="preserve">    </w:t>
      </w:r>
      <w:r w:rsidRPr="00E54F35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 </w:t>
      </w: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项目编号：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</w:t>
      </w:r>
    </w:p>
    <w:p w:rsidR="00CD49D9" w:rsidRPr="00E54F35" w:rsidRDefault="00CD49D9" w:rsidP="00CD49D9">
      <w:pPr>
        <w:spacing w:line="600" w:lineRule="exact"/>
        <w:jc w:val="center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E54F35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</w:p>
    <w:p w:rsidR="00CD49D9" w:rsidRPr="00E54F35" w:rsidRDefault="00CD49D9" w:rsidP="00CD49D9">
      <w:pPr>
        <w:spacing w:line="600" w:lineRule="exact"/>
        <w:ind w:firstLine="883"/>
        <w:jc w:val="center"/>
        <w:rPr>
          <w:rFonts w:ascii="Times New Roman" w:eastAsia="仿宋_GB2312" w:hAnsi="Times New Roman" w:cs="Times New Roman"/>
          <w:b/>
          <w:color w:val="000000"/>
          <w:sz w:val="44"/>
          <w:szCs w:val="44"/>
        </w:rPr>
      </w:pPr>
      <w:r w:rsidRPr="00E54F35">
        <w:rPr>
          <w:rFonts w:ascii="Times New Roman" w:eastAsia="仿宋_GB2312" w:hAnsi="Times New Roman" w:cs="Times New Roman"/>
          <w:b/>
          <w:color w:val="000000"/>
          <w:sz w:val="44"/>
          <w:szCs w:val="44"/>
        </w:rPr>
        <w:t xml:space="preserve"> </w:t>
      </w:r>
    </w:p>
    <w:p w:rsidR="00CD49D9" w:rsidRPr="00E54F35" w:rsidRDefault="00CD49D9" w:rsidP="00CD49D9">
      <w:pPr>
        <w:spacing w:line="600" w:lineRule="exact"/>
        <w:jc w:val="center"/>
        <w:rPr>
          <w:rFonts w:ascii="方正小标宋_GBK" w:eastAsia="方正小标宋_GBK" w:cs="Times New Roman"/>
          <w:sz w:val="52"/>
          <w:szCs w:val="52"/>
        </w:rPr>
      </w:pPr>
      <w:r w:rsidRPr="00E54F35">
        <w:rPr>
          <w:rFonts w:ascii="方正小标宋_GBK" w:eastAsia="方正小标宋_GBK" w:cs="Times New Roman" w:hint="eastAsia"/>
          <w:sz w:val="52"/>
          <w:szCs w:val="52"/>
        </w:rPr>
        <w:t>重庆资源与环境保护职业学院</w:t>
      </w:r>
    </w:p>
    <w:p w:rsidR="00CD49D9" w:rsidRPr="00E54F35" w:rsidRDefault="00CD49D9" w:rsidP="00CD49D9">
      <w:pPr>
        <w:jc w:val="center"/>
        <w:rPr>
          <w:rFonts w:ascii="方正小标宋_GBK" w:eastAsia="方正小标宋_GBK" w:cs="Times New Roman"/>
          <w:sz w:val="52"/>
          <w:szCs w:val="52"/>
        </w:rPr>
      </w:pPr>
      <w:r w:rsidRPr="00E54F35">
        <w:rPr>
          <w:rFonts w:ascii="方正小标宋_GBK" w:eastAsia="方正小标宋_GBK" w:cs="Times New Roman"/>
          <w:sz w:val="52"/>
          <w:szCs w:val="52"/>
        </w:rPr>
        <w:t>教材建设项目</w:t>
      </w:r>
    </w:p>
    <w:p w:rsidR="00CD49D9" w:rsidRPr="00E54F35" w:rsidRDefault="00CD49D9" w:rsidP="00CD49D9">
      <w:pPr>
        <w:spacing w:line="360" w:lineRule="auto"/>
        <w:ind w:firstLineChars="225" w:firstLine="2168"/>
        <w:rPr>
          <w:rFonts w:ascii="方正仿宋_GBK" w:eastAsia="方正仿宋_GBK" w:hAnsi="Times New Roman" w:cs="Times New Roman"/>
          <w:b/>
          <w:bCs/>
          <w:color w:val="000000"/>
          <w:sz w:val="96"/>
          <w:szCs w:val="96"/>
        </w:rPr>
      </w:pPr>
      <w:r w:rsidRPr="00E54F35">
        <w:rPr>
          <w:rFonts w:ascii="方正仿宋_GBK" w:eastAsia="方正仿宋_GBK" w:hAnsi="仿宋_GB2312" w:cs="Times New Roman" w:hint="eastAsia"/>
          <w:b/>
          <w:bCs/>
          <w:color w:val="000000"/>
          <w:sz w:val="96"/>
          <w:szCs w:val="96"/>
        </w:rPr>
        <w:t>中期报告书</w:t>
      </w:r>
    </w:p>
    <w:p w:rsidR="00CD49D9" w:rsidRPr="00E54F35" w:rsidRDefault="00CD49D9" w:rsidP="00CD49D9">
      <w:pPr>
        <w:spacing w:line="600" w:lineRule="exact"/>
        <w:ind w:firstLine="480"/>
        <w:rPr>
          <w:rFonts w:ascii="方正仿宋_GBK" w:eastAsia="方正仿宋_GBK" w:hAnsi="Times New Roman" w:cs="Times New Roman"/>
          <w:color w:val="000000"/>
        </w:rPr>
      </w:pPr>
      <w:r w:rsidRPr="00E54F35">
        <w:rPr>
          <w:rFonts w:ascii="方正仿宋_GBK" w:eastAsia="方正仿宋_GBK" w:hAnsi="Times New Roman" w:cs="Times New Roman" w:hint="eastAsia"/>
          <w:color w:val="000000"/>
        </w:rPr>
        <w:t xml:space="preserve"> </w:t>
      </w:r>
    </w:p>
    <w:p w:rsidR="00CD49D9" w:rsidRPr="00E54F35" w:rsidRDefault="00CD49D9" w:rsidP="00CD49D9">
      <w:pPr>
        <w:spacing w:line="600" w:lineRule="exact"/>
        <w:ind w:firstLine="480"/>
        <w:rPr>
          <w:rFonts w:ascii="方正仿宋_GBK" w:eastAsia="方正仿宋_GBK" w:hAnsi="Times New Roman" w:cs="Times New Roman"/>
          <w:color w:val="000000"/>
          <w:sz w:val="28"/>
          <w:szCs w:val="28"/>
          <w:u w:val="single"/>
        </w:rPr>
      </w:pPr>
      <w:r w:rsidRPr="00E54F35">
        <w:rPr>
          <w:rFonts w:ascii="方正仿宋_GBK" w:eastAsia="方正仿宋_GBK" w:hAnsi="Times New Roman" w:cs="Times New Roman" w:hint="eastAsia"/>
          <w:color w:val="000000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</w:rPr>
        <w:tab/>
      </w: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项目类别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CD49D9" w:rsidRPr="00E54F35" w:rsidRDefault="00CD49D9" w:rsidP="00CD49D9">
      <w:pPr>
        <w:spacing w:line="600" w:lineRule="exact"/>
        <w:ind w:firstLineChars="450" w:firstLine="1260"/>
        <w:rPr>
          <w:rFonts w:ascii="方正仿宋_GBK" w:eastAsia="方正仿宋_GBK" w:hAnsi="Times New Roman" w:cs="Times New Roman"/>
          <w:color w:val="000000"/>
          <w:sz w:val="28"/>
          <w:szCs w:val="28"/>
          <w:u w:val="single"/>
        </w:rPr>
      </w:pP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教材名称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CD49D9" w:rsidRPr="00E54F35" w:rsidRDefault="00CD49D9" w:rsidP="00CD49D9">
      <w:pPr>
        <w:spacing w:line="600" w:lineRule="exact"/>
        <w:ind w:firstLine="560"/>
        <w:rPr>
          <w:rFonts w:ascii="方正仿宋_GBK" w:eastAsia="方正仿宋_GBK" w:hAnsi="Times New Roman" w:cs="Times New Roman"/>
          <w:color w:val="000000"/>
          <w:sz w:val="28"/>
          <w:szCs w:val="28"/>
          <w:u w:val="single"/>
        </w:rPr>
      </w:pP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项目主编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</w:t>
      </w:r>
      <w:r w:rsidRPr="00E54F35">
        <w:rPr>
          <w:rFonts w:ascii="方正仿宋_GBK" w:eastAsia="方正仿宋_GBK" w:hAnsi="Times New Roman" w:cs="Times New Roman"/>
          <w:color w:val="000000"/>
          <w:sz w:val="28"/>
          <w:szCs w:val="28"/>
          <w:u w:val="single"/>
        </w:rPr>
        <w:t xml:space="preserve">  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</w:t>
      </w:r>
    </w:p>
    <w:p w:rsidR="00CD49D9" w:rsidRPr="00E54F35" w:rsidRDefault="00CD49D9" w:rsidP="00CD49D9">
      <w:pPr>
        <w:spacing w:line="600" w:lineRule="exact"/>
        <w:ind w:firstLine="560"/>
        <w:rPr>
          <w:rFonts w:ascii="方正仿宋_GBK" w:eastAsia="方正仿宋_GBK" w:hAnsi="Times New Roman" w:cs="Times New Roman"/>
          <w:color w:val="000000"/>
          <w:sz w:val="28"/>
          <w:szCs w:val="28"/>
          <w:u w:val="single"/>
        </w:rPr>
      </w:pP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起止时间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CD49D9" w:rsidRPr="00E54F35" w:rsidRDefault="00CD49D9" w:rsidP="00CD49D9">
      <w:pPr>
        <w:spacing w:line="600" w:lineRule="exact"/>
        <w:ind w:firstLineChars="450" w:firstLine="1260"/>
        <w:rPr>
          <w:rFonts w:ascii="方正仿宋_GBK" w:eastAsia="方正仿宋_GBK" w:hAnsi="Times New Roman" w:cs="Times New Roman"/>
          <w:color w:val="000000"/>
          <w:sz w:val="28"/>
          <w:szCs w:val="28"/>
        </w:rPr>
      </w:pP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二级单位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CD49D9" w:rsidRPr="00E54F35" w:rsidRDefault="00CD49D9" w:rsidP="00CD49D9">
      <w:pPr>
        <w:spacing w:line="600" w:lineRule="exact"/>
        <w:ind w:firstLine="560"/>
        <w:rPr>
          <w:rFonts w:ascii="方正仿宋_GBK" w:eastAsia="方正仿宋_GBK" w:hAnsi="Times New Roman" w:cs="Times New Roman"/>
          <w:color w:val="000000"/>
          <w:sz w:val="28"/>
          <w:szCs w:val="28"/>
        </w:rPr>
      </w:pP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联系电话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CD49D9" w:rsidRPr="00E54F35" w:rsidRDefault="00CD49D9" w:rsidP="00CD49D9">
      <w:pPr>
        <w:spacing w:line="600" w:lineRule="exact"/>
        <w:ind w:firstLine="560"/>
        <w:rPr>
          <w:rFonts w:ascii="方正仿宋_GBK" w:eastAsia="方正仿宋_GBK" w:hAnsi="Times New Roman" w:cs="Times New Roman"/>
          <w:color w:val="000000"/>
          <w:sz w:val="28"/>
          <w:szCs w:val="28"/>
        </w:rPr>
      </w:pP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</w:rPr>
        <w:tab/>
      </w:r>
      <w:r w:rsidRPr="00E54F35">
        <w:rPr>
          <w:rFonts w:ascii="方正仿宋_GBK" w:eastAsia="方正仿宋_GBK" w:hAnsi="仿宋_GB2312" w:cs="Times New Roman" w:hint="eastAsia"/>
          <w:color w:val="000000"/>
          <w:sz w:val="28"/>
          <w:szCs w:val="28"/>
        </w:rPr>
        <w:t>填表时间</w:t>
      </w:r>
      <w:r w:rsidRPr="00E54F35">
        <w:rPr>
          <w:rFonts w:ascii="方正仿宋_GBK" w:eastAsia="方正仿宋_GBK" w:hAnsi="Times New Roman" w:cs="Times New Roman"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CD49D9" w:rsidRPr="00E54F35" w:rsidRDefault="00CD49D9" w:rsidP="00CD49D9">
      <w:pPr>
        <w:spacing w:line="600" w:lineRule="exact"/>
        <w:ind w:firstLine="480"/>
        <w:rPr>
          <w:rFonts w:ascii="方正仿宋_GBK" w:eastAsia="方正仿宋_GBK" w:hAnsi="Times New Roman" w:cs="Times New Roman"/>
          <w:color w:val="000000"/>
        </w:rPr>
      </w:pPr>
      <w:r w:rsidRPr="00E54F35">
        <w:rPr>
          <w:rFonts w:ascii="方正仿宋_GBK" w:eastAsia="方正仿宋_GBK" w:hAnsi="Times New Roman" w:cs="Times New Roman" w:hint="eastAsia"/>
          <w:color w:val="000000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</w:rPr>
        <w:tab/>
      </w:r>
      <w:r w:rsidRPr="00E54F35">
        <w:rPr>
          <w:rFonts w:ascii="方正仿宋_GBK" w:eastAsia="方正仿宋_GBK" w:hAnsi="Times New Roman" w:cs="Times New Roman" w:hint="eastAsia"/>
          <w:color w:val="000000"/>
        </w:rPr>
        <w:tab/>
      </w:r>
    </w:p>
    <w:p w:rsidR="00CD49D9" w:rsidRPr="00E54F35" w:rsidRDefault="00CD49D9" w:rsidP="00CD49D9">
      <w:pPr>
        <w:spacing w:line="600" w:lineRule="exact"/>
        <w:ind w:firstLine="480"/>
        <w:rPr>
          <w:rFonts w:ascii="方正仿宋_GBK" w:eastAsia="方正仿宋_GBK" w:hAnsi="Times New Roman" w:cs="Times New Roman"/>
          <w:color w:val="000000"/>
        </w:rPr>
      </w:pPr>
      <w:r w:rsidRPr="00E54F35">
        <w:rPr>
          <w:rFonts w:ascii="方正仿宋_GBK" w:eastAsia="方正仿宋_GBK" w:hAnsi="Times New Roman" w:cs="Times New Roman" w:hint="eastAsia"/>
          <w:color w:val="000000"/>
        </w:rPr>
        <w:t xml:space="preserve"> </w:t>
      </w:r>
    </w:p>
    <w:p w:rsidR="00CD49D9" w:rsidRPr="00E54F35" w:rsidRDefault="00CD49D9" w:rsidP="00CD49D9">
      <w:pPr>
        <w:jc w:val="center"/>
        <w:rPr>
          <w:rFonts w:ascii="方正仿宋_GBK" w:eastAsia="方正仿宋_GBK" w:cs="Times New Roman"/>
          <w:b/>
        </w:rPr>
      </w:pPr>
      <w:r w:rsidRPr="00E54F35">
        <w:rPr>
          <w:rFonts w:ascii="方正仿宋_GBK" w:eastAsia="方正仿宋_GBK" w:hAnsi="仿宋_GB2312" w:cs="Times New Roman" w:hint="eastAsia"/>
          <w:b/>
          <w:color w:val="000000"/>
          <w:sz w:val="32"/>
          <w:szCs w:val="32"/>
        </w:rPr>
        <w:t>重庆资源与环境保护职业学院</w:t>
      </w:r>
      <w:r w:rsidRPr="00E54F35">
        <w:rPr>
          <w:rFonts w:ascii="方正仿宋_GBK" w:eastAsia="方正仿宋_GBK" w:hAnsi="Times New Roman" w:cs="Times New Roman" w:hint="eastAsia"/>
          <w:b/>
          <w:color w:val="000000"/>
          <w:sz w:val="32"/>
          <w:szCs w:val="32"/>
        </w:rPr>
        <w:t xml:space="preserve">   </w:t>
      </w:r>
      <w:r w:rsidRPr="00E54F35">
        <w:rPr>
          <w:rFonts w:ascii="方正仿宋_GBK" w:eastAsia="方正仿宋_GBK" w:hAnsi="仿宋" w:cs="Times New Roman" w:hint="eastAsia"/>
          <w:b/>
          <w:color w:val="000000"/>
          <w:sz w:val="32"/>
          <w:szCs w:val="32"/>
        </w:rPr>
        <w:t>印</w:t>
      </w:r>
      <w:r w:rsidRPr="00E54F35">
        <w:rPr>
          <w:rFonts w:ascii="方正仿宋_GBK" w:eastAsia="方正仿宋_GBK" w:hAnsi="仿宋_GB2312" w:cs="Times New Roman" w:hint="eastAsia"/>
          <w:b/>
          <w:color w:val="000000"/>
          <w:sz w:val="32"/>
          <w:szCs w:val="32"/>
        </w:rPr>
        <w:t>制</w:t>
      </w: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 w:rsidRPr="00E54F35">
        <w:rPr>
          <w:rFonts w:ascii="方正小标宋_GBK" w:eastAsia="方正小标宋_GBK" w:hAnsi="Times New Roman" w:hint="eastAsia"/>
          <w:color w:val="000000"/>
          <w:sz w:val="44"/>
          <w:szCs w:val="44"/>
        </w:rPr>
        <w:t>填写说明</w:t>
      </w: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ind w:firstLine="960"/>
        <w:jc w:val="center"/>
        <w:rPr>
          <w:rFonts w:ascii="Times New Roman" w:eastAsia="仿宋_GB2312" w:hAnsi="Times New Roman"/>
          <w:color w:val="000000"/>
          <w:sz w:val="48"/>
          <w:szCs w:val="48"/>
        </w:rPr>
      </w:pPr>
      <w:r w:rsidRPr="00E54F35">
        <w:rPr>
          <w:rFonts w:ascii="Times New Roman" w:eastAsia="仿宋_GB2312" w:hAnsi="Times New Roman"/>
          <w:color w:val="000000"/>
          <w:sz w:val="48"/>
          <w:szCs w:val="48"/>
        </w:rPr>
        <w:t xml:space="preserve"> </w:t>
      </w: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ind w:firstLineChars="250" w:firstLine="800"/>
        <w:rPr>
          <w:rFonts w:ascii="Times New Roman" w:eastAsia="方正仿宋_GBK" w:hAnsi="Times New Roman"/>
          <w:color w:val="000000"/>
          <w:sz w:val="32"/>
          <w:szCs w:val="32"/>
        </w:rPr>
      </w:pP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一、逐项填写</w:t>
      </w:r>
      <w:r w:rsidRPr="00E54F35">
        <w:rPr>
          <w:rFonts w:ascii="方正仿宋_GBK" w:eastAsia="方正仿宋_GBK" w:hAnsi="Times New Roman" w:cs="Times New Roman" w:hint="eastAsia"/>
          <w:bCs/>
          <w:color w:val="000000"/>
          <w:sz w:val="32"/>
          <w:szCs w:val="32"/>
        </w:rPr>
        <w:t>，填报内容应简明扼要。如因篇幅原因需对表格进行调整时，应当以</w:t>
      </w:r>
      <w:r w:rsidRPr="00E54F35"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“整页设计”为原则。</w:t>
      </w: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要求一律用</w:t>
      </w:r>
      <w:r w:rsidRPr="00E54F35">
        <w:rPr>
          <w:rFonts w:ascii="Times New Roman" w:eastAsia="方正仿宋_GBK" w:hAnsi="Times New Roman" w:cs="·ÂËÎ_GB2312"/>
          <w:color w:val="000000"/>
          <w:sz w:val="32"/>
          <w:szCs w:val="32"/>
        </w:rPr>
        <w:t>A4</w:t>
      </w: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纸双面打印，于左侧装订成册。</w:t>
      </w: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ind w:firstLineChars="250" w:firstLine="800"/>
        <w:rPr>
          <w:rFonts w:ascii="Times New Roman" w:eastAsia="方正仿宋_GBK" w:hAnsi="Times New Roman"/>
          <w:color w:val="000000"/>
          <w:sz w:val="32"/>
          <w:szCs w:val="32"/>
        </w:rPr>
      </w:pP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二、封面上的项目</w:t>
      </w:r>
      <w:proofErr w:type="gramStart"/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编号按</w:t>
      </w:r>
      <w:proofErr w:type="gramEnd"/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重庆资源与环境保护职业学院立项文件公布的项目编号填写。</w:t>
      </w: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ind w:firstLineChars="250" w:firstLine="800"/>
        <w:rPr>
          <w:rFonts w:ascii="方正仿宋_GBK" w:eastAsia="方正仿宋_GBK" w:hAnsi="Times New Roman"/>
          <w:color w:val="000000"/>
          <w:sz w:val="32"/>
          <w:szCs w:val="32"/>
        </w:rPr>
      </w:pP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三、《中期报告书》由所在二级单位审查、签署意见后，一式一份，报送重庆资源与环境保护职业学院教材建设管理部门。</w:t>
      </w:r>
    </w:p>
    <w:p w:rsidR="00CD49D9" w:rsidRPr="00E54F35" w:rsidRDefault="00CD49D9" w:rsidP="00CD49D9">
      <w:pPr>
        <w:autoSpaceDE w:val="0"/>
        <w:autoSpaceDN w:val="0"/>
        <w:adjustRightInd w:val="0"/>
        <w:spacing w:line="600" w:lineRule="exact"/>
        <w:ind w:firstLineChars="250" w:firstLine="800"/>
        <w:rPr>
          <w:rFonts w:ascii="Times New Roman" w:eastAsia="方正仿宋_GBK" w:hAnsi="Times New Roman"/>
          <w:color w:val="000000"/>
          <w:sz w:val="32"/>
          <w:szCs w:val="32"/>
        </w:rPr>
      </w:pP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四、</w:t>
      </w:r>
      <w:bookmarkStart w:id="6" w:name="OLE_LINK1"/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提交</w:t>
      </w:r>
      <w:r w:rsidR="00F22304"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《中期报告书》</w:t>
      </w: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的同时，需提交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60</w:t>
      </w:r>
      <w:r w:rsidRPr="00E54F35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E54F35">
        <w:rPr>
          <w:rFonts w:ascii="方正仿宋_GBK" w:eastAsia="方正仿宋_GBK" w:hAnsi="Times New Roman" w:hint="eastAsia"/>
          <w:color w:val="000000"/>
          <w:sz w:val="32"/>
          <w:szCs w:val="32"/>
        </w:rPr>
        <w:t>教材</w:t>
      </w:r>
      <w:r w:rsidRPr="00E54F35">
        <w:rPr>
          <w:rFonts w:ascii="Times New Roman" w:eastAsia="方正仿宋_GBK" w:hAnsi="Times New Roman" w:cs="Times New Roman" w:hint="eastAsia"/>
          <w:sz w:val="32"/>
          <w:szCs w:val="32"/>
        </w:rPr>
        <w:t>样稿。</w:t>
      </w:r>
    </w:p>
    <w:bookmarkEnd w:id="6"/>
    <w:p w:rsidR="00CD49D9" w:rsidRPr="00E54F35" w:rsidRDefault="00CD49D9" w:rsidP="00CD49D9">
      <w:pPr>
        <w:widowControl/>
        <w:jc w:val="left"/>
        <w:rPr>
          <w:rFonts w:ascii="Times New Roman" w:eastAsia="仿宋_GB2312" w:hAnsi="Times New Roman" w:cs="Times New Roman"/>
          <w:b/>
          <w:color w:val="000000"/>
          <w:sz w:val="24"/>
        </w:rPr>
        <w:sectPr w:rsidR="00CD49D9" w:rsidRPr="00E54F35" w:rsidSect="00F22304">
          <w:pgSz w:w="11906" w:h="16838" w:code="9"/>
          <w:pgMar w:top="2211" w:right="1446" w:bottom="1417" w:left="1446" w:header="851" w:footer="1247" w:gutter="0"/>
          <w:cols w:space="720"/>
          <w:docGrid w:type="lines" w:linePitch="312"/>
        </w:sect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31"/>
      </w:tblGrid>
      <w:tr w:rsidR="00CD49D9" w:rsidRPr="00E54F35" w:rsidTr="00FC73AA">
        <w:trPr>
          <w:trHeight w:val="51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D9" w:rsidRPr="00E54F35" w:rsidRDefault="00CD49D9" w:rsidP="00CD49D9">
            <w:pPr>
              <w:autoSpaceDE w:val="0"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  <w:r w:rsidRPr="00E54F3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br w:type="page"/>
            </w:r>
            <w:r w:rsidRPr="00E54F35">
              <w:rPr>
                <w:rFonts w:ascii="方正黑体_GBK" w:eastAsia="方正黑体_GBK" w:hAnsi="Times New Roman" w:cs="Times New Roman" w:hint="eastAsia"/>
                <w:bCs/>
                <w:color w:val="000000"/>
                <w:kern w:val="0"/>
                <w:sz w:val="32"/>
                <w:szCs w:val="28"/>
              </w:rPr>
              <w:t>一、项目实施情况</w:t>
            </w:r>
          </w:p>
        </w:tc>
      </w:tr>
      <w:tr w:rsidR="00CD49D9" w:rsidRPr="00E54F35" w:rsidTr="00FC73AA">
        <w:trPr>
          <w:trHeight w:val="51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9" w:rsidRPr="00E54F35" w:rsidRDefault="00CD49D9" w:rsidP="00CD49D9">
            <w:pPr>
              <w:widowControl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  <w:t>1.</w:t>
            </w: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工作进展情况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787B" w:rsidP="00CD49D9">
            <w:pPr>
              <w:spacing w:after="120"/>
              <w:rPr>
                <w:rFonts w:ascii="Times New Roman" w:eastAsia="方正仿宋_GBK" w:hAnsi="Times New Roman" w:cs="方正仿宋_GBK"/>
                <w:bCs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Times New Roman" w:eastAsia="方正仿宋_GBK" w:hAnsi="Times New Roman" w:cs="方正仿宋_GBK"/>
                <w:bCs/>
                <w:color w:val="000000"/>
                <w:kern w:val="0"/>
                <w:sz w:val="28"/>
                <w:szCs w:val="28"/>
              </w:rPr>
              <w:t>2.</w:t>
            </w:r>
            <w:r w:rsidR="00CD49D9"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已取得的阶段性成果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widowControl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  <w:t>3.</w:t>
            </w: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下一步工作计划与目标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  <w:t>4.</w:t>
            </w: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尚待解决的主要问题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  <w:t>5</w:t>
            </w:r>
            <w:r w:rsidR="004414A0"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r w:rsidR="00CD787B"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其他说明事项</w:t>
            </w:r>
            <w:r w:rsidR="00CD787B" w:rsidRPr="00E54F35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</w:tc>
      </w:tr>
      <w:tr w:rsidR="00CD49D9" w:rsidRPr="00E54F35" w:rsidTr="00FC73AA">
        <w:trPr>
          <w:trHeight w:val="51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  <w:r w:rsidRPr="00E54F35">
              <w:rPr>
                <w:rFonts w:ascii="方正黑体_GBK" w:eastAsia="方正黑体_GBK" w:hAnsi="Times New Roman" w:cs="Times New Roman" w:hint="eastAsia"/>
                <w:bCs/>
                <w:color w:val="000000"/>
                <w:kern w:val="0"/>
                <w:sz w:val="32"/>
                <w:szCs w:val="28"/>
              </w:rPr>
              <w:lastRenderedPageBreak/>
              <w:t>二、</w:t>
            </w:r>
            <w:r w:rsidRPr="00E54F35">
              <w:rPr>
                <w:rFonts w:ascii="方正黑体_GBK" w:eastAsia="方正黑体_GBK" w:hAnsi="Times New Roman" w:cs="方正仿宋_GBK" w:hint="eastAsia"/>
                <w:bCs/>
                <w:color w:val="000000"/>
                <w:kern w:val="0"/>
                <w:sz w:val="32"/>
                <w:szCs w:val="28"/>
              </w:rPr>
              <w:t>项目所在部门意见</w:t>
            </w:r>
          </w:p>
        </w:tc>
      </w:tr>
      <w:tr w:rsidR="00CD49D9" w:rsidRPr="00E54F35" w:rsidTr="00FC73AA">
        <w:trPr>
          <w:trHeight w:val="51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spacing w:line="600" w:lineRule="exact"/>
              <w:rPr>
                <w:rFonts w:ascii="方正仿宋_GBK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0"/>
              </w:rPr>
              <w:t xml:space="preserve">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单位（盖章）：</w:t>
            </w: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负责人（签字）：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月</w:t>
            </w: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</w:tc>
      </w:tr>
      <w:tr w:rsidR="00CD49D9" w:rsidRPr="00E54F35" w:rsidTr="00FC73AA">
        <w:trPr>
          <w:trHeight w:val="51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D9" w:rsidRPr="00E54F35" w:rsidRDefault="00CD49D9" w:rsidP="00CF5592">
            <w:pPr>
              <w:spacing w:line="42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  <w:r w:rsidRPr="00E54F35">
              <w:rPr>
                <w:rFonts w:ascii="方正黑体_GBK" w:eastAsia="方正黑体_GBK" w:hAnsi="Times New Roman" w:cs="方正仿宋_GBK" w:hint="eastAsia"/>
                <w:bCs/>
                <w:color w:val="000000"/>
                <w:kern w:val="0"/>
                <w:sz w:val="32"/>
                <w:szCs w:val="28"/>
              </w:rPr>
              <w:t>三、</w:t>
            </w:r>
            <w:r w:rsidR="00CF5592" w:rsidRPr="00E54F35">
              <w:rPr>
                <w:rFonts w:ascii="方正黑体_GBK" w:eastAsia="方正黑体_GBK" w:hAnsi="Times New Roman" w:cs="方正仿宋_GBK" w:hint="eastAsia"/>
                <w:bCs/>
                <w:color w:val="000000"/>
                <w:kern w:val="0"/>
                <w:sz w:val="32"/>
                <w:szCs w:val="28"/>
              </w:rPr>
              <w:t>教材建设管理部门</w:t>
            </w:r>
            <w:r w:rsidRPr="00E54F35">
              <w:rPr>
                <w:rFonts w:ascii="方正黑体_GBK" w:eastAsia="方正黑体_GBK" w:hAnsi="Times New Roman" w:cs="方正仿宋_GBK" w:hint="eastAsia"/>
                <w:bCs/>
                <w:color w:val="000000"/>
                <w:kern w:val="0"/>
                <w:sz w:val="32"/>
                <w:szCs w:val="28"/>
              </w:rPr>
              <w:t>意见</w:t>
            </w:r>
          </w:p>
        </w:tc>
      </w:tr>
      <w:tr w:rsidR="00CD49D9" w:rsidRPr="00E54F35" w:rsidTr="00FC73AA">
        <w:trPr>
          <w:trHeight w:val="510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  <w:sz w:val="20"/>
              </w:rPr>
            </w:pPr>
          </w:p>
          <w:p w:rsidR="00CD49D9" w:rsidRPr="00E54F35" w:rsidRDefault="00CD49D9" w:rsidP="00CD49D9">
            <w:pPr>
              <w:snapToGrid w:val="0"/>
              <w:spacing w:line="360" w:lineRule="auto"/>
              <w:rPr>
                <w:rFonts w:ascii="方正仿宋_GBK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0"/>
              </w:rPr>
              <w:t xml:space="preserve">                                           </w:t>
            </w: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单位（盖章）：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方正仿宋_GBK" w:eastAsia="方正仿宋_GBK" w:hAnsi="Times New Roman" w:cs="Times New Roman"/>
                <w:color w:val="000000"/>
                <w:kern w:val="0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月</w:t>
            </w:r>
            <w:r w:rsidRPr="00E54F35">
              <w:rPr>
                <w:rFonts w:ascii="方正仿宋_GBK" w:eastAsia="方正仿宋_GBK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54F35">
              <w:rPr>
                <w:rFonts w:ascii="方正仿宋_GBK" w:eastAsia="方正仿宋_GBK" w:hAnsi="仿宋_GB2312" w:cs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  <w:p w:rsidR="00CD49D9" w:rsidRPr="00E54F35" w:rsidRDefault="00CD49D9" w:rsidP="00CD49D9">
            <w:pPr>
              <w:autoSpaceDE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</w:rPr>
            </w:pPr>
          </w:p>
        </w:tc>
      </w:tr>
    </w:tbl>
    <w:p w:rsidR="00F22304" w:rsidRPr="00E54F35" w:rsidRDefault="00F22304" w:rsidP="00F22304">
      <w:pPr>
        <w:spacing w:after="100" w:afterAutospacing="1" w:line="500" w:lineRule="exact"/>
        <w:rPr>
          <w:rFonts w:ascii="黑体" w:eastAsia="黑体" w:hAnsi="黑体" w:cs="Times New Roman"/>
          <w:sz w:val="30"/>
          <w:szCs w:val="30"/>
        </w:rPr>
        <w:sectPr w:rsidR="00F22304" w:rsidRPr="00E54F35" w:rsidSect="00F22304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linePitch="290"/>
        </w:sectPr>
      </w:pPr>
    </w:p>
    <w:p w:rsidR="00F22304" w:rsidRPr="00E54F35" w:rsidRDefault="00F22304" w:rsidP="00F22304">
      <w:pPr>
        <w:spacing w:after="100" w:afterAutospacing="1" w:line="500" w:lineRule="exact"/>
        <w:rPr>
          <w:rFonts w:ascii="黑体" w:eastAsia="黑体" w:hAnsi="黑体" w:cs="Times New Roman"/>
          <w:sz w:val="32"/>
          <w:szCs w:val="32"/>
        </w:rPr>
      </w:pPr>
      <w:r w:rsidRPr="00E54F35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 w:rsidR="00E02FDB" w:rsidRPr="00E54F35">
        <w:rPr>
          <w:rFonts w:ascii="黑体" w:eastAsia="黑体" w:hAnsi="黑体" w:cs="Times New Roman"/>
          <w:sz w:val="32"/>
          <w:szCs w:val="32"/>
        </w:rPr>
        <w:t>5</w:t>
      </w:r>
    </w:p>
    <w:p w:rsidR="00F22304" w:rsidRPr="00E54F35" w:rsidRDefault="00F22304" w:rsidP="00F22304">
      <w:pPr>
        <w:spacing w:after="100" w:afterAutospacing="1" w:line="5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E54F35">
        <w:rPr>
          <w:rFonts w:ascii="方正小标宋_GBK" w:eastAsia="方正小标宋_GBK" w:hAnsi="Times New Roman" w:cs="Times New Roman" w:hint="eastAsia"/>
          <w:sz w:val="36"/>
          <w:szCs w:val="36"/>
        </w:rPr>
        <w:t>重庆资源与环境保护职业学院教材建设项目变更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328"/>
        <w:gridCol w:w="1463"/>
        <w:gridCol w:w="3522"/>
      </w:tblGrid>
      <w:tr w:rsidR="00F22304" w:rsidRPr="00E54F35" w:rsidTr="00F22304">
        <w:trPr>
          <w:trHeight w:val="7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教材名称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2304" w:rsidRPr="00E54F35" w:rsidTr="00F22304">
        <w:trPr>
          <w:trHeight w:val="7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项目编号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项目类别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2304" w:rsidRPr="00E54F35" w:rsidTr="00F22304">
        <w:trPr>
          <w:trHeight w:val="7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主 </w:t>
            </w:r>
            <w:r w:rsidRPr="00E54F35"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编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参编人员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2304" w:rsidRPr="00E54F35" w:rsidTr="00F22304">
        <w:trPr>
          <w:trHeight w:val="73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所在部门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2304" w:rsidRPr="00E54F35" w:rsidTr="00857F0A">
        <w:trPr>
          <w:trHeight w:val="139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变更事项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4" w:rsidRPr="00E54F35" w:rsidRDefault="00F22304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（变更研究计划的可另附页）</w:t>
            </w:r>
          </w:p>
          <w:p w:rsidR="00F22304" w:rsidRPr="00E54F35" w:rsidRDefault="00F22304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57FC" w:rsidRPr="00E54F35" w:rsidRDefault="00B157FC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57FC" w:rsidRPr="00E54F35" w:rsidRDefault="00B157FC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22304" w:rsidRPr="00E54F35" w:rsidTr="00FC73AA">
        <w:trPr>
          <w:cantSplit/>
          <w:trHeight w:val="223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autoSpaceDE w:val="0"/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申请变更</w:t>
            </w:r>
          </w:p>
          <w:p w:rsidR="00F22304" w:rsidRPr="00E54F35" w:rsidRDefault="00F22304" w:rsidP="00F22304">
            <w:pPr>
              <w:autoSpaceDE w:val="0"/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的原因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4" w:rsidRPr="00E54F35" w:rsidRDefault="00F22304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22304" w:rsidRPr="00E54F35" w:rsidRDefault="00F22304" w:rsidP="00F22304">
            <w:pPr>
              <w:wordWrap w:val="0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22304" w:rsidRPr="00E54F35" w:rsidRDefault="00F22304" w:rsidP="00F22304">
            <w:pPr>
              <w:wordWrap w:val="0"/>
              <w:ind w:firstLineChars="300" w:firstLine="840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主编（签字）            </w:t>
            </w:r>
          </w:p>
          <w:p w:rsidR="00F22304" w:rsidRPr="00E54F35" w:rsidRDefault="00F22304" w:rsidP="00F22304">
            <w:pPr>
              <w:wordWrap w:val="0"/>
              <w:jc w:val="right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  年  月  日 </w:t>
            </w:r>
            <w:r w:rsidRPr="00E54F35"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22304" w:rsidRPr="00E54F35" w:rsidTr="00857F0A">
        <w:trPr>
          <w:trHeight w:val="228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E15213" w:rsidP="00F22304">
            <w:pPr>
              <w:autoSpaceDE w:val="0"/>
              <w:snapToGrid w:val="0"/>
              <w:spacing w:line="240" w:lineRule="atLeast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项目</w:t>
            </w:r>
            <w:r w:rsidR="00F22304"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所在部门意见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4" w:rsidRPr="00E54F35" w:rsidRDefault="00F22304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7F0A" w:rsidRPr="00E54F35" w:rsidRDefault="00857F0A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7F0A" w:rsidRPr="00E54F35" w:rsidRDefault="00857F0A" w:rsidP="00F22304">
            <w:pPr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22304" w:rsidRPr="00E54F35" w:rsidRDefault="00F22304" w:rsidP="00F22304">
            <w:pPr>
              <w:wordWrap w:val="0"/>
              <w:ind w:firstLineChars="300" w:firstLine="840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负责人</w:t>
            </w: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（签字）                  （公章） </w:t>
            </w:r>
          </w:p>
          <w:p w:rsidR="00F22304" w:rsidRPr="00E54F35" w:rsidRDefault="00F22304" w:rsidP="00F22304">
            <w:pPr>
              <w:wordWrap w:val="0"/>
              <w:jc w:val="right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  年  月  日 </w:t>
            </w:r>
            <w:r w:rsidRPr="00E54F35"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22304" w:rsidRPr="00E54F35" w:rsidTr="00FC73AA">
        <w:trPr>
          <w:trHeight w:val="184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04" w:rsidRPr="00E54F35" w:rsidRDefault="00F22304" w:rsidP="00F22304">
            <w:pPr>
              <w:snapToGrid w:val="0"/>
              <w:jc w:val="center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>教材建设管理部门意见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4" w:rsidRPr="00E54F35" w:rsidRDefault="00F22304" w:rsidP="00F22304">
            <w:pPr>
              <w:ind w:right="420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22304" w:rsidRPr="00E54F35" w:rsidRDefault="00F22304" w:rsidP="00F22304">
            <w:pPr>
              <w:wordWrap w:val="0"/>
              <w:ind w:right="105"/>
              <w:jc w:val="right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                    （公章） </w:t>
            </w:r>
            <w:r w:rsidRPr="00E54F35"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F22304" w:rsidRPr="00E54F35" w:rsidRDefault="00F22304" w:rsidP="00F22304">
            <w:pPr>
              <w:wordWrap w:val="0"/>
              <w:jc w:val="right"/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</w:pPr>
            <w:r w:rsidRPr="00E54F35">
              <w:rPr>
                <w:rFonts w:ascii="方正仿宋_GBK" w:eastAsia="方正仿宋_GBK" w:hAnsi="Times New Roman" w:cs="Times New Roman" w:hint="eastAsia"/>
                <w:bCs/>
                <w:color w:val="000000"/>
                <w:sz w:val="28"/>
                <w:szCs w:val="28"/>
              </w:rPr>
              <w:t xml:space="preserve">   年  月  日 </w:t>
            </w:r>
            <w:r w:rsidRPr="00E54F35">
              <w:rPr>
                <w:rFonts w:ascii="方正仿宋_GBK" w:eastAsia="方正仿宋_GBK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6034D" w:rsidRPr="00E54F35" w:rsidRDefault="00F22304" w:rsidP="00F22304">
      <w:pPr>
        <w:spacing w:line="560" w:lineRule="exact"/>
        <w:rPr>
          <w:rFonts w:ascii="Times New Roman" w:eastAsia="方正小标宋_GBK" w:hAnsi="Times New Roman" w:cs="Times New Roman"/>
          <w:sz w:val="48"/>
          <w:szCs w:val="48"/>
        </w:rPr>
      </w:pPr>
      <w:r w:rsidRPr="00E54F35">
        <w:rPr>
          <w:rFonts w:ascii="方正仿宋_GBK" w:eastAsia="方正仿宋_GBK" w:hAnsi="仿宋_GB2312" w:cs="Times New Roman" w:hint="eastAsia"/>
          <w:bCs/>
          <w:color w:val="000000"/>
          <w:spacing w:val="-4"/>
          <w:sz w:val="28"/>
          <w:szCs w:val="28"/>
        </w:rPr>
        <w:t>注：</w:t>
      </w:r>
      <w:r w:rsidRPr="00E54F35">
        <w:rPr>
          <w:rFonts w:ascii="方正仿宋_GBK" w:eastAsia="方正仿宋_GBK" w:hAnsi="Times New Roman" w:cs="Times New Roman" w:hint="eastAsia"/>
          <w:bCs/>
          <w:color w:val="000000"/>
          <w:sz w:val="28"/>
          <w:szCs w:val="28"/>
        </w:rPr>
        <w:t>变更项目</w:t>
      </w:r>
      <w:r w:rsidRPr="00E54F35">
        <w:rPr>
          <w:rFonts w:ascii="方正仿宋_GBK" w:eastAsia="方正仿宋_GBK" w:hAnsi="仿宋_GB2312" w:cs="Times New Roman" w:hint="eastAsia"/>
          <w:bCs/>
          <w:color w:val="000000"/>
          <w:spacing w:val="-4"/>
          <w:sz w:val="28"/>
          <w:szCs w:val="28"/>
        </w:rPr>
        <w:t>计划、项目人员、项目状态的，请填写此表。其中，</w:t>
      </w:r>
      <w:r w:rsidRPr="00E54F35">
        <w:rPr>
          <w:rFonts w:ascii="方正仿宋_GBK" w:eastAsia="方正仿宋_GBK" w:hAnsi="Times New Roman" w:cs="Times New Roman" w:hint="eastAsia"/>
          <w:bCs/>
          <w:color w:val="000000"/>
          <w:sz w:val="28"/>
          <w:szCs w:val="28"/>
        </w:rPr>
        <w:t>变更</w:t>
      </w:r>
      <w:r w:rsidRPr="00E54F35">
        <w:rPr>
          <w:rFonts w:ascii="方正仿宋_GBK" w:eastAsia="方正仿宋_GBK" w:hAnsi="仿宋_GB2312" w:cs="Times New Roman" w:hint="eastAsia"/>
          <w:bCs/>
          <w:color w:val="000000"/>
          <w:spacing w:val="-4"/>
          <w:sz w:val="28"/>
          <w:szCs w:val="28"/>
        </w:rPr>
        <w:t>人员的，须有被</w:t>
      </w:r>
      <w:r w:rsidRPr="00E54F35">
        <w:rPr>
          <w:rFonts w:ascii="方正仿宋_GBK" w:eastAsia="方正仿宋_GBK" w:hAnsi="Times New Roman" w:cs="Times New Roman" w:hint="eastAsia"/>
          <w:bCs/>
          <w:color w:val="000000"/>
          <w:sz w:val="28"/>
          <w:szCs w:val="28"/>
        </w:rPr>
        <w:t>变更</w:t>
      </w:r>
      <w:r w:rsidRPr="00E54F35">
        <w:rPr>
          <w:rFonts w:ascii="方正仿宋_GBK" w:eastAsia="方正仿宋_GBK" w:hAnsi="仿宋_GB2312" w:cs="Times New Roman" w:hint="eastAsia"/>
          <w:bCs/>
          <w:color w:val="000000"/>
          <w:spacing w:val="-4"/>
          <w:sz w:val="28"/>
          <w:szCs w:val="28"/>
        </w:rPr>
        <w:t>人员亲笔签名。</w:t>
      </w:r>
    </w:p>
    <w:sectPr w:rsidR="0056034D" w:rsidRPr="00E54F35" w:rsidSect="00F22304">
      <w:pgSz w:w="11906" w:h="16838" w:code="9"/>
      <w:pgMar w:top="1418" w:right="1418" w:bottom="1418" w:left="1418" w:header="851" w:footer="992" w:gutter="0"/>
      <w:pgNumType w:start="0"/>
      <w:cols w:space="720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95" w:rsidRDefault="006D4095">
      <w:r>
        <w:separator/>
      </w:r>
    </w:p>
  </w:endnote>
  <w:endnote w:type="continuationSeparator" w:id="0">
    <w:p w:rsidR="006D4095" w:rsidRDefault="006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·ÂËÎ_GB2312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70" w:rsidRDefault="008F2D70">
    <w:pPr>
      <w:pStyle w:val="a9"/>
      <w:jc w:val="right"/>
    </w:pPr>
  </w:p>
  <w:p w:rsidR="008F2D70" w:rsidRDefault="008F2D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4D" w:rsidRDefault="0056034D">
    <w:pPr>
      <w:pStyle w:val="a9"/>
      <w:tabs>
        <w:tab w:val="clear" w:pos="4153"/>
        <w:tab w:val="clear" w:pos="8306"/>
        <w:tab w:val="right" w:pos="1395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4D" w:rsidRDefault="0056034D">
    <w:pPr>
      <w:snapToGrid w:val="0"/>
      <w:jc w:val="right"/>
      <w:rPr>
        <w:rFonts w:ascii="Times New Roman" w:hAnsi="Times New Roman" w:cs="Times New Roman"/>
        <w:sz w:val="18"/>
        <w:szCs w:val="18"/>
      </w:rPr>
    </w:pPr>
  </w:p>
  <w:p w:rsidR="0056034D" w:rsidRDefault="0056034D">
    <w:pPr>
      <w:snapToGrid w:val="0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95" w:rsidRDefault="006D4095">
      <w:r>
        <w:separator/>
      </w:r>
    </w:p>
  </w:footnote>
  <w:footnote w:type="continuationSeparator" w:id="0">
    <w:p w:rsidR="006D4095" w:rsidRDefault="006D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4D" w:rsidRDefault="0056034D">
    <w:pPr>
      <w:snapToGrid w:val="0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3ZGM2ODlkMWJlOGE2MDQ2NWViOWJkZmNkYTc0NWMifQ=="/>
  </w:docVars>
  <w:rsids>
    <w:rsidRoot w:val="214607FC"/>
    <w:rsid w:val="000201D0"/>
    <w:rsid w:val="00026A0D"/>
    <w:rsid w:val="00047EA4"/>
    <w:rsid w:val="000807FD"/>
    <w:rsid w:val="000A3FE6"/>
    <w:rsid w:val="000B044C"/>
    <w:rsid w:val="000C02E1"/>
    <w:rsid w:val="000C0C21"/>
    <w:rsid w:val="000C1671"/>
    <w:rsid w:val="000F294B"/>
    <w:rsid w:val="001062A8"/>
    <w:rsid w:val="001102B5"/>
    <w:rsid w:val="0011249A"/>
    <w:rsid w:val="00162D3A"/>
    <w:rsid w:val="001C6E09"/>
    <w:rsid w:val="001E3FB1"/>
    <w:rsid w:val="00215C19"/>
    <w:rsid w:val="002403E4"/>
    <w:rsid w:val="002921B8"/>
    <w:rsid w:val="002C38C4"/>
    <w:rsid w:val="002C70BF"/>
    <w:rsid w:val="002D62B6"/>
    <w:rsid w:val="00305377"/>
    <w:rsid w:val="00310E04"/>
    <w:rsid w:val="00367223"/>
    <w:rsid w:val="00380586"/>
    <w:rsid w:val="0038126B"/>
    <w:rsid w:val="00385F30"/>
    <w:rsid w:val="00397249"/>
    <w:rsid w:val="003D28DE"/>
    <w:rsid w:val="003D737B"/>
    <w:rsid w:val="003F7457"/>
    <w:rsid w:val="0042050F"/>
    <w:rsid w:val="004414A0"/>
    <w:rsid w:val="00451A71"/>
    <w:rsid w:val="00457D06"/>
    <w:rsid w:val="004727F7"/>
    <w:rsid w:val="004B02BD"/>
    <w:rsid w:val="004C069C"/>
    <w:rsid w:val="004E119B"/>
    <w:rsid w:val="004E4A9B"/>
    <w:rsid w:val="004E4FFA"/>
    <w:rsid w:val="004F62E1"/>
    <w:rsid w:val="00500CF9"/>
    <w:rsid w:val="0052073E"/>
    <w:rsid w:val="005412D0"/>
    <w:rsid w:val="0056034D"/>
    <w:rsid w:val="00592022"/>
    <w:rsid w:val="005C1741"/>
    <w:rsid w:val="005C186E"/>
    <w:rsid w:val="005E790E"/>
    <w:rsid w:val="005F5696"/>
    <w:rsid w:val="00607B7C"/>
    <w:rsid w:val="0061329C"/>
    <w:rsid w:val="00613651"/>
    <w:rsid w:val="0063677A"/>
    <w:rsid w:val="00646032"/>
    <w:rsid w:val="00676050"/>
    <w:rsid w:val="006766A0"/>
    <w:rsid w:val="00676BE2"/>
    <w:rsid w:val="006778E6"/>
    <w:rsid w:val="006B0CE1"/>
    <w:rsid w:val="006D4095"/>
    <w:rsid w:val="006D44DD"/>
    <w:rsid w:val="006E21C8"/>
    <w:rsid w:val="00713075"/>
    <w:rsid w:val="00725218"/>
    <w:rsid w:val="00776684"/>
    <w:rsid w:val="00791F94"/>
    <w:rsid w:val="007F0BE3"/>
    <w:rsid w:val="007F13AD"/>
    <w:rsid w:val="008312BE"/>
    <w:rsid w:val="00857F0A"/>
    <w:rsid w:val="00884D11"/>
    <w:rsid w:val="008B373A"/>
    <w:rsid w:val="008B548A"/>
    <w:rsid w:val="008C744E"/>
    <w:rsid w:val="008D4940"/>
    <w:rsid w:val="008D4C1C"/>
    <w:rsid w:val="008D6797"/>
    <w:rsid w:val="008D6C1B"/>
    <w:rsid w:val="008F1233"/>
    <w:rsid w:val="008F2D70"/>
    <w:rsid w:val="00901F27"/>
    <w:rsid w:val="009556B1"/>
    <w:rsid w:val="0096533D"/>
    <w:rsid w:val="0097136A"/>
    <w:rsid w:val="00972C49"/>
    <w:rsid w:val="009A0AC6"/>
    <w:rsid w:val="009B16B9"/>
    <w:rsid w:val="009C4D10"/>
    <w:rsid w:val="00A0217F"/>
    <w:rsid w:val="00A255E6"/>
    <w:rsid w:val="00A40D3A"/>
    <w:rsid w:val="00A501CF"/>
    <w:rsid w:val="00A920CA"/>
    <w:rsid w:val="00A938A1"/>
    <w:rsid w:val="00AD7260"/>
    <w:rsid w:val="00AD7986"/>
    <w:rsid w:val="00AF3A9F"/>
    <w:rsid w:val="00B157FC"/>
    <w:rsid w:val="00B337F8"/>
    <w:rsid w:val="00B52829"/>
    <w:rsid w:val="00B740B8"/>
    <w:rsid w:val="00B773D8"/>
    <w:rsid w:val="00B90C3A"/>
    <w:rsid w:val="00BA008B"/>
    <w:rsid w:val="00BA7F1F"/>
    <w:rsid w:val="00BB6C48"/>
    <w:rsid w:val="00BE20C6"/>
    <w:rsid w:val="00BF17FE"/>
    <w:rsid w:val="00BF2D57"/>
    <w:rsid w:val="00C2707D"/>
    <w:rsid w:val="00C27E48"/>
    <w:rsid w:val="00C35E1B"/>
    <w:rsid w:val="00C37F07"/>
    <w:rsid w:val="00C423FA"/>
    <w:rsid w:val="00C76C56"/>
    <w:rsid w:val="00C77AC8"/>
    <w:rsid w:val="00C802F7"/>
    <w:rsid w:val="00C81A38"/>
    <w:rsid w:val="00C83784"/>
    <w:rsid w:val="00C9607D"/>
    <w:rsid w:val="00CA6244"/>
    <w:rsid w:val="00CA7A04"/>
    <w:rsid w:val="00CB67A4"/>
    <w:rsid w:val="00CC3CC1"/>
    <w:rsid w:val="00CD49D9"/>
    <w:rsid w:val="00CD5838"/>
    <w:rsid w:val="00CD787B"/>
    <w:rsid w:val="00CF5592"/>
    <w:rsid w:val="00D04163"/>
    <w:rsid w:val="00D10982"/>
    <w:rsid w:val="00D22CA4"/>
    <w:rsid w:val="00D233FA"/>
    <w:rsid w:val="00D70A1E"/>
    <w:rsid w:val="00DB2DCA"/>
    <w:rsid w:val="00E02FDB"/>
    <w:rsid w:val="00E10335"/>
    <w:rsid w:val="00E1321F"/>
    <w:rsid w:val="00E15213"/>
    <w:rsid w:val="00E54F35"/>
    <w:rsid w:val="00E562B3"/>
    <w:rsid w:val="00E751AC"/>
    <w:rsid w:val="00E96885"/>
    <w:rsid w:val="00ED554E"/>
    <w:rsid w:val="00EE38C2"/>
    <w:rsid w:val="00F17A5E"/>
    <w:rsid w:val="00F22304"/>
    <w:rsid w:val="00F45DFA"/>
    <w:rsid w:val="00F47A5F"/>
    <w:rsid w:val="00F57F45"/>
    <w:rsid w:val="00FB13A3"/>
    <w:rsid w:val="00FC62AB"/>
    <w:rsid w:val="00FD74C2"/>
    <w:rsid w:val="00FF181E"/>
    <w:rsid w:val="01201F55"/>
    <w:rsid w:val="01AE5D5E"/>
    <w:rsid w:val="02A419CE"/>
    <w:rsid w:val="02CD2286"/>
    <w:rsid w:val="03160797"/>
    <w:rsid w:val="038B5598"/>
    <w:rsid w:val="03C505D9"/>
    <w:rsid w:val="04682DD3"/>
    <w:rsid w:val="046E0C68"/>
    <w:rsid w:val="04812FB5"/>
    <w:rsid w:val="053B7A42"/>
    <w:rsid w:val="05696C71"/>
    <w:rsid w:val="058F36E8"/>
    <w:rsid w:val="05C84C14"/>
    <w:rsid w:val="067E31A8"/>
    <w:rsid w:val="06895BF6"/>
    <w:rsid w:val="06D67E2E"/>
    <w:rsid w:val="06E67380"/>
    <w:rsid w:val="06F84C17"/>
    <w:rsid w:val="070E48A8"/>
    <w:rsid w:val="072F6C5B"/>
    <w:rsid w:val="07320597"/>
    <w:rsid w:val="077A3FB0"/>
    <w:rsid w:val="085A29A7"/>
    <w:rsid w:val="0883171A"/>
    <w:rsid w:val="08FF1817"/>
    <w:rsid w:val="0912570E"/>
    <w:rsid w:val="093B1A01"/>
    <w:rsid w:val="0ADE08B1"/>
    <w:rsid w:val="0BA42941"/>
    <w:rsid w:val="0C830FC4"/>
    <w:rsid w:val="0C835548"/>
    <w:rsid w:val="0D9F3DB6"/>
    <w:rsid w:val="0DE075E2"/>
    <w:rsid w:val="0EDF0968"/>
    <w:rsid w:val="0EE8142C"/>
    <w:rsid w:val="0F2665B8"/>
    <w:rsid w:val="0FAA4B07"/>
    <w:rsid w:val="0FBA119E"/>
    <w:rsid w:val="0FC41FA8"/>
    <w:rsid w:val="0FD531D9"/>
    <w:rsid w:val="10081F56"/>
    <w:rsid w:val="100D7DF3"/>
    <w:rsid w:val="10260EB5"/>
    <w:rsid w:val="106C06E0"/>
    <w:rsid w:val="10C7661C"/>
    <w:rsid w:val="10FC469D"/>
    <w:rsid w:val="111C4EC4"/>
    <w:rsid w:val="112476AD"/>
    <w:rsid w:val="1191631A"/>
    <w:rsid w:val="11967974"/>
    <w:rsid w:val="11A37BF8"/>
    <w:rsid w:val="11D95096"/>
    <w:rsid w:val="12400DCE"/>
    <w:rsid w:val="133877BD"/>
    <w:rsid w:val="136229B6"/>
    <w:rsid w:val="139809F3"/>
    <w:rsid w:val="13AF4744"/>
    <w:rsid w:val="140A6EB7"/>
    <w:rsid w:val="14443582"/>
    <w:rsid w:val="14F87B3D"/>
    <w:rsid w:val="159835E2"/>
    <w:rsid w:val="160A4D18"/>
    <w:rsid w:val="16140FCD"/>
    <w:rsid w:val="16857255"/>
    <w:rsid w:val="16E23C89"/>
    <w:rsid w:val="16EB1CBE"/>
    <w:rsid w:val="172A25D4"/>
    <w:rsid w:val="17370EBA"/>
    <w:rsid w:val="17A667FF"/>
    <w:rsid w:val="17EA0A1A"/>
    <w:rsid w:val="18284CA7"/>
    <w:rsid w:val="189575E3"/>
    <w:rsid w:val="19313429"/>
    <w:rsid w:val="193437A9"/>
    <w:rsid w:val="197607B7"/>
    <w:rsid w:val="19A5190B"/>
    <w:rsid w:val="19AB2158"/>
    <w:rsid w:val="19BD58C9"/>
    <w:rsid w:val="19E5110E"/>
    <w:rsid w:val="19FE255B"/>
    <w:rsid w:val="1A122642"/>
    <w:rsid w:val="1A7D2A9A"/>
    <w:rsid w:val="1A904757"/>
    <w:rsid w:val="1AB0114A"/>
    <w:rsid w:val="1AD47B66"/>
    <w:rsid w:val="1ADE291D"/>
    <w:rsid w:val="1B2A7F25"/>
    <w:rsid w:val="1B3670A4"/>
    <w:rsid w:val="1B4572E0"/>
    <w:rsid w:val="1B495A57"/>
    <w:rsid w:val="1B8452E2"/>
    <w:rsid w:val="1BD619E1"/>
    <w:rsid w:val="1BFA6E7C"/>
    <w:rsid w:val="1C3369C6"/>
    <w:rsid w:val="1C8C4C93"/>
    <w:rsid w:val="1D5A5ABB"/>
    <w:rsid w:val="1D864938"/>
    <w:rsid w:val="1DF20628"/>
    <w:rsid w:val="1E332792"/>
    <w:rsid w:val="1E386E9C"/>
    <w:rsid w:val="1E6A6411"/>
    <w:rsid w:val="1E965458"/>
    <w:rsid w:val="1EAA1B6A"/>
    <w:rsid w:val="1ECE5937"/>
    <w:rsid w:val="1ED81CC1"/>
    <w:rsid w:val="1F2A0B53"/>
    <w:rsid w:val="1F824D02"/>
    <w:rsid w:val="1FC639D4"/>
    <w:rsid w:val="202872CE"/>
    <w:rsid w:val="202F7912"/>
    <w:rsid w:val="20336571"/>
    <w:rsid w:val="204166E9"/>
    <w:rsid w:val="20916BB4"/>
    <w:rsid w:val="20E63CEA"/>
    <w:rsid w:val="20E8240C"/>
    <w:rsid w:val="214607FC"/>
    <w:rsid w:val="21990B60"/>
    <w:rsid w:val="220F0AB1"/>
    <w:rsid w:val="22780334"/>
    <w:rsid w:val="22FB549A"/>
    <w:rsid w:val="23327E54"/>
    <w:rsid w:val="23A746C9"/>
    <w:rsid w:val="23E85F1D"/>
    <w:rsid w:val="245279C5"/>
    <w:rsid w:val="24756464"/>
    <w:rsid w:val="24792AF5"/>
    <w:rsid w:val="248F45D0"/>
    <w:rsid w:val="24E9181D"/>
    <w:rsid w:val="252D6988"/>
    <w:rsid w:val="25EF5267"/>
    <w:rsid w:val="268279BE"/>
    <w:rsid w:val="26AA42AD"/>
    <w:rsid w:val="26B25501"/>
    <w:rsid w:val="26C843D4"/>
    <w:rsid w:val="275B0BAB"/>
    <w:rsid w:val="279F013F"/>
    <w:rsid w:val="27BD062E"/>
    <w:rsid w:val="27E56BCC"/>
    <w:rsid w:val="281E49F3"/>
    <w:rsid w:val="28270707"/>
    <w:rsid w:val="29903BEE"/>
    <w:rsid w:val="29B12B17"/>
    <w:rsid w:val="2A273408"/>
    <w:rsid w:val="2AD11F38"/>
    <w:rsid w:val="2AFC3696"/>
    <w:rsid w:val="2B251FDF"/>
    <w:rsid w:val="2B8F5708"/>
    <w:rsid w:val="2BBF4CBC"/>
    <w:rsid w:val="2BCB3276"/>
    <w:rsid w:val="2BDB6BA0"/>
    <w:rsid w:val="2C89309E"/>
    <w:rsid w:val="2CDD4517"/>
    <w:rsid w:val="2CE85C0F"/>
    <w:rsid w:val="2D1E5CAB"/>
    <w:rsid w:val="2D793060"/>
    <w:rsid w:val="2DB7776A"/>
    <w:rsid w:val="2DE037D8"/>
    <w:rsid w:val="2FA71273"/>
    <w:rsid w:val="2FB27C17"/>
    <w:rsid w:val="2FEE50F3"/>
    <w:rsid w:val="2FFF0E8E"/>
    <w:rsid w:val="309D2678"/>
    <w:rsid w:val="30BA3520"/>
    <w:rsid w:val="30F756EC"/>
    <w:rsid w:val="310B6DA8"/>
    <w:rsid w:val="310B7548"/>
    <w:rsid w:val="318B2BC8"/>
    <w:rsid w:val="31DA1D22"/>
    <w:rsid w:val="31FD161E"/>
    <w:rsid w:val="321838C6"/>
    <w:rsid w:val="327D5BF0"/>
    <w:rsid w:val="328B699A"/>
    <w:rsid w:val="3319049F"/>
    <w:rsid w:val="332D2428"/>
    <w:rsid w:val="333406D1"/>
    <w:rsid w:val="342C54D9"/>
    <w:rsid w:val="34506DDA"/>
    <w:rsid w:val="34CB52C1"/>
    <w:rsid w:val="34F1087A"/>
    <w:rsid w:val="354C4496"/>
    <w:rsid w:val="35523CBC"/>
    <w:rsid w:val="356A3BBA"/>
    <w:rsid w:val="35A92AA0"/>
    <w:rsid w:val="35B2731C"/>
    <w:rsid w:val="35D70E1B"/>
    <w:rsid w:val="35E80420"/>
    <w:rsid w:val="36517830"/>
    <w:rsid w:val="36627B4E"/>
    <w:rsid w:val="36664F1F"/>
    <w:rsid w:val="36A84DB7"/>
    <w:rsid w:val="371A0990"/>
    <w:rsid w:val="371D399E"/>
    <w:rsid w:val="37553848"/>
    <w:rsid w:val="377C424F"/>
    <w:rsid w:val="37861DB1"/>
    <w:rsid w:val="38260963"/>
    <w:rsid w:val="38563BF2"/>
    <w:rsid w:val="38801DD1"/>
    <w:rsid w:val="38811338"/>
    <w:rsid w:val="38B724DC"/>
    <w:rsid w:val="38FB68A5"/>
    <w:rsid w:val="392F1B7C"/>
    <w:rsid w:val="39842B99"/>
    <w:rsid w:val="398C0AC3"/>
    <w:rsid w:val="39F2430D"/>
    <w:rsid w:val="3A5B76EF"/>
    <w:rsid w:val="3AC52EF5"/>
    <w:rsid w:val="3AE059B6"/>
    <w:rsid w:val="3AFF372F"/>
    <w:rsid w:val="3B2E3F75"/>
    <w:rsid w:val="3C0E70A7"/>
    <w:rsid w:val="3CE47104"/>
    <w:rsid w:val="3D592007"/>
    <w:rsid w:val="3E7A2248"/>
    <w:rsid w:val="3F8E5FAB"/>
    <w:rsid w:val="4020064C"/>
    <w:rsid w:val="404A000C"/>
    <w:rsid w:val="406805AA"/>
    <w:rsid w:val="40765FAC"/>
    <w:rsid w:val="40871EA6"/>
    <w:rsid w:val="408C7D1C"/>
    <w:rsid w:val="40A84E4B"/>
    <w:rsid w:val="40E44D61"/>
    <w:rsid w:val="40F260C6"/>
    <w:rsid w:val="416B4799"/>
    <w:rsid w:val="41AB6F29"/>
    <w:rsid w:val="426062F6"/>
    <w:rsid w:val="4277539B"/>
    <w:rsid w:val="42EF105C"/>
    <w:rsid w:val="43292A91"/>
    <w:rsid w:val="438D0328"/>
    <w:rsid w:val="43910D7A"/>
    <w:rsid w:val="439A4460"/>
    <w:rsid w:val="44825750"/>
    <w:rsid w:val="44921020"/>
    <w:rsid w:val="45204315"/>
    <w:rsid w:val="452E302D"/>
    <w:rsid w:val="455C64F2"/>
    <w:rsid w:val="45646726"/>
    <w:rsid w:val="462A689E"/>
    <w:rsid w:val="46467941"/>
    <w:rsid w:val="46CA10B4"/>
    <w:rsid w:val="46F74436"/>
    <w:rsid w:val="46FB67D1"/>
    <w:rsid w:val="47A577FC"/>
    <w:rsid w:val="47C671C4"/>
    <w:rsid w:val="47D1375A"/>
    <w:rsid w:val="48114F40"/>
    <w:rsid w:val="48151B41"/>
    <w:rsid w:val="483A5F2C"/>
    <w:rsid w:val="4857076B"/>
    <w:rsid w:val="48A62388"/>
    <w:rsid w:val="490D6193"/>
    <w:rsid w:val="496964CA"/>
    <w:rsid w:val="49A967A5"/>
    <w:rsid w:val="4A090E7A"/>
    <w:rsid w:val="4A2B6EBA"/>
    <w:rsid w:val="4AAD610B"/>
    <w:rsid w:val="4B062996"/>
    <w:rsid w:val="4BA0453E"/>
    <w:rsid w:val="4BEB0573"/>
    <w:rsid w:val="4C120224"/>
    <w:rsid w:val="4C2A2A36"/>
    <w:rsid w:val="4C3B310C"/>
    <w:rsid w:val="4C50399F"/>
    <w:rsid w:val="4C641474"/>
    <w:rsid w:val="4C784AFB"/>
    <w:rsid w:val="4C8858A2"/>
    <w:rsid w:val="4D4E2A7B"/>
    <w:rsid w:val="4D5647AB"/>
    <w:rsid w:val="4D5A2964"/>
    <w:rsid w:val="4D6B7876"/>
    <w:rsid w:val="4D87403A"/>
    <w:rsid w:val="4DA85242"/>
    <w:rsid w:val="4DD059E1"/>
    <w:rsid w:val="4E54720D"/>
    <w:rsid w:val="4E9609D8"/>
    <w:rsid w:val="4ED04BDC"/>
    <w:rsid w:val="4EEC00AF"/>
    <w:rsid w:val="4F2C0226"/>
    <w:rsid w:val="4FA46409"/>
    <w:rsid w:val="50A43CB1"/>
    <w:rsid w:val="50A84B61"/>
    <w:rsid w:val="51045659"/>
    <w:rsid w:val="515D1156"/>
    <w:rsid w:val="51A23352"/>
    <w:rsid w:val="51AE7379"/>
    <w:rsid w:val="53163E96"/>
    <w:rsid w:val="53D74D8C"/>
    <w:rsid w:val="53F8675E"/>
    <w:rsid w:val="542B5EBC"/>
    <w:rsid w:val="544A50CB"/>
    <w:rsid w:val="54516A64"/>
    <w:rsid w:val="549A2DC7"/>
    <w:rsid w:val="54C03FAD"/>
    <w:rsid w:val="54FC00A4"/>
    <w:rsid w:val="54FE72D7"/>
    <w:rsid w:val="5547056C"/>
    <w:rsid w:val="557101FB"/>
    <w:rsid w:val="557241DB"/>
    <w:rsid w:val="55A6117D"/>
    <w:rsid w:val="56942628"/>
    <w:rsid w:val="56B626B1"/>
    <w:rsid w:val="56F40DA9"/>
    <w:rsid w:val="57DD222A"/>
    <w:rsid w:val="58303307"/>
    <w:rsid w:val="58EE3A84"/>
    <w:rsid w:val="591A2206"/>
    <w:rsid w:val="59853B23"/>
    <w:rsid w:val="5A6970EB"/>
    <w:rsid w:val="5AB06651"/>
    <w:rsid w:val="5AF543CF"/>
    <w:rsid w:val="5AF815CD"/>
    <w:rsid w:val="5C1C6CF1"/>
    <w:rsid w:val="5C7B1B9A"/>
    <w:rsid w:val="5C937179"/>
    <w:rsid w:val="5CDA7930"/>
    <w:rsid w:val="5D10371D"/>
    <w:rsid w:val="5D5837C1"/>
    <w:rsid w:val="5D7719D5"/>
    <w:rsid w:val="5DBE37D6"/>
    <w:rsid w:val="5DFD06EF"/>
    <w:rsid w:val="5EBA426F"/>
    <w:rsid w:val="5EFA6DED"/>
    <w:rsid w:val="5FBB3094"/>
    <w:rsid w:val="600F4147"/>
    <w:rsid w:val="60251A0C"/>
    <w:rsid w:val="60384583"/>
    <w:rsid w:val="60661124"/>
    <w:rsid w:val="60FC06F8"/>
    <w:rsid w:val="6105187F"/>
    <w:rsid w:val="610C5887"/>
    <w:rsid w:val="61A22D98"/>
    <w:rsid w:val="61CA1319"/>
    <w:rsid w:val="624002F3"/>
    <w:rsid w:val="62E33669"/>
    <w:rsid w:val="63067698"/>
    <w:rsid w:val="65542CB9"/>
    <w:rsid w:val="65690C6A"/>
    <w:rsid w:val="65BC6F81"/>
    <w:rsid w:val="65F8408F"/>
    <w:rsid w:val="66744292"/>
    <w:rsid w:val="669929BC"/>
    <w:rsid w:val="66A06BCE"/>
    <w:rsid w:val="671113D8"/>
    <w:rsid w:val="671E1113"/>
    <w:rsid w:val="679D2C32"/>
    <w:rsid w:val="67D56C79"/>
    <w:rsid w:val="68426B84"/>
    <w:rsid w:val="68460921"/>
    <w:rsid w:val="684C3777"/>
    <w:rsid w:val="68584222"/>
    <w:rsid w:val="6885769C"/>
    <w:rsid w:val="688C7205"/>
    <w:rsid w:val="68A808F2"/>
    <w:rsid w:val="68B860A6"/>
    <w:rsid w:val="69277F55"/>
    <w:rsid w:val="69365293"/>
    <w:rsid w:val="699B2EEF"/>
    <w:rsid w:val="69B276D9"/>
    <w:rsid w:val="69B31093"/>
    <w:rsid w:val="6A3761C7"/>
    <w:rsid w:val="6A41142C"/>
    <w:rsid w:val="6AD94929"/>
    <w:rsid w:val="6B4A79A1"/>
    <w:rsid w:val="6B9920B1"/>
    <w:rsid w:val="6B9C3B2D"/>
    <w:rsid w:val="6D2B6338"/>
    <w:rsid w:val="6DC5053A"/>
    <w:rsid w:val="6E02353D"/>
    <w:rsid w:val="6ED071D2"/>
    <w:rsid w:val="6EE42C42"/>
    <w:rsid w:val="6F310344"/>
    <w:rsid w:val="700A7CC8"/>
    <w:rsid w:val="70A71CA1"/>
    <w:rsid w:val="70AB3A18"/>
    <w:rsid w:val="710A2333"/>
    <w:rsid w:val="711A294B"/>
    <w:rsid w:val="715E0D9E"/>
    <w:rsid w:val="716167CC"/>
    <w:rsid w:val="723B63F4"/>
    <w:rsid w:val="726823C2"/>
    <w:rsid w:val="72845B22"/>
    <w:rsid w:val="729D76D2"/>
    <w:rsid w:val="734120FD"/>
    <w:rsid w:val="737203A5"/>
    <w:rsid w:val="7381796C"/>
    <w:rsid w:val="738C327A"/>
    <w:rsid w:val="741E6BF6"/>
    <w:rsid w:val="74341835"/>
    <w:rsid w:val="74B54A08"/>
    <w:rsid w:val="74E64B15"/>
    <w:rsid w:val="756C1229"/>
    <w:rsid w:val="75802D52"/>
    <w:rsid w:val="75B3511C"/>
    <w:rsid w:val="765A758C"/>
    <w:rsid w:val="76E23FB8"/>
    <w:rsid w:val="770E74DB"/>
    <w:rsid w:val="77350686"/>
    <w:rsid w:val="77AD15B7"/>
    <w:rsid w:val="783D44D3"/>
    <w:rsid w:val="785333A7"/>
    <w:rsid w:val="786C74BD"/>
    <w:rsid w:val="78DA138E"/>
    <w:rsid w:val="78F96906"/>
    <w:rsid w:val="79380A3E"/>
    <w:rsid w:val="79DC1180"/>
    <w:rsid w:val="7A8103F3"/>
    <w:rsid w:val="7A8B0D18"/>
    <w:rsid w:val="7AFA5894"/>
    <w:rsid w:val="7AFF088B"/>
    <w:rsid w:val="7B037667"/>
    <w:rsid w:val="7B407741"/>
    <w:rsid w:val="7B570B24"/>
    <w:rsid w:val="7B5B7E20"/>
    <w:rsid w:val="7B8D5F5B"/>
    <w:rsid w:val="7CA02200"/>
    <w:rsid w:val="7CCD2C16"/>
    <w:rsid w:val="7D8049ED"/>
    <w:rsid w:val="7E1B6D74"/>
    <w:rsid w:val="7E8738EC"/>
    <w:rsid w:val="7F3C109D"/>
    <w:rsid w:val="7F6C560A"/>
    <w:rsid w:val="7FC9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F53F"/>
  <w15:docId w15:val="{B0F466F3-6D8B-409A-B9DC-7EAD52A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F2D70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Calibri" w:hAnsi="Calibri" w:cs="黑体"/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黑体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rFonts w:ascii="Calibri" w:eastAsia="宋体" w:hAnsi="Calibri" w:cs="黑体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="Calibri" w:eastAsia="宋体" w:hAnsi="Calibri" w:cs="黑体"/>
      <w:kern w:val="2"/>
      <w:sz w:val="18"/>
      <w:szCs w:val="18"/>
    </w:rPr>
  </w:style>
  <w:style w:type="character" w:customStyle="1" w:styleId="a6">
    <w:name w:val="日期 字符"/>
    <w:basedOn w:val="a0"/>
    <w:link w:val="a5"/>
    <w:rPr>
      <w:rFonts w:ascii="Calibri" w:hAnsi="Calibri" w:cs="黑体"/>
      <w:kern w:val="2"/>
      <w:sz w:val="21"/>
      <w:szCs w:val="24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uiPriority w:val="99"/>
    <w:rsid w:val="008F2D70"/>
    <w:rPr>
      <w:rFonts w:ascii="Calibri" w:hAnsi="Calibri" w:cs="黑体"/>
      <w:kern w:val="2"/>
      <w:sz w:val="28"/>
      <w:szCs w:val="18"/>
    </w:rPr>
  </w:style>
  <w:style w:type="table" w:customStyle="1" w:styleId="3">
    <w:name w:val="网格型3"/>
    <w:basedOn w:val="a1"/>
    <w:next w:val="af"/>
    <w:uiPriority w:val="99"/>
    <w:unhideWhenUsed/>
    <w:rsid w:val="00CD49D9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C76C6-5D20-4DFB-A3B9-230502C5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947</Words>
  <Characters>540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X</dc:title>
  <dc:creator>xl</dc:creator>
  <cp:lastModifiedBy>China</cp:lastModifiedBy>
  <cp:revision>31</cp:revision>
  <cp:lastPrinted>2025-11-04T01:42:00Z</cp:lastPrinted>
  <dcterms:created xsi:type="dcterms:W3CDTF">2022-07-12T07:20:00Z</dcterms:created>
  <dcterms:modified xsi:type="dcterms:W3CDTF">2025-11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ECF7114D51946FA80D9BE8D3A536D94</vt:lpwstr>
  </property>
  <property fmtid="{D5CDD505-2E9C-101B-9397-08002B2CF9AE}" pid="4" name="KSOTemplateDocerSaveRecord">
    <vt:lpwstr>eyJoZGlkIjoiNDQ5ODQ2ODEzZTEzYjU2ODk0MTRmMWU0NWZmNmJiMzciLCJ1c2VySWQiOiI3MzYyMTkzMTEifQ==</vt:lpwstr>
  </property>
</Properties>
</file>